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39" w:rsidRPr="00A56E70" w:rsidRDefault="00DD27A8" w:rsidP="00EC5439">
      <w:pPr>
        <w:pStyle w:val="a3"/>
        <w:jc w:val="center"/>
        <w:rPr>
          <w:szCs w:val="24"/>
        </w:rPr>
      </w:pPr>
      <w:r w:rsidRPr="00A56E70">
        <w:rPr>
          <w:noProof/>
          <w:szCs w:val="24"/>
          <w:lang w:val="bg-BG"/>
        </w:rPr>
        <w:drawing>
          <wp:inline distT="0" distB="0" distL="0" distR="0">
            <wp:extent cx="1533525" cy="1123950"/>
            <wp:effectExtent l="1905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06" w:rsidRDefault="00EA5706" w:rsidP="00EC5439">
      <w:pPr>
        <w:pBdr>
          <w:bottom w:val="single" w:sz="4" w:space="1" w:color="auto"/>
        </w:pBdr>
        <w:tabs>
          <w:tab w:val="left" w:pos="0"/>
        </w:tabs>
        <w:jc w:val="center"/>
        <w:rPr>
          <w:rFonts w:eastAsia="Batang"/>
          <w:b/>
          <w:sz w:val="24"/>
          <w:szCs w:val="24"/>
          <w:lang w:val="bg-BG"/>
        </w:rPr>
      </w:pPr>
    </w:p>
    <w:p w:rsidR="00EC5439" w:rsidRPr="00A56E70" w:rsidRDefault="00EC5439" w:rsidP="00EC5439">
      <w:pPr>
        <w:pBdr>
          <w:bottom w:val="single" w:sz="4" w:space="1" w:color="auto"/>
        </w:pBdr>
        <w:tabs>
          <w:tab w:val="left" w:pos="0"/>
        </w:tabs>
        <w:jc w:val="center"/>
        <w:rPr>
          <w:rFonts w:eastAsia="Batang"/>
          <w:b/>
          <w:sz w:val="24"/>
          <w:szCs w:val="24"/>
        </w:rPr>
      </w:pPr>
      <w:r w:rsidRPr="00A56E70">
        <w:rPr>
          <w:rFonts w:eastAsia="Batang"/>
          <w:b/>
          <w:sz w:val="24"/>
          <w:szCs w:val="24"/>
        </w:rPr>
        <w:t>О Б Щ И Н А   П Л О В Д И В</w:t>
      </w:r>
    </w:p>
    <w:p w:rsidR="00EC5439" w:rsidRPr="00A56E70" w:rsidRDefault="00EC5439" w:rsidP="00EC5439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56E70">
        <w:rPr>
          <w:rFonts w:ascii="Times New Roman" w:hAnsi="Times New Roman"/>
          <w:sz w:val="24"/>
          <w:szCs w:val="24"/>
        </w:rPr>
        <w:t>Пловдив, 4000, пл., “Стефан Стамболов” №1,    тел: (032) 656 701, факс: (032) 656 703</w:t>
      </w:r>
    </w:p>
    <w:p w:rsidR="00EC5439" w:rsidRPr="00A56E70" w:rsidRDefault="00361E81" w:rsidP="00EC5439">
      <w:pPr>
        <w:pStyle w:val="af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7" w:history="1">
        <w:r w:rsidR="00EC5439" w:rsidRPr="00A56E70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.plovdiv.bg</w:t>
        </w:r>
      </w:hyperlink>
      <w:r w:rsidR="00EC5439" w:rsidRPr="00A56E70">
        <w:rPr>
          <w:rFonts w:ascii="Times New Roman" w:hAnsi="Times New Roman"/>
          <w:sz w:val="24"/>
          <w:szCs w:val="24"/>
          <w:lang w:val="en-US"/>
        </w:rPr>
        <w:t>, e-mail</w:t>
      </w:r>
      <w:r w:rsidR="00EC5439" w:rsidRPr="00A56E70">
        <w:rPr>
          <w:rFonts w:ascii="Times New Roman" w:hAnsi="Times New Roman"/>
          <w:sz w:val="24"/>
          <w:szCs w:val="24"/>
        </w:rPr>
        <w:t>:</w:t>
      </w:r>
      <w:r w:rsidR="00EC5439" w:rsidRPr="00A56E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5439" w:rsidRPr="00A56E70">
        <w:rPr>
          <w:rFonts w:ascii="Times New Roman" w:hAnsi="Times New Roman"/>
          <w:sz w:val="24"/>
          <w:szCs w:val="24"/>
          <w:u w:val="single"/>
          <w:lang w:val="en-US"/>
        </w:rPr>
        <w:t>info@plovdiv.bg</w:t>
      </w:r>
    </w:p>
    <w:p w:rsidR="00EC5439" w:rsidRPr="00A56E70" w:rsidRDefault="00EC5439" w:rsidP="003044CA">
      <w:pPr>
        <w:pStyle w:val="a3"/>
        <w:rPr>
          <w:b/>
          <w:szCs w:val="24"/>
          <w:lang w:val="bg-BG"/>
        </w:rPr>
      </w:pPr>
    </w:p>
    <w:p w:rsidR="00DB3809" w:rsidRPr="00A56E70" w:rsidRDefault="00DB3809" w:rsidP="00DB3809">
      <w:pPr>
        <w:spacing w:line="0" w:lineRule="atLeast"/>
        <w:jc w:val="center"/>
        <w:rPr>
          <w:b/>
          <w:sz w:val="24"/>
          <w:szCs w:val="24"/>
          <w:lang w:val="bg-BG"/>
        </w:rPr>
      </w:pPr>
      <w:r w:rsidRPr="00A56E70">
        <w:rPr>
          <w:b/>
          <w:sz w:val="24"/>
          <w:szCs w:val="24"/>
          <w:lang w:val="bg-BG"/>
        </w:rPr>
        <w:t>Акт № ОБ-01</w:t>
      </w:r>
      <w:r w:rsidR="00D9079B" w:rsidRPr="00A56E70">
        <w:rPr>
          <w:b/>
          <w:sz w:val="24"/>
          <w:szCs w:val="24"/>
          <w:lang w:val="bg-BG"/>
        </w:rPr>
        <w:t>7</w:t>
      </w:r>
      <w:r w:rsidR="00D82472" w:rsidRPr="00A56E70">
        <w:rPr>
          <w:b/>
          <w:sz w:val="24"/>
          <w:szCs w:val="24"/>
          <w:lang w:val="bg-BG"/>
        </w:rPr>
        <w:t>9</w:t>
      </w:r>
      <w:r w:rsidRPr="00A56E70">
        <w:rPr>
          <w:b/>
          <w:sz w:val="24"/>
          <w:szCs w:val="24"/>
          <w:lang w:val="bg-BG"/>
        </w:rPr>
        <w:t>/</w:t>
      </w:r>
      <w:r w:rsidR="00D82472" w:rsidRPr="00A56E70">
        <w:rPr>
          <w:b/>
          <w:sz w:val="24"/>
          <w:szCs w:val="24"/>
          <w:lang w:val="bg-BG"/>
        </w:rPr>
        <w:t>02.08.</w:t>
      </w:r>
      <w:r w:rsidRPr="00A56E70">
        <w:rPr>
          <w:b/>
          <w:sz w:val="24"/>
          <w:szCs w:val="24"/>
          <w:lang w:val="en-US"/>
        </w:rPr>
        <w:t>201</w:t>
      </w:r>
      <w:r w:rsidRPr="00A56E70">
        <w:rPr>
          <w:b/>
          <w:sz w:val="24"/>
          <w:szCs w:val="24"/>
          <w:lang w:val="bg-BG"/>
        </w:rPr>
        <w:t>6 г.</w:t>
      </w:r>
    </w:p>
    <w:p w:rsidR="00DB3809" w:rsidRPr="00A56E70" w:rsidRDefault="00DB3809" w:rsidP="00DB3809">
      <w:pPr>
        <w:spacing w:line="0" w:lineRule="atLeast"/>
        <w:jc w:val="center"/>
        <w:rPr>
          <w:b/>
          <w:sz w:val="24"/>
          <w:szCs w:val="24"/>
          <w:lang w:val="bg-BG"/>
        </w:rPr>
      </w:pPr>
    </w:p>
    <w:p w:rsidR="00D82472" w:rsidRPr="00EA5706" w:rsidRDefault="00DB3809" w:rsidP="00EA5706">
      <w:pPr>
        <w:pStyle w:val="af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EA570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proofErr w:type="gram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установяване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задължение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Разрешение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="00D9079B" w:rsidRPr="00EA5706">
        <w:rPr>
          <w:rFonts w:ascii="Times New Roman" w:hAnsi="Times New Roman"/>
          <w:sz w:val="24"/>
          <w:szCs w:val="24"/>
        </w:rPr>
        <w:t>ОБ-00</w:t>
      </w:r>
      <w:r w:rsidR="00D9079B" w:rsidRPr="00EA5706">
        <w:rPr>
          <w:rFonts w:ascii="Times New Roman" w:hAnsi="Times New Roman"/>
          <w:sz w:val="24"/>
          <w:szCs w:val="24"/>
          <w:lang w:val="bg-BG"/>
        </w:rPr>
        <w:t>124</w:t>
      </w:r>
      <w:r w:rsidR="00D82472" w:rsidRPr="00EA5706">
        <w:rPr>
          <w:rFonts w:ascii="Times New Roman" w:hAnsi="Times New Roman"/>
          <w:sz w:val="24"/>
          <w:szCs w:val="24"/>
          <w:lang w:val="bg-BG"/>
        </w:rPr>
        <w:t>2</w:t>
      </w:r>
      <w:r w:rsidR="00D9079B" w:rsidRPr="00EA5706">
        <w:rPr>
          <w:rFonts w:ascii="Times New Roman" w:hAnsi="Times New Roman"/>
          <w:sz w:val="24"/>
          <w:szCs w:val="24"/>
        </w:rPr>
        <w:t>/</w:t>
      </w:r>
      <w:r w:rsidR="00D9079B" w:rsidRPr="00EA5706">
        <w:rPr>
          <w:rFonts w:ascii="Times New Roman" w:hAnsi="Times New Roman"/>
          <w:sz w:val="24"/>
          <w:szCs w:val="24"/>
          <w:lang w:val="bg-BG"/>
        </w:rPr>
        <w:t>03</w:t>
      </w:r>
      <w:r w:rsidR="00D9079B" w:rsidRPr="00EA5706">
        <w:rPr>
          <w:rFonts w:ascii="Times New Roman" w:hAnsi="Times New Roman"/>
          <w:sz w:val="24"/>
          <w:szCs w:val="24"/>
        </w:rPr>
        <w:t>.</w:t>
      </w:r>
      <w:r w:rsidR="00D9079B" w:rsidRPr="00EA5706">
        <w:rPr>
          <w:rFonts w:ascii="Times New Roman" w:hAnsi="Times New Roman"/>
          <w:sz w:val="24"/>
          <w:szCs w:val="24"/>
          <w:lang w:val="bg-BG"/>
        </w:rPr>
        <w:t>02</w:t>
      </w:r>
      <w:r w:rsidR="00D9079B" w:rsidRPr="00EA5706">
        <w:rPr>
          <w:rFonts w:ascii="Times New Roman" w:hAnsi="Times New Roman"/>
          <w:sz w:val="24"/>
          <w:szCs w:val="24"/>
        </w:rPr>
        <w:t>.201</w:t>
      </w:r>
      <w:r w:rsidR="00D9079B" w:rsidRPr="00EA5706">
        <w:rPr>
          <w:rFonts w:ascii="Times New Roman" w:hAnsi="Times New Roman"/>
          <w:sz w:val="24"/>
          <w:szCs w:val="24"/>
          <w:lang w:val="bg-BG"/>
        </w:rPr>
        <w:t>6</w:t>
      </w:r>
      <w:r w:rsidR="00D9079B" w:rsidRPr="00EA5706">
        <w:rPr>
          <w:rFonts w:ascii="Times New Roman" w:hAnsi="Times New Roman"/>
          <w:sz w:val="24"/>
          <w:szCs w:val="24"/>
        </w:rPr>
        <w:t>г</w:t>
      </w:r>
      <w:r w:rsidRPr="00EA570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EA570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proofErr w:type="gram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ползване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имот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собственост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търговск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дейност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съгласно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Раздел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ІІ от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C73883"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3883" w:rsidRPr="00EA5706">
        <w:rPr>
          <w:rFonts w:ascii="Times New Roman" w:hAnsi="Times New Roman"/>
          <w:sz w:val="24"/>
          <w:szCs w:val="24"/>
          <w:lang w:val="en-US"/>
        </w:rPr>
        <w:t>местните</w:t>
      </w:r>
      <w:proofErr w:type="spellEnd"/>
      <w:r w:rsidR="00C73883"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3883" w:rsidRPr="00EA5706">
        <w:rPr>
          <w:rFonts w:ascii="Times New Roman" w:hAnsi="Times New Roman"/>
          <w:sz w:val="24"/>
          <w:szCs w:val="24"/>
          <w:lang w:val="en-US"/>
        </w:rPr>
        <w:t>данъци</w:t>
      </w:r>
      <w:proofErr w:type="spellEnd"/>
      <w:r w:rsidR="00C73883" w:rsidRPr="00EA5706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C73883" w:rsidRPr="00EA5706">
        <w:rPr>
          <w:rFonts w:ascii="Times New Roman" w:hAnsi="Times New Roman"/>
          <w:sz w:val="24"/>
          <w:szCs w:val="24"/>
          <w:lang w:val="en-US"/>
        </w:rPr>
        <w:t>такси</w:t>
      </w:r>
      <w:proofErr w:type="spellEnd"/>
      <w:r w:rsidR="00C73883" w:rsidRPr="00EA5706">
        <w:rPr>
          <w:rFonts w:ascii="Times New Roman" w:hAnsi="Times New Roman"/>
          <w:sz w:val="24"/>
          <w:szCs w:val="24"/>
          <w:lang w:val="en-US"/>
        </w:rPr>
        <w:t xml:space="preserve"> (ЗМДТ)</w:t>
      </w:r>
      <w:r w:rsidRPr="00EA570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чрез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поставяне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0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EA57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79B" w:rsidRPr="00EA5706">
        <w:rPr>
          <w:rFonts w:ascii="Times New Roman" w:hAnsi="Times New Roman"/>
          <w:sz w:val="24"/>
          <w:szCs w:val="24"/>
          <w:lang w:val="bg-BG"/>
        </w:rPr>
        <w:t>маси за открито сервиране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Настоящият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акт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се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издава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Елена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Кирилова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Смиленова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на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длъжност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гл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. експерт в отдел “Приходи от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наеми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такси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следконцесионен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следприватизационен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контрол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” към Дирекция “Общинска икономика и здравеопазване” при Община Пловдив, в качеството на орган по приходите, определен със Заповед № 14 ОА 1732 / 08.07.2014 г. на Кмета на община Пловдив, на основание чл. </w:t>
      </w:r>
      <w:proofErr w:type="gramStart"/>
      <w:r w:rsidR="00D82472" w:rsidRPr="00EA5706">
        <w:rPr>
          <w:rFonts w:ascii="Times New Roman" w:hAnsi="Times New Roman"/>
          <w:sz w:val="24"/>
          <w:szCs w:val="24"/>
        </w:rPr>
        <w:t>166, ал.</w:t>
      </w:r>
      <w:proofErr w:type="gram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2472" w:rsidRPr="00EA5706">
        <w:rPr>
          <w:rFonts w:ascii="Times New Roman" w:hAnsi="Times New Roman"/>
          <w:sz w:val="24"/>
          <w:szCs w:val="24"/>
        </w:rPr>
        <w:t>2 от Данъчно–осигурителния процесуален кодекс (ДОПК), във връзка с чл.4, ал.1-5, чл.9б от Закона за местните данъци и такси (ЗМДТ) и чл.</w:t>
      </w:r>
      <w:proofErr w:type="gram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2472" w:rsidRPr="00EA5706">
        <w:rPr>
          <w:rFonts w:ascii="Times New Roman" w:hAnsi="Times New Roman"/>
          <w:sz w:val="24"/>
          <w:szCs w:val="24"/>
        </w:rPr>
        <w:t xml:space="preserve">59 от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Административнопроцесуалния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472" w:rsidRPr="00EA5706">
        <w:rPr>
          <w:rFonts w:ascii="Times New Roman" w:hAnsi="Times New Roman"/>
          <w:sz w:val="24"/>
          <w:szCs w:val="24"/>
        </w:rPr>
        <w:t>кодекс</w:t>
      </w:r>
      <w:proofErr w:type="spellEnd"/>
      <w:r w:rsidR="00D82472" w:rsidRPr="00EA5706">
        <w:rPr>
          <w:rFonts w:ascii="Times New Roman" w:hAnsi="Times New Roman"/>
          <w:sz w:val="24"/>
          <w:szCs w:val="24"/>
        </w:rPr>
        <w:t xml:space="preserve"> (АПК).</w:t>
      </w:r>
      <w:proofErr w:type="gramEnd"/>
    </w:p>
    <w:p w:rsidR="00950805" w:rsidRDefault="00950805" w:rsidP="00D82472">
      <w:pPr>
        <w:tabs>
          <w:tab w:val="right" w:pos="9072"/>
        </w:tabs>
        <w:jc w:val="both"/>
        <w:rPr>
          <w:sz w:val="24"/>
          <w:szCs w:val="24"/>
          <w:lang w:val="bg-BG"/>
        </w:rPr>
      </w:pPr>
    </w:p>
    <w:p w:rsidR="00DB3809" w:rsidRPr="00A56E70" w:rsidRDefault="00DB3809" w:rsidP="00D82472">
      <w:pPr>
        <w:tabs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>Предметът и обхватът на проверката, по която се издава настоящ</w:t>
      </w:r>
      <w:r w:rsidR="00C73883" w:rsidRPr="00A56E70">
        <w:rPr>
          <w:sz w:val="24"/>
          <w:szCs w:val="24"/>
          <w:lang w:val="bg-BG"/>
        </w:rPr>
        <w:t>ия акт са задълженията за такса</w:t>
      </w:r>
      <w:r w:rsidRPr="00A56E70">
        <w:rPr>
          <w:sz w:val="24"/>
          <w:szCs w:val="24"/>
          <w:lang w:val="bg-BG"/>
        </w:rPr>
        <w:t xml:space="preserve"> по чл.72 от ЗМДТ, </w:t>
      </w:r>
      <w:proofErr w:type="spellStart"/>
      <w:r w:rsidRPr="00A56E70">
        <w:rPr>
          <w:sz w:val="24"/>
          <w:szCs w:val="24"/>
          <w:lang w:val="bg-BG"/>
        </w:rPr>
        <w:t>относими</w:t>
      </w:r>
      <w:proofErr w:type="spellEnd"/>
      <w:r w:rsidRPr="00A56E70">
        <w:rPr>
          <w:sz w:val="24"/>
          <w:szCs w:val="24"/>
          <w:lang w:val="bg-BG"/>
        </w:rPr>
        <w:t xml:space="preserve"> по Разрешение № </w:t>
      </w:r>
      <w:r w:rsidR="00D9079B" w:rsidRPr="00A56E70">
        <w:rPr>
          <w:sz w:val="24"/>
          <w:szCs w:val="24"/>
        </w:rPr>
        <w:t>ОБ-00</w:t>
      </w:r>
      <w:r w:rsidR="00D9079B" w:rsidRPr="00A56E70">
        <w:rPr>
          <w:sz w:val="24"/>
          <w:szCs w:val="24"/>
          <w:lang w:val="bg-BG"/>
        </w:rPr>
        <w:t>124</w:t>
      </w:r>
      <w:r w:rsidR="00D82472" w:rsidRPr="00A56E70">
        <w:rPr>
          <w:sz w:val="24"/>
          <w:szCs w:val="24"/>
          <w:lang w:val="bg-BG"/>
        </w:rPr>
        <w:t>2</w:t>
      </w:r>
      <w:r w:rsidR="00D9079B" w:rsidRPr="00A56E70">
        <w:rPr>
          <w:sz w:val="24"/>
          <w:szCs w:val="24"/>
        </w:rPr>
        <w:t>/</w:t>
      </w:r>
      <w:r w:rsidR="00D9079B" w:rsidRPr="00A56E70">
        <w:rPr>
          <w:sz w:val="24"/>
          <w:szCs w:val="24"/>
          <w:lang w:val="bg-BG"/>
        </w:rPr>
        <w:t>03</w:t>
      </w:r>
      <w:r w:rsidR="00D9079B" w:rsidRPr="00A56E70">
        <w:rPr>
          <w:sz w:val="24"/>
          <w:szCs w:val="24"/>
        </w:rPr>
        <w:t>.</w:t>
      </w:r>
      <w:r w:rsidR="00D9079B" w:rsidRPr="00A56E70">
        <w:rPr>
          <w:sz w:val="24"/>
          <w:szCs w:val="24"/>
          <w:lang w:val="bg-BG"/>
        </w:rPr>
        <w:t>02</w:t>
      </w:r>
      <w:r w:rsidR="00D9079B" w:rsidRPr="00A56E70">
        <w:rPr>
          <w:sz w:val="24"/>
          <w:szCs w:val="24"/>
        </w:rPr>
        <w:t>.201</w:t>
      </w:r>
      <w:r w:rsidR="00D9079B" w:rsidRPr="00A56E70">
        <w:rPr>
          <w:sz w:val="24"/>
          <w:szCs w:val="24"/>
          <w:lang w:val="bg-BG"/>
        </w:rPr>
        <w:t>6</w:t>
      </w:r>
      <w:r w:rsidR="00D9079B" w:rsidRPr="00A56E70">
        <w:rPr>
          <w:sz w:val="24"/>
          <w:szCs w:val="24"/>
        </w:rPr>
        <w:t>г</w:t>
      </w:r>
      <w:r w:rsidR="00D9079B" w:rsidRPr="00A56E70">
        <w:rPr>
          <w:sz w:val="24"/>
          <w:szCs w:val="24"/>
          <w:lang w:val="bg-BG"/>
        </w:rPr>
        <w:t>.</w:t>
      </w:r>
      <w:r w:rsidRPr="00A56E70">
        <w:rPr>
          <w:sz w:val="24"/>
          <w:szCs w:val="24"/>
          <w:lang w:val="bg-BG"/>
        </w:rPr>
        <w:t xml:space="preserve"> за ползване на имот общинска собственост за търговска дейност съгласно Раздел ІІ от ЗМДТ, чрез поставяне на </w:t>
      </w:r>
      <w:r w:rsidR="00D9079B" w:rsidRPr="00A56E70">
        <w:rPr>
          <w:sz w:val="24"/>
          <w:szCs w:val="24"/>
          <w:lang w:val="bg-BG"/>
        </w:rPr>
        <w:t>маси за открито сервиране</w:t>
      </w:r>
      <w:r w:rsidRPr="00A56E70">
        <w:rPr>
          <w:sz w:val="24"/>
          <w:szCs w:val="24"/>
          <w:lang w:val="bg-BG"/>
        </w:rPr>
        <w:t>, издадено на:</w:t>
      </w:r>
    </w:p>
    <w:p w:rsidR="00DB3809" w:rsidRPr="00A56E70" w:rsidRDefault="00DB3809" w:rsidP="00DB380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6120"/>
      </w:tblGrid>
      <w:tr w:rsidR="00DB3809" w:rsidRPr="00A56E70" w:rsidTr="00D9079B">
        <w:trPr>
          <w:trHeight w:val="325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B3809" w:rsidRPr="00A56E70" w:rsidRDefault="00D82472" w:rsidP="00D9079B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„</w:t>
            </w:r>
            <w:r w:rsidRPr="00A56E70">
              <w:rPr>
                <w:b/>
                <w:sz w:val="24"/>
                <w:szCs w:val="24"/>
              </w:rPr>
              <w:t>АКАДИЯ 77</w:t>
            </w:r>
            <w:r w:rsidRPr="00A56E70">
              <w:rPr>
                <w:b/>
                <w:sz w:val="24"/>
                <w:szCs w:val="24"/>
                <w:lang w:val="bg-BG"/>
              </w:rPr>
              <w:t>“ ЕООД</w:t>
            </w:r>
          </w:p>
        </w:tc>
      </w:tr>
      <w:tr w:rsidR="00DB3809" w:rsidRPr="00A56E70" w:rsidTr="00D9079B">
        <w:trPr>
          <w:trHeight w:val="329"/>
        </w:trPr>
        <w:tc>
          <w:tcPr>
            <w:tcW w:w="3627" w:type="dxa"/>
            <w:shd w:val="clear" w:color="auto" w:fill="auto"/>
            <w:vAlign w:val="center"/>
          </w:tcPr>
          <w:p w:rsidR="00DB3809" w:rsidRPr="00A56E70" w:rsidRDefault="00DB3809" w:rsidP="00DB380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ЕИК по БУЛСТА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3809" w:rsidRPr="00A56E70" w:rsidRDefault="00D82472" w:rsidP="00DB380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202182607</w:t>
            </w:r>
          </w:p>
        </w:tc>
      </w:tr>
      <w:tr w:rsidR="00DB3809" w:rsidRPr="00A56E70" w:rsidTr="00D9079B">
        <w:trPr>
          <w:trHeight w:val="405"/>
        </w:trPr>
        <w:tc>
          <w:tcPr>
            <w:tcW w:w="3627" w:type="dxa"/>
            <w:shd w:val="clear" w:color="auto" w:fill="auto"/>
            <w:vAlign w:val="center"/>
          </w:tcPr>
          <w:p w:rsidR="00DB3809" w:rsidRPr="00A56E70" w:rsidRDefault="00D82472" w:rsidP="00DB380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 xml:space="preserve">Седалище и адрес </w:t>
            </w:r>
            <w:r w:rsidR="00DB3809" w:rsidRPr="00A56E70">
              <w:rPr>
                <w:sz w:val="24"/>
                <w:szCs w:val="24"/>
                <w:lang w:val="bg-BG"/>
              </w:rPr>
              <w:t>на управление</w:t>
            </w:r>
            <w:r w:rsidRPr="00A56E70">
              <w:rPr>
                <w:sz w:val="24"/>
                <w:szCs w:val="24"/>
                <w:lang w:val="bg-BG"/>
              </w:rPr>
              <w:t xml:space="preserve"> на дейностт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2472" w:rsidRPr="00A56E70" w:rsidRDefault="00D82472" w:rsidP="00D82472">
            <w:pPr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 xml:space="preserve">гр. Пловдив, ул. </w:t>
            </w:r>
            <w:r w:rsidRPr="00A56E70">
              <w:rPr>
                <w:sz w:val="24"/>
                <w:szCs w:val="24"/>
              </w:rPr>
              <w:t>"</w:t>
            </w:r>
            <w:proofErr w:type="spellStart"/>
            <w:r w:rsidRPr="00A56E70">
              <w:rPr>
                <w:sz w:val="24"/>
                <w:szCs w:val="24"/>
              </w:rPr>
              <w:t>Евлог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Георгиев</w:t>
            </w:r>
            <w:proofErr w:type="spellEnd"/>
            <w:r w:rsidRPr="00A56E70">
              <w:rPr>
                <w:sz w:val="24"/>
                <w:szCs w:val="24"/>
              </w:rPr>
              <w:t>" № 5А</w:t>
            </w:r>
          </w:p>
          <w:p w:rsidR="00DB3809" w:rsidRPr="00A56E70" w:rsidRDefault="00DB3809" w:rsidP="00DB380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bg-BG"/>
              </w:rPr>
            </w:pPr>
          </w:p>
        </w:tc>
      </w:tr>
      <w:tr w:rsidR="00DB3809" w:rsidRPr="00A56E70" w:rsidTr="00D9079B">
        <w:trPr>
          <w:trHeight w:val="411"/>
        </w:trPr>
        <w:tc>
          <w:tcPr>
            <w:tcW w:w="3627" w:type="dxa"/>
            <w:shd w:val="clear" w:color="auto" w:fill="auto"/>
            <w:vAlign w:val="center"/>
          </w:tcPr>
          <w:p w:rsidR="00DB3809" w:rsidRPr="00A56E70" w:rsidRDefault="00DB3809" w:rsidP="00DB380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Представлявано о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2472" w:rsidRPr="00A56E70" w:rsidRDefault="00D82472" w:rsidP="00D82472">
            <w:pPr>
              <w:ind w:right="-142"/>
              <w:rPr>
                <w:iCs/>
                <w:sz w:val="24"/>
                <w:szCs w:val="24"/>
                <w:lang w:val="bg-BG"/>
              </w:rPr>
            </w:pPr>
            <w:proofErr w:type="spellStart"/>
            <w:r w:rsidRPr="00A56E70">
              <w:rPr>
                <w:sz w:val="24"/>
                <w:szCs w:val="24"/>
              </w:rPr>
              <w:t>Панчо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Николов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Илиев</w:t>
            </w:r>
            <w:proofErr w:type="spellEnd"/>
          </w:p>
          <w:p w:rsidR="00DB3809" w:rsidRPr="00A56E70" w:rsidRDefault="00DB3809" w:rsidP="00A94CE1">
            <w:pPr>
              <w:rPr>
                <w:iCs/>
                <w:sz w:val="24"/>
                <w:szCs w:val="24"/>
                <w:lang w:val="bg-BG"/>
              </w:rPr>
            </w:pPr>
          </w:p>
        </w:tc>
      </w:tr>
    </w:tbl>
    <w:p w:rsidR="00EC5439" w:rsidRPr="00A56E70" w:rsidRDefault="00EC5439" w:rsidP="00DB3809">
      <w:pPr>
        <w:ind w:firstLine="708"/>
        <w:jc w:val="both"/>
        <w:rPr>
          <w:sz w:val="24"/>
          <w:szCs w:val="24"/>
          <w:lang w:val="bg-BG"/>
        </w:rPr>
      </w:pPr>
    </w:p>
    <w:p w:rsidR="00F729DD" w:rsidRPr="00A56E70" w:rsidRDefault="00F729DD" w:rsidP="00F729DD">
      <w:pPr>
        <w:tabs>
          <w:tab w:val="right" w:pos="-426"/>
          <w:tab w:val="right" w:pos="-284"/>
        </w:tabs>
        <w:ind w:right="-141"/>
        <w:jc w:val="both"/>
        <w:rPr>
          <w:sz w:val="24"/>
          <w:szCs w:val="24"/>
          <w:lang w:val="bg-BG"/>
        </w:rPr>
      </w:pPr>
      <w:r w:rsidRPr="00A56E70">
        <w:rPr>
          <w:rFonts w:eastAsia="Calibri"/>
          <w:sz w:val="24"/>
          <w:szCs w:val="24"/>
          <w:lang w:val="bg-BG" w:eastAsia="en-US"/>
        </w:rPr>
        <w:t xml:space="preserve">С оглед прецизност на производството по принудително изпълнение на задълженията е извършена проверка и са направени справки от </w:t>
      </w:r>
      <w:r w:rsidRPr="00A56E70">
        <w:rPr>
          <w:sz w:val="24"/>
          <w:szCs w:val="24"/>
          <w:lang w:val="bg-BG"/>
        </w:rPr>
        <w:t>Информационната система „Отчитане на приходите от стопанска дейност“ на Община Пловдив, като фактите и обстоятелствата са следните:</w:t>
      </w:r>
    </w:p>
    <w:p w:rsidR="00EC5439" w:rsidRPr="00A56E70" w:rsidRDefault="00F729DD" w:rsidP="0021125F">
      <w:pPr>
        <w:tabs>
          <w:tab w:val="right" w:pos="-426"/>
        </w:tabs>
        <w:spacing w:after="200"/>
        <w:ind w:right="-141"/>
        <w:jc w:val="center"/>
        <w:rPr>
          <w:rFonts w:eastAsia="Calibri"/>
          <w:b/>
          <w:caps/>
          <w:sz w:val="24"/>
          <w:szCs w:val="24"/>
          <w:lang w:val="bg-BG" w:eastAsia="en-US"/>
        </w:rPr>
      </w:pPr>
      <w:r w:rsidRPr="00A56E70">
        <w:rPr>
          <w:rFonts w:eastAsia="Calibri"/>
          <w:b/>
          <w:caps/>
          <w:sz w:val="24"/>
          <w:szCs w:val="24"/>
          <w:lang w:val="bg-BG" w:eastAsia="en-US"/>
        </w:rPr>
        <w:t>ФАКТИЧЕСКА ОБСТАНОВКА:</w:t>
      </w:r>
    </w:p>
    <w:p w:rsidR="00F46FC7" w:rsidRPr="00A56E70" w:rsidRDefault="00F46FC7" w:rsidP="00F46FC7">
      <w:pPr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sz w:val="24"/>
          <w:szCs w:val="24"/>
          <w:lang w:val="bg-BG"/>
        </w:rPr>
        <w:t xml:space="preserve">На 29.01.2016 г. г-н </w:t>
      </w:r>
      <w:proofErr w:type="spellStart"/>
      <w:r w:rsidRPr="00A56E70">
        <w:rPr>
          <w:sz w:val="24"/>
          <w:szCs w:val="24"/>
        </w:rPr>
        <w:t>Панчо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Николов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Илиев</w:t>
      </w:r>
      <w:proofErr w:type="spellEnd"/>
      <w:r w:rsidRPr="00A56E70">
        <w:rPr>
          <w:sz w:val="24"/>
          <w:szCs w:val="24"/>
          <w:lang w:val="bg-BG"/>
        </w:rPr>
        <w:t>, с ЕГН 6103144644, в качеството си на управляващ и представляващ дружество „</w:t>
      </w:r>
      <w:proofErr w:type="spellStart"/>
      <w:r w:rsidRPr="00A56E70">
        <w:rPr>
          <w:sz w:val="24"/>
          <w:szCs w:val="24"/>
          <w:lang w:val="bg-BG"/>
        </w:rPr>
        <w:t>Акадия</w:t>
      </w:r>
      <w:proofErr w:type="spellEnd"/>
      <w:r w:rsidRPr="00A56E70">
        <w:rPr>
          <w:sz w:val="24"/>
          <w:szCs w:val="24"/>
          <w:lang w:val="bg-BG"/>
        </w:rPr>
        <w:t xml:space="preserve"> 77“ ЕООД</w:t>
      </w:r>
      <w:r w:rsidRPr="00A56E70">
        <w:rPr>
          <w:sz w:val="24"/>
          <w:szCs w:val="24"/>
        </w:rPr>
        <w:t xml:space="preserve"> с Е</w:t>
      </w:r>
      <w:r w:rsidRPr="00A56E70">
        <w:rPr>
          <w:sz w:val="24"/>
          <w:szCs w:val="24"/>
          <w:lang w:val="bg-BG"/>
        </w:rPr>
        <w:t>ИК</w:t>
      </w:r>
      <w:r w:rsidRPr="00A56E70">
        <w:rPr>
          <w:sz w:val="24"/>
          <w:szCs w:val="24"/>
        </w:rPr>
        <w:t xml:space="preserve">  </w:t>
      </w:r>
      <w:r w:rsidRPr="00A56E70">
        <w:rPr>
          <w:sz w:val="24"/>
          <w:szCs w:val="24"/>
          <w:lang w:val="bg-BG"/>
        </w:rPr>
        <w:t xml:space="preserve">202182607, депозира до Кмета на Община Пловдив заявление с вх. № 16Ф1130/29.01.2016г., с което изразява желание да бъде издадено разрешение за ползване на имот – общинска собственост за поставяне на маси за открито сервиране на площ от 8.00 кв. м пред обект – магазин за алкохол и цигари, </w:t>
      </w:r>
      <w:proofErr w:type="spellStart"/>
      <w:r w:rsidRPr="00A56E70">
        <w:rPr>
          <w:sz w:val="24"/>
          <w:szCs w:val="24"/>
          <w:lang w:val="bg-BG"/>
        </w:rPr>
        <w:t>находящ</w:t>
      </w:r>
      <w:proofErr w:type="spellEnd"/>
      <w:r w:rsidRPr="00A56E70">
        <w:rPr>
          <w:sz w:val="24"/>
          <w:szCs w:val="24"/>
          <w:lang w:val="bg-BG"/>
        </w:rPr>
        <w:t xml:space="preserve"> се в гр. Пловдив, ул. </w:t>
      </w:r>
      <w:proofErr w:type="gramStart"/>
      <w:r w:rsidRPr="00A56E70">
        <w:rPr>
          <w:sz w:val="24"/>
          <w:szCs w:val="24"/>
        </w:rPr>
        <w:t>"</w:t>
      </w:r>
      <w:proofErr w:type="spellStart"/>
      <w:r w:rsidRPr="00A56E70">
        <w:rPr>
          <w:sz w:val="24"/>
          <w:szCs w:val="24"/>
        </w:rPr>
        <w:t>Евлоги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Георгиев</w:t>
      </w:r>
      <w:proofErr w:type="spellEnd"/>
      <w:r w:rsidRPr="00A56E70">
        <w:rPr>
          <w:sz w:val="24"/>
          <w:szCs w:val="24"/>
        </w:rPr>
        <w:t>" № 5А</w:t>
      </w:r>
      <w:r w:rsidR="00377C27">
        <w:rPr>
          <w:sz w:val="24"/>
          <w:szCs w:val="24"/>
        </w:rPr>
        <w:t>.</w:t>
      </w:r>
      <w:proofErr w:type="gramEnd"/>
      <w:r w:rsidRPr="00A56E70">
        <w:rPr>
          <w:rFonts w:eastAsia="Calibri"/>
          <w:sz w:val="24"/>
          <w:szCs w:val="24"/>
          <w:lang w:val="bg-BG" w:eastAsia="en-US"/>
        </w:rPr>
        <w:t xml:space="preserve"> </w:t>
      </w:r>
    </w:p>
    <w:p w:rsidR="00F46FC7" w:rsidRPr="00A56E70" w:rsidRDefault="00F46FC7" w:rsidP="00F46FC7">
      <w:pPr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rFonts w:eastAsia="Calibri"/>
          <w:sz w:val="24"/>
          <w:szCs w:val="24"/>
          <w:lang w:val="bg-BG" w:eastAsia="en-US"/>
        </w:rPr>
        <w:lastRenderedPageBreak/>
        <w:t xml:space="preserve">Във връзка с подаденото заявление е издадено Разрешение № </w:t>
      </w:r>
      <w:r w:rsidRPr="00A56E70">
        <w:rPr>
          <w:sz w:val="24"/>
          <w:szCs w:val="24"/>
        </w:rPr>
        <w:t>ОБ-00</w:t>
      </w:r>
      <w:r w:rsidRPr="00A56E70">
        <w:rPr>
          <w:sz w:val="24"/>
          <w:szCs w:val="24"/>
          <w:lang w:val="bg-BG"/>
        </w:rPr>
        <w:t>1242</w:t>
      </w:r>
      <w:r w:rsidRPr="00A56E70">
        <w:rPr>
          <w:sz w:val="24"/>
          <w:szCs w:val="24"/>
        </w:rPr>
        <w:t>/</w:t>
      </w:r>
      <w:r w:rsidRPr="00A56E70">
        <w:rPr>
          <w:sz w:val="24"/>
          <w:szCs w:val="24"/>
          <w:lang w:val="bg-BG"/>
        </w:rPr>
        <w:t>03</w:t>
      </w:r>
      <w:r w:rsidRPr="00A56E70">
        <w:rPr>
          <w:sz w:val="24"/>
          <w:szCs w:val="24"/>
        </w:rPr>
        <w:t>.</w:t>
      </w:r>
      <w:r w:rsidRPr="00A56E70">
        <w:rPr>
          <w:sz w:val="24"/>
          <w:szCs w:val="24"/>
          <w:lang w:val="bg-BG"/>
        </w:rPr>
        <w:t>02</w:t>
      </w:r>
      <w:r w:rsidRPr="00A56E70">
        <w:rPr>
          <w:sz w:val="24"/>
          <w:szCs w:val="24"/>
        </w:rPr>
        <w:t>.201</w:t>
      </w:r>
      <w:r w:rsidRPr="00A56E70">
        <w:rPr>
          <w:sz w:val="24"/>
          <w:szCs w:val="24"/>
          <w:lang w:val="bg-BG"/>
        </w:rPr>
        <w:t>6</w:t>
      </w:r>
      <w:r w:rsidRPr="00A56E70">
        <w:rPr>
          <w:sz w:val="24"/>
          <w:szCs w:val="24"/>
        </w:rPr>
        <w:t>г</w:t>
      </w:r>
      <w:r w:rsidRPr="00A56E70">
        <w:rPr>
          <w:rFonts w:eastAsia="Calibri"/>
          <w:sz w:val="24"/>
          <w:szCs w:val="24"/>
          <w:lang w:val="bg-BG" w:eastAsia="en-US"/>
        </w:rPr>
        <w:t xml:space="preserve">., което дава право на проверяваното лице да ползва имот - общинска собственост за търговска дейност, с площ от 8.00 кв.м, намиращ се в гр. Пловдив, </w:t>
      </w:r>
      <w:r w:rsidRPr="00A56E70">
        <w:rPr>
          <w:sz w:val="24"/>
          <w:szCs w:val="24"/>
          <w:lang w:val="bg-BG"/>
        </w:rPr>
        <w:t xml:space="preserve">ул. </w:t>
      </w:r>
      <w:r w:rsidRPr="00A56E70">
        <w:rPr>
          <w:sz w:val="24"/>
          <w:szCs w:val="24"/>
        </w:rPr>
        <w:t>"</w:t>
      </w:r>
      <w:proofErr w:type="spellStart"/>
      <w:r w:rsidRPr="00A56E70">
        <w:rPr>
          <w:sz w:val="24"/>
          <w:szCs w:val="24"/>
        </w:rPr>
        <w:t>Евлоги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Георгиев</w:t>
      </w:r>
      <w:proofErr w:type="spellEnd"/>
      <w:r w:rsidRPr="00A56E70">
        <w:rPr>
          <w:sz w:val="24"/>
          <w:szCs w:val="24"/>
        </w:rPr>
        <w:t>" № 5А</w:t>
      </w:r>
      <w:proofErr w:type="gramStart"/>
      <w:r w:rsidRPr="00A56E70">
        <w:rPr>
          <w:sz w:val="24"/>
          <w:szCs w:val="24"/>
          <w:lang w:val="bg-BG"/>
        </w:rPr>
        <w:t>,</w:t>
      </w:r>
      <w:r w:rsidRPr="00A56E70">
        <w:rPr>
          <w:rFonts w:eastAsia="Calibri"/>
          <w:sz w:val="24"/>
          <w:szCs w:val="24"/>
          <w:lang w:val="bg-BG" w:eastAsia="en-US"/>
        </w:rPr>
        <w:t xml:space="preserve"> </w:t>
      </w:r>
      <w:r w:rsidRPr="00A56E70">
        <w:rPr>
          <w:sz w:val="24"/>
          <w:szCs w:val="24"/>
          <w:lang w:val="bg-BG"/>
        </w:rPr>
        <w:t xml:space="preserve"> за</w:t>
      </w:r>
      <w:proofErr w:type="gramEnd"/>
      <w:r w:rsidRPr="00A56E70">
        <w:rPr>
          <w:sz w:val="24"/>
          <w:szCs w:val="24"/>
          <w:lang w:val="bg-BG"/>
        </w:rPr>
        <w:t xml:space="preserve"> поставяне на маси за открито сервиране.</w:t>
      </w:r>
    </w:p>
    <w:p w:rsidR="00F46FC7" w:rsidRPr="00A56E70" w:rsidRDefault="00F46FC7" w:rsidP="00F46FC7">
      <w:pPr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Pr="00A56E70">
        <w:rPr>
          <w:sz w:val="24"/>
          <w:szCs w:val="24"/>
        </w:rPr>
        <w:t>ОБ-00</w:t>
      </w:r>
      <w:r w:rsidRPr="00A56E70">
        <w:rPr>
          <w:sz w:val="24"/>
          <w:szCs w:val="24"/>
          <w:lang w:val="bg-BG"/>
        </w:rPr>
        <w:t>1242</w:t>
      </w:r>
      <w:r w:rsidRPr="00A56E70">
        <w:rPr>
          <w:sz w:val="24"/>
          <w:szCs w:val="24"/>
        </w:rPr>
        <w:t>/</w:t>
      </w:r>
      <w:r w:rsidRPr="00A56E70">
        <w:rPr>
          <w:sz w:val="24"/>
          <w:szCs w:val="24"/>
          <w:lang w:val="bg-BG"/>
        </w:rPr>
        <w:t>03</w:t>
      </w:r>
      <w:r w:rsidRPr="00A56E70">
        <w:rPr>
          <w:sz w:val="24"/>
          <w:szCs w:val="24"/>
        </w:rPr>
        <w:t>.</w:t>
      </w:r>
      <w:r w:rsidRPr="00A56E70">
        <w:rPr>
          <w:sz w:val="24"/>
          <w:szCs w:val="24"/>
          <w:lang w:val="bg-BG"/>
        </w:rPr>
        <w:t>02</w:t>
      </w:r>
      <w:r w:rsidRPr="00A56E70">
        <w:rPr>
          <w:sz w:val="24"/>
          <w:szCs w:val="24"/>
        </w:rPr>
        <w:t>.201</w:t>
      </w:r>
      <w:r w:rsidRPr="00A56E70">
        <w:rPr>
          <w:sz w:val="24"/>
          <w:szCs w:val="24"/>
          <w:lang w:val="bg-BG"/>
        </w:rPr>
        <w:t>6</w:t>
      </w:r>
      <w:r w:rsidRPr="00A56E70">
        <w:rPr>
          <w:sz w:val="24"/>
          <w:szCs w:val="24"/>
        </w:rPr>
        <w:t>г</w:t>
      </w:r>
      <w:r w:rsidRPr="00A56E70">
        <w:rPr>
          <w:rFonts w:eastAsia="Calibri"/>
          <w:sz w:val="24"/>
          <w:szCs w:val="24"/>
          <w:lang w:val="bg-BG" w:eastAsia="en-US"/>
        </w:rPr>
        <w:t>. е издадено със срок на действие от 01.02.2016г. до 31.01.2017г.</w:t>
      </w:r>
    </w:p>
    <w:p w:rsidR="00837D36" w:rsidRPr="00377C27" w:rsidRDefault="00F46FC7" w:rsidP="00F46FC7">
      <w:pPr>
        <w:jc w:val="both"/>
        <w:rPr>
          <w:sz w:val="24"/>
          <w:szCs w:val="24"/>
          <w:lang w:val="bg-BG"/>
        </w:rPr>
      </w:pPr>
      <w:r w:rsidRPr="00A56E70">
        <w:rPr>
          <w:rFonts w:eastAsia="Calibri"/>
          <w:sz w:val="24"/>
          <w:szCs w:val="24"/>
          <w:lang w:val="bg-BG" w:eastAsia="en-US"/>
        </w:rPr>
        <w:t xml:space="preserve"> Видно от хартиен носител на Разрешение № </w:t>
      </w:r>
      <w:r w:rsidRPr="00A56E70">
        <w:rPr>
          <w:sz w:val="24"/>
          <w:szCs w:val="24"/>
        </w:rPr>
        <w:t>ОБ-00</w:t>
      </w:r>
      <w:r w:rsidRPr="00A56E70">
        <w:rPr>
          <w:sz w:val="24"/>
          <w:szCs w:val="24"/>
          <w:lang w:val="bg-BG"/>
        </w:rPr>
        <w:t>1242</w:t>
      </w:r>
      <w:r w:rsidRPr="00A56E70">
        <w:rPr>
          <w:sz w:val="24"/>
          <w:szCs w:val="24"/>
        </w:rPr>
        <w:t>/</w:t>
      </w:r>
      <w:r w:rsidRPr="00A56E70">
        <w:rPr>
          <w:sz w:val="24"/>
          <w:szCs w:val="24"/>
          <w:lang w:val="bg-BG"/>
        </w:rPr>
        <w:t>03</w:t>
      </w:r>
      <w:r w:rsidRPr="00A56E70">
        <w:rPr>
          <w:sz w:val="24"/>
          <w:szCs w:val="24"/>
        </w:rPr>
        <w:t>.</w:t>
      </w:r>
      <w:r w:rsidRPr="00A56E70">
        <w:rPr>
          <w:sz w:val="24"/>
          <w:szCs w:val="24"/>
          <w:lang w:val="bg-BG"/>
        </w:rPr>
        <w:t>02</w:t>
      </w:r>
      <w:r w:rsidRPr="00A56E70">
        <w:rPr>
          <w:sz w:val="24"/>
          <w:szCs w:val="24"/>
        </w:rPr>
        <w:t>.201</w:t>
      </w:r>
      <w:r w:rsidRPr="00A56E70">
        <w:rPr>
          <w:sz w:val="24"/>
          <w:szCs w:val="24"/>
          <w:lang w:val="bg-BG"/>
        </w:rPr>
        <w:t>6</w:t>
      </w:r>
      <w:r w:rsidRPr="00A56E70">
        <w:rPr>
          <w:sz w:val="24"/>
          <w:szCs w:val="24"/>
        </w:rPr>
        <w:t>г</w:t>
      </w:r>
      <w:r w:rsidRPr="00A56E70">
        <w:rPr>
          <w:rFonts w:eastAsia="Calibri"/>
          <w:sz w:val="24"/>
          <w:szCs w:val="24"/>
          <w:lang w:val="bg-BG" w:eastAsia="en-US"/>
        </w:rPr>
        <w:t xml:space="preserve">., проверяваното лице </w:t>
      </w:r>
      <w:r w:rsidR="00377C27">
        <w:rPr>
          <w:rFonts w:eastAsia="Calibri"/>
          <w:sz w:val="24"/>
          <w:szCs w:val="24"/>
          <w:lang w:val="bg-BG" w:eastAsia="en-US"/>
        </w:rPr>
        <w:t>дружество</w:t>
      </w:r>
      <w:r w:rsidRPr="00A56E70">
        <w:rPr>
          <w:sz w:val="24"/>
          <w:szCs w:val="24"/>
          <w:lang w:val="bg-BG"/>
        </w:rPr>
        <w:t>„</w:t>
      </w:r>
      <w:proofErr w:type="spellStart"/>
      <w:r w:rsidRPr="00A56E70">
        <w:rPr>
          <w:sz w:val="24"/>
          <w:szCs w:val="24"/>
          <w:lang w:val="bg-BG"/>
        </w:rPr>
        <w:t>Акадия</w:t>
      </w:r>
      <w:proofErr w:type="spellEnd"/>
      <w:r w:rsidRPr="00A56E70">
        <w:rPr>
          <w:sz w:val="24"/>
          <w:szCs w:val="24"/>
          <w:lang w:val="bg-BG"/>
        </w:rPr>
        <w:t xml:space="preserve"> 77“ ЕООД</w:t>
      </w:r>
      <w:r w:rsidRPr="00A56E70">
        <w:rPr>
          <w:sz w:val="24"/>
          <w:szCs w:val="24"/>
        </w:rPr>
        <w:t xml:space="preserve"> с Е</w:t>
      </w:r>
      <w:r w:rsidRPr="00A56E70">
        <w:rPr>
          <w:sz w:val="24"/>
          <w:szCs w:val="24"/>
          <w:lang w:val="bg-BG"/>
        </w:rPr>
        <w:t>ИК</w:t>
      </w:r>
      <w:r w:rsidRPr="00A56E70">
        <w:rPr>
          <w:sz w:val="24"/>
          <w:szCs w:val="24"/>
        </w:rPr>
        <w:t xml:space="preserve">  </w:t>
      </w:r>
      <w:r w:rsidRPr="00A56E70">
        <w:rPr>
          <w:sz w:val="24"/>
          <w:szCs w:val="24"/>
          <w:lang w:val="bg-BG"/>
        </w:rPr>
        <w:t xml:space="preserve">202182607, </w:t>
      </w:r>
      <w:r w:rsidRPr="00A56E70">
        <w:rPr>
          <w:rFonts w:eastAsia="Calibri"/>
          <w:sz w:val="24"/>
          <w:szCs w:val="24"/>
          <w:lang w:val="bg-BG" w:eastAsia="en-US"/>
        </w:rPr>
        <w:t xml:space="preserve">е запознато с условията за ползване на общинския имот, изложени в документа, респективно със задълженията, които произтичат от него и ги приема. Разрешението е получено лично от представляващия дружеството </w:t>
      </w:r>
      <w:r w:rsidRPr="00A56E70">
        <w:rPr>
          <w:sz w:val="24"/>
          <w:szCs w:val="24"/>
          <w:lang w:val="bg-BG"/>
        </w:rPr>
        <w:t xml:space="preserve">г-н </w:t>
      </w:r>
      <w:proofErr w:type="spellStart"/>
      <w:r w:rsidRPr="00A56E70">
        <w:rPr>
          <w:sz w:val="24"/>
          <w:szCs w:val="24"/>
        </w:rPr>
        <w:t>Панчо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Николов</w:t>
      </w:r>
      <w:proofErr w:type="spellEnd"/>
      <w:r w:rsidRPr="00A56E70">
        <w:rPr>
          <w:sz w:val="24"/>
          <w:szCs w:val="24"/>
        </w:rPr>
        <w:t xml:space="preserve"> </w:t>
      </w:r>
      <w:proofErr w:type="spellStart"/>
      <w:r w:rsidRPr="00A56E70">
        <w:rPr>
          <w:sz w:val="24"/>
          <w:szCs w:val="24"/>
        </w:rPr>
        <w:t>Илиев</w:t>
      </w:r>
      <w:proofErr w:type="spellEnd"/>
      <w:r w:rsidR="00377C27">
        <w:rPr>
          <w:sz w:val="24"/>
          <w:szCs w:val="24"/>
          <w:lang w:val="bg-BG"/>
        </w:rPr>
        <w:t>.</w:t>
      </w:r>
    </w:p>
    <w:p w:rsidR="00377C27" w:rsidRDefault="00377C27" w:rsidP="00BD543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</w:p>
    <w:p w:rsidR="00BD5439" w:rsidRPr="00A56E70" w:rsidRDefault="00BD5439" w:rsidP="00BD543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A56E70">
        <w:rPr>
          <w:b/>
          <w:sz w:val="24"/>
          <w:szCs w:val="24"/>
          <w:lang w:val="bg-BG"/>
        </w:rPr>
        <w:t>ПРАВНИ ОСНОВАНИЯ:</w:t>
      </w:r>
    </w:p>
    <w:p w:rsidR="00BD5439" w:rsidRPr="00A56E70" w:rsidRDefault="00BD5439" w:rsidP="00D506FE">
      <w:pPr>
        <w:tabs>
          <w:tab w:val="center" w:pos="4536"/>
          <w:tab w:val="right" w:pos="9072"/>
        </w:tabs>
        <w:ind w:firstLine="708"/>
        <w:jc w:val="both"/>
        <w:rPr>
          <w:sz w:val="24"/>
          <w:szCs w:val="24"/>
          <w:lang w:val="bg-BG"/>
        </w:rPr>
      </w:pPr>
    </w:p>
    <w:p w:rsidR="003974E8" w:rsidRPr="00A56E70" w:rsidRDefault="003974E8" w:rsidP="00F46FC7">
      <w:pPr>
        <w:tabs>
          <w:tab w:val="center" w:pos="4536"/>
          <w:tab w:val="right" w:pos="9072"/>
        </w:tabs>
        <w:jc w:val="both"/>
        <w:rPr>
          <w:sz w:val="24"/>
          <w:szCs w:val="24"/>
          <w:lang w:val="en-US"/>
        </w:rPr>
      </w:pPr>
      <w:r w:rsidRPr="00A56E70">
        <w:rPr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3974E8" w:rsidRPr="00A56E70" w:rsidRDefault="00D506FE" w:rsidP="00D506FE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</w:r>
      <w:r w:rsidR="003974E8" w:rsidRPr="00A56E70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B07AF3" w:rsidRPr="00A56E70" w:rsidRDefault="00F46FC7" w:rsidP="00B07AF3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</w:r>
      <w:r w:rsidR="00B07AF3" w:rsidRPr="00A56E70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7834C1" w:rsidRPr="00A56E70" w:rsidRDefault="007834C1" w:rsidP="00F46FC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7834C1" w:rsidRPr="00A56E70" w:rsidRDefault="007834C1" w:rsidP="00F46FC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3974E8" w:rsidRPr="00A56E70" w:rsidRDefault="003974E8" w:rsidP="003974E8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A56E70">
        <w:rPr>
          <w:b/>
          <w:sz w:val="24"/>
          <w:szCs w:val="24"/>
          <w:lang w:val="bg-BG"/>
        </w:rPr>
        <w:t>Ето защо:</w:t>
      </w:r>
    </w:p>
    <w:p w:rsidR="00D9079B" w:rsidRPr="00A56E70" w:rsidRDefault="00D9079B" w:rsidP="00F46FC7">
      <w:pPr>
        <w:pStyle w:val="a3"/>
        <w:tabs>
          <w:tab w:val="clear" w:pos="4536"/>
          <w:tab w:val="clear" w:pos="9072"/>
          <w:tab w:val="right" w:pos="0"/>
        </w:tabs>
        <w:ind w:right="-142"/>
        <w:jc w:val="both"/>
        <w:rPr>
          <w:rFonts w:eastAsia="Calibri"/>
          <w:szCs w:val="24"/>
          <w:lang w:val="bg-BG" w:eastAsia="en-US"/>
        </w:rPr>
      </w:pPr>
      <w:r w:rsidRPr="00A56E70">
        <w:rPr>
          <w:szCs w:val="24"/>
          <w:lang w:val="bg-BG"/>
        </w:rPr>
        <w:t xml:space="preserve">За 2016 г., считано от 01.01.2013 г., </w:t>
      </w:r>
      <w:r w:rsidRPr="00A56E70">
        <w:rPr>
          <w:rFonts w:eastAsia="Calibri"/>
          <w:szCs w:val="24"/>
          <w:lang w:val="bg-BG" w:eastAsia="en-US"/>
        </w:rPr>
        <w:t xml:space="preserve">месечната такса по Разрешение № </w:t>
      </w:r>
      <w:r w:rsidRPr="00A56E70">
        <w:rPr>
          <w:szCs w:val="24"/>
        </w:rPr>
        <w:t>ОБ-00</w:t>
      </w:r>
      <w:r w:rsidRPr="00A56E70">
        <w:rPr>
          <w:szCs w:val="24"/>
          <w:lang w:val="bg-BG"/>
        </w:rPr>
        <w:t>124</w:t>
      </w:r>
      <w:r w:rsidR="00377C27">
        <w:rPr>
          <w:szCs w:val="24"/>
          <w:lang w:val="bg-BG"/>
        </w:rPr>
        <w:t>2</w:t>
      </w:r>
      <w:r w:rsidRPr="00A56E70">
        <w:rPr>
          <w:szCs w:val="24"/>
        </w:rPr>
        <w:t>/</w:t>
      </w:r>
      <w:r w:rsidRPr="00A56E70">
        <w:rPr>
          <w:szCs w:val="24"/>
          <w:lang w:val="bg-BG"/>
        </w:rPr>
        <w:t>03</w:t>
      </w:r>
      <w:r w:rsidRPr="00A56E70">
        <w:rPr>
          <w:szCs w:val="24"/>
        </w:rPr>
        <w:t>.</w:t>
      </w:r>
      <w:r w:rsidRPr="00A56E70">
        <w:rPr>
          <w:szCs w:val="24"/>
          <w:lang w:val="bg-BG"/>
        </w:rPr>
        <w:t>02</w:t>
      </w:r>
      <w:r w:rsidRPr="00A56E70">
        <w:rPr>
          <w:szCs w:val="24"/>
        </w:rPr>
        <w:t>.201</w:t>
      </w:r>
      <w:r w:rsidRPr="00A56E70">
        <w:rPr>
          <w:szCs w:val="24"/>
          <w:lang w:val="bg-BG"/>
        </w:rPr>
        <w:t>6</w:t>
      </w:r>
      <w:r w:rsidRPr="00A56E70">
        <w:rPr>
          <w:szCs w:val="24"/>
        </w:rPr>
        <w:t>г</w:t>
      </w:r>
      <w:r w:rsidRPr="00A56E70">
        <w:rPr>
          <w:rFonts w:eastAsia="Calibri"/>
          <w:szCs w:val="24"/>
          <w:lang w:val="bg-BG" w:eastAsia="en-US"/>
        </w:rPr>
        <w:t>. е определена съгласно т.Х 2а на Приложение № 2</w:t>
      </w:r>
      <w:r w:rsidR="000C54C1" w:rsidRPr="00A56E70">
        <w:rPr>
          <w:rFonts w:eastAsia="Calibri"/>
          <w:szCs w:val="24"/>
          <w:lang w:val="bg-BG" w:eastAsia="en-US"/>
        </w:rPr>
        <w:t xml:space="preserve"> на </w:t>
      </w:r>
      <w:r w:rsidR="000C54C1" w:rsidRPr="00A56E70">
        <w:rPr>
          <w:szCs w:val="24"/>
          <w:lang w:val="bg-BG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A56E70">
        <w:rPr>
          <w:rFonts w:eastAsia="Calibri"/>
          <w:szCs w:val="24"/>
          <w:lang w:val="bg-BG" w:eastAsia="en-US"/>
        </w:rPr>
        <w:t>, приет</w:t>
      </w:r>
      <w:r w:rsidR="000C54C1" w:rsidRPr="00A56E70">
        <w:rPr>
          <w:rFonts w:eastAsia="Calibri"/>
          <w:szCs w:val="24"/>
          <w:lang w:val="bg-BG" w:eastAsia="en-US"/>
        </w:rPr>
        <w:t>а</w:t>
      </w:r>
      <w:r w:rsidRPr="00A56E70">
        <w:rPr>
          <w:rFonts w:eastAsia="Calibri"/>
          <w:szCs w:val="24"/>
          <w:lang w:val="bg-BG" w:eastAsia="en-US"/>
        </w:rPr>
        <w:t xml:space="preserve"> с Решение № 504, взето с Протокол № 22 от 20.12.2012г., на Общински съвет – Пловдив, в сила от 01.01.2013г., а именно: </w:t>
      </w:r>
    </w:p>
    <w:p w:rsidR="00D9079B" w:rsidRPr="00A56E70" w:rsidRDefault="00D9079B" w:rsidP="00D9079B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val="bg-BG" w:eastAsia="en-US"/>
        </w:rPr>
      </w:pPr>
      <w:r w:rsidRPr="00A56E70">
        <w:rPr>
          <w:rFonts w:eastAsia="Calibri"/>
          <w:szCs w:val="24"/>
          <w:lang w:val="bg-BG" w:eastAsia="en-US"/>
        </w:rPr>
        <w:t xml:space="preserve"> „За ползване на терени за разполагане на маси за консумация на открито, лв./кв. м/месец</w:t>
      </w:r>
      <w:r w:rsidR="00377C27">
        <w:rPr>
          <w:rFonts w:eastAsia="Calibri"/>
          <w:szCs w:val="24"/>
          <w:lang w:val="bg-BG" w:eastAsia="en-US"/>
        </w:rPr>
        <w:t>,</w:t>
      </w:r>
      <w:r w:rsidRPr="00A56E70">
        <w:rPr>
          <w:rFonts w:eastAsia="Calibri"/>
          <w:szCs w:val="24"/>
          <w:lang w:val="bg-BG" w:eastAsia="en-US"/>
        </w:rPr>
        <w:t xml:space="preserve"> „Централна търговска част” – 20,00 лв. с ДДС“.</w:t>
      </w:r>
    </w:p>
    <w:p w:rsidR="00377C27" w:rsidRDefault="00377C27" w:rsidP="00F46FC7">
      <w:pPr>
        <w:pStyle w:val="a5"/>
        <w:ind w:right="-142" w:firstLine="0"/>
        <w:jc w:val="both"/>
        <w:rPr>
          <w:sz w:val="24"/>
          <w:szCs w:val="24"/>
        </w:rPr>
      </w:pPr>
    </w:p>
    <w:p w:rsidR="00D9079B" w:rsidRPr="00A56E70" w:rsidRDefault="00D9079B" w:rsidP="00F46FC7">
      <w:pPr>
        <w:pStyle w:val="a5"/>
        <w:ind w:right="-142" w:firstLine="0"/>
        <w:jc w:val="both"/>
        <w:rPr>
          <w:sz w:val="24"/>
          <w:szCs w:val="24"/>
          <w:lang w:val="en-US"/>
        </w:rPr>
      </w:pPr>
      <w:r w:rsidRPr="00A56E70">
        <w:rPr>
          <w:sz w:val="24"/>
          <w:szCs w:val="24"/>
        </w:rPr>
        <w:t>Разчет:</w:t>
      </w:r>
    </w:p>
    <w:p w:rsidR="00F46FC7" w:rsidRPr="00A56E70" w:rsidRDefault="00F46FC7" w:rsidP="00F46FC7">
      <w:pPr>
        <w:pStyle w:val="a5"/>
        <w:ind w:right="-142"/>
        <w:jc w:val="both"/>
        <w:rPr>
          <w:i/>
          <w:sz w:val="24"/>
          <w:szCs w:val="24"/>
        </w:rPr>
      </w:pPr>
      <w:r w:rsidRPr="00A56E70">
        <w:rPr>
          <w:i/>
          <w:sz w:val="24"/>
          <w:szCs w:val="24"/>
        </w:rPr>
        <w:t>-за площ от 8.00 кв.м се определя такса в размер на 160,00</w:t>
      </w:r>
      <w:r w:rsidRPr="00A56E70">
        <w:rPr>
          <w:i/>
          <w:sz w:val="24"/>
          <w:szCs w:val="24"/>
          <w:lang w:val="en-US"/>
        </w:rPr>
        <w:t xml:space="preserve"> </w:t>
      </w:r>
      <w:r w:rsidRPr="00A56E70">
        <w:rPr>
          <w:i/>
          <w:sz w:val="24"/>
          <w:szCs w:val="24"/>
        </w:rPr>
        <w:t>лв./месец с ДДС.</w:t>
      </w:r>
    </w:p>
    <w:p w:rsidR="00DB601E" w:rsidRPr="00A56E70" w:rsidRDefault="00DB601E" w:rsidP="00152A14">
      <w:pPr>
        <w:spacing w:line="240" w:lineRule="atLeast"/>
        <w:jc w:val="both"/>
        <w:rPr>
          <w:bCs/>
          <w:sz w:val="24"/>
          <w:szCs w:val="24"/>
          <w:lang w:val="bg-BG"/>
        </w:rPr>
      </w:pPr>
    </w:p>
    <w:p w:rsidR="00B430B2" w:rsidRPr="00A56E70" w:rsidRDefault="00251337" w:rsidP="00C73883">
      <w:pPr>
        <w:spacing w:line="240" w:lineRule="atLeast"/>
        <w:jc w:val="center"/>
        <w:rPr>
          <w:b/>
          <w:bCs/>
          <w:sz w:val="24"/>
          <w:szCs w:val="24"/>
          <w:lang w:val="bg-BG"/>
        </w:rPr>
      </w:pPr>
      <w:r w:rsidRPr="00A56E70">
        <w:rPr>
          <w:b/>
          <w:bCs/>
          <w:sz w:val="24"/>
          <w:szCs w:val="24"/>
        </w:rPr>
        <w:t>КОНСТАТАЦИИ</w:t>
      </w:r>
      <w:r w:rsidRPr="00A56E70">
        <w:rPr>
          <w:b/>
          <w:bCs/>
          <w:sz w:val="24"/>
          <w:szCs w:val="24"/>
          <w:lang w:val="bg-BG"/>
        </w:rPr>
        <w:t>:</w:t>
      </w:r>
    </w:p>
    <w:p w:rsidR="00633CFA" w:rsidRPr="00A56E70" w:rsidRDefault="00633CFA" w:rsidP="00C73883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B430B2" w:rsidRPr="00A56E70" w:rsidRDefault="00633CFA" w:rsidP="00633CFA">
      <w:pPr>
        <w:pStyle w:val="a3"/>
        <w:tabs>
          <w:tab w:val="clear" w:pos="4536"/>
          <w:tab w:val="center" w:pos="567"/>
        </w:tabs>
        <w:jc w:val="both"/>
        <w:rPr>
          <w:rFonts w:eastAsia="Calibri"/>
          <w:szCs w:val="24"/>
          <w:lang w:val="bg-BG" w:eastAsia="en-US"/>
        </w:rPr>
      </w:pPr>
      <w:r w:rsidRPr="00A56E70">
        <w:rPr>
          <w:szCs w:val="24"/>
          <w:lang w:val="bg-BG"/>
        </w:rPr>
        <w:tab/>
        <w:t>Във връзка с горното, начислените такси по</w:t>
      </w:r>
      <w:r w:rsidRPr="00A56E70">
        <w:rPr>
          <w:rFonts w:eastAsia="Calibri"/>
          <w:szCs w:val="24"/>
          <w:lang w:val="bg-BG" w:eastAsia="en-US"/>
        </w:rPr>
        <w:t xml:space="preserve"> Разрешение </w:t>
      </w:r>
      <w:r w:rsidRPr="00A56E70">
        <w:rPr>
          <w:szCs w:val="24"/>
        </w:rPr>
        <w:t xml:space="preserve">№ </w:t>
      </w:r>
      <w:r w:rsidR="00D9079B" w:rsidRPr="00A56E70">
        <w:rPr>
          <w:szCs w:val="24"/>
        </w:rPr>
        <w:t>ОБ-00</w:t>
      </w:r>
      <w:r w:rsidR="00D9079B" w:rsidRPr="00A56E70">
        <w:rPr>
          <w:szCs w:val="24"/>
          <w:lang w:val="bg-BG"/>
        </w:rPr>
        <w:t>124</w:t>
      </w:r>
      <w:r w:rsidR="00F46FC7" w:rsidRPr="00A56E70">
        <w:rPr>
          <w:szCs w:val="24"/>
          <w:lang w:val="bg-BG"/>
        </w:rPr>
        <w:t>2</w:t>
      </w:r>
      <w:r w:rsidR="00D9079B" w:rsidRPr="00A56E70">
        <w:rPr>
          <w:szCs w:val="24"/>
        </w:rPr>
        <w:t>/</w:t>
      </w:r>
      <w:r w:rsidR="00D9079B" w:rsidRPr="00A56E70">
        <w:rPr>
          <w:szCs w:val="24"/>
          <w:lang w:val="bg-BG"/>
        </w:rPr>
        <w:t>03</w:t>
      </w:r>
      <w:r w:rsidR="00D9079B" w:rsidRPr="00A56E70">
        <w:rPr>
          <w:szCs w:val="24"/>
        </w:rPr>
        <w:t>.</w:t>
      </w:r>
      <w:r w:rsidR="00D9079B" w:rsidRPr="00A56E70">
        <w:rPr>
          <w:szCs w:val="24"/>
          <w:lang w:val="bg-BG"/>
        </w:rPr>
        <w:t>02</w:t>
      </w:r>
      <w:r w:rsidR="00D9079B" w:rsidRPr="00A56E70">
        <w:rPr>
          <w:szCs w:val="24"/>
        </w:rPr>
        <w:t>.201</w:t>
      </w:r>
      <w:r w:rsidR="00D9079B" w:rsidRPr="00A56E70">
        <w:rPr>
          <w:szCs w:val="24"/>
          <w:lang w:val="bg-BG"/>
        </w:rPr>
        <w:t>6</w:t>
      </w:r>
      <w:r w:rsidR="00D9079B" w:rsidRPr="00A56E70">
        <w:rPr>
          <w:szCs w:val="24"/>
        </w:rPr>
        <w:t>г</w:t>
      </w:r>
      <w:r w:rsidRPr="00A56E70">
        <w:rPr>
          <w:szCs w:val="24"/>
        </w:rPr>
        <w:t xml:space="preserve">., </w:t>
      </w:r>
      <w:proofErr w:type="gramStart"/>
      <w:r w:rsidRPr="00A56E70">
        <w:rPr>
          <w:szCs w:val="24"/>
        </w:rPr>
        <w:t>издадено</w:t>
      </w:r>
      <w:proofErr w:type="gramEnd"/>
      <w:r w:rsidRPr="00A56E70">
        <w:rPr>
          <w:szCs w:val="24"/>
        </w:rPr>
        <w:t xml:space="preserve"> от Кмета Община Пловдив, за ползване на имот общинска собственост за търговска дейност съгласно Раздел ІІ от ЗМДТ, чрез </w:t>
      </w:r>
      <w:r w:rsidRPr="00A56E70">
        <w:rPr>
          <w:szCs w:val="24"/>
          <w:lang w:val="bg-BG"/>
        </w:rPr>
        <w:t xml:space="preserve">поставяне на </w:t>
      </w:r>
      <w:r w:rsidR="00D9079B" w:rsidRPr="00A56E70">
        <w:rPr>
          <w:szCs w:val="24"/>
          <w:lang w:val="bg-BG"/>
        </w:rPr>
        <w:t>маси за открито сервиране</w:t>
      </w:r>
      <w:r w:rsidRPr="00A56E70">
        <w:rPr>
          <w:rFonts w:eastAsia="Calibri"/>
          <w:szCs w:val="24"/>
          <w:lang w:val="bg-BG" w:eastAsia="en-US"/>
        </w:rPr>
        <w:t>, по месеци</w:t>
      </w:r>
      <w:r w:rsidR="00377C27">
        <w:rPr>
          <w:rFonts w:eastAsia="Calibri"/>
          <w:szCs w:val="24"/>
          <w:lang w:val="bg-BG" w:eastAsia="en-US"/>
        </w:rPr>
        <w:t>,</w:t>
      </w:r>
      <w:r w:rsidRPr="00A56E70">
        <w:rPr>
          <w:rFonts w:eastAsia="Calibri"/>
          <w:szCs w:val="24"/>
          <w:lang w:val="bg-BG" w:eastAsia="en-US"/>
        </w:rPr>
        <w:t xml:space="preserve"> за </w:t>
      </w:r>
      <w:r w:rsidR="00B430B2" w:rsidRPr="00A56E70">
        <w:rPr>
          <w:rFonts w:eastAsia="Calibri"/>
          <w:szCs w:val="24"/>
          <w:lang w:val="bg-BG" w:eastAsia="en-US"/>
        </w:rPr>
        <w:t>период</w:t>
      </w:r>
      <w:r w:rsidRPr="00A56E70">
        <w:rPr>
          <w:rFonts w:eastAsia="Calibri"/>
          <w:szCs w:val="24"/>
          <w:lang w:val="bg-BG" w:eastAsia="en-US"/>
        </w:rPr>
        <w:t>а</w:t>
      </w:r>
      <w:r w:rsidR="00B430B2" w:rsidRPr="00A56E70">
        <w:rPr>
          <w:rFonts w:eastAsia="Calibri"/>
          <w:szCs w:val="24"/>
          <w:lang w:val="bg-BG" w:eastAsia="en-US"/>
        </w:rPr>
        <w:t xml:space="preserve"> </w:t>
      </w:r>
      <w:r w:rsidR="00D9079B" w:rsidRPr="00A56E70">
        <w:rPr>
          <w:rFonts w:eastAsia="Calibri"/>
          <w:szCs w:val="24"/>
          <w:lang w:val="bg-BG" w:eastAsia="en-US"/>
        </w:rPr>
        <w:t>01</w:t>
      </w:r>
      <w:r w:rsidR="00D9079B" w:rsidRPr="00A56E70">
        <w:rPr>
          <w:rFonts w:eastAsia="Calibri"/>
          <w:szCs w:val="24"/>
          <w:lang w:val="en-US" w:eastAsia="en-US"/>
        </w:rPr>
        <w:t>.0</w:t>
      </w:r>
      <w:r w:rsidR="00D9079B" w:rsidRPr="00A56E70">
        <w:rPr>
          <w:rFonts w:eastAsia="Calibri"/>
          <w:szCs w:val="24"/>
          <w:lang w:val="bg-BG" w:eastAsia="en-US"/>
        </w:rPr>
        <w:t>2</w:t>
      </w:r>
      <w:r w:rsidR="00D9079B" w:rsidRPr="00A56E70">
        <w:rPr>
          <w:rFonts w:eastAsia="Calibri"/>
          <w:szCs w:val="24"/>
          <w:lang w:val="en-US" w:eastAsia="en-US"/>
        </w:rPr>
        <w:t>.201</w:t>
      </w:r>
      <w:r w:rsidR="00D9079B" w:rsidRPr="00A56E70">
        <w:rPr>
          <w:rFonts w:eastAsia="Calibri"/>
          <w:szCs w:val="24"/>
          <w:lang w:val="bg-BG" w:eastAsia="en-US"/>
        </w:rPr>
        <w:t xml:space="preserve">6г. до </w:t>
      </w:r>
      <w:r w:rsidR="00F46FC7" w:rsidRPr="00A56E70">
        <w:rPr>
          <w:rFonts w:eastAsia="Calibri"/>
          <w:szCs w:val="24"/>
          <w:lang w:val="bg-BG" w:eastAsia="en-US"/>
        </w:rPr>
        <w:t>02.08.</w:t>
      </w:r>
      <w:r w:rsidR="00D9079B" w:rsidRPr="00A56E70">
        <w:rPr>
          <w:rFonts w:eastAsia="Calibri"/>
          <w:szCs w:val="24"/>
          <w:lang w:val="bg-BG" w:eastAsia="en-US"/>
        </w:rPr>
        <w:t>2016г</w:t>
      </w:r>
      <w:r w:rsidR="00517D9B" w:rsidRPr="00A56E70">
        <w:rPr>
          <w:rFonts w:eastAsia="Calibri"/>
          <w:szCs w:val="24"/>
          <w:lang w:val="bg-BG" w:eastAsia="en-US"/>
        </w:rPr>
        <w:t>.</w:t>
      </w:r>
      <w:r w:rsidRPr="00A56E70">
        <w:rPr>
          <w:rFonts w:eastAsia="Calibri"/>
          <w:szCs w:val="24"/>
          <w:lang w:val="bg-BG" w:eastAsia="en-US"/>
        </w:rPr>
        <w:t>, са както следва:</w:t>
      </w:r>
      <w:r w:rsidR="00517D9B" w:rsidRPr="00A56E70">
        <w:rPr>
          <w:rFonts w:eastAsia="Calibri"/>
          <w:szCs w:val="24"/>
          <w:lang w:val="bg-BG" w:eastAsia="en-US"/>
        </w:rPr>
        <w:t xml:space="preserve"> </w:t>
      </w:r>
    </w:p>
    <w:p w:rsidR="00F46FC7" w:rsidRPr="00A56E70" w:rsidRDefault="00F46FC7" w:rsidP="00633CFA">
      <w:pPr>
        <w:pStyle w:val="a3"/>
        <w:tabs>
          <w:tab w:val="clear" w:pos="4536"/>
          <w:tab w:val="center" w:pos="567"/>
        </w:tabs>
        <w:jc w:val="both"/>
        <w:rPr>
          <w:rFonts w:eastAsia="Calibri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632"/>
        <w:gridCol w:w="2694"/>
        <w:gridCol w:w="2835"/>
      </w:tblGrid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Такс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з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ползване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н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пазари</w:t>
            </w:r>
            <w:proofErr w:type="spellEnd"/>
            <w:r w:rsidRPr="00A56E70">
              <w:rPr>
                <w:sz w:val="24"/>
                <w:szCs w:val="24"/>
              </w:rPr>
              <w:t xml:space="preserve">, </w:t>
            </w:r>
            <w:proofErr w:type="spellStart"/>
            <w:r w:rsidRPr="00A56E70">
              <w:rPr>
                <w:sz w:val="24"/>
                <w:szCs w:val="24"/>
              </w:rPr>
              <w:lastRenderedPageBreak/>
              <w:t>тържища</w:t>
            </w:r>
            <w:proofErr w:type="spellEnd"/>
            <w:r w:rsidRPr="00A56E70">
              <w:rPr>
                <w:sz w:val="24"/>
                <w:szCs w:val="24"/>
              </w:rPr>
              <w:t xml:space="preserve"> и </w:t>
            </w:r>
            <w:proofErr w:type="spellStart"/>
            <w:r w:rsidRPr="00A56E70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7" w:rsidRDefault="00F46FC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lastRenderedPageBreak/>
              <w:t>01.02.2016г.</w:t>
            </w:r>
            <w:r w:rsidR="00377C27" w:rsidRPr="00A56E70">
              <w:rPr>
                <w:sz w:val="24"/>
                <w:szCs w:val="24"/>
                <w:lang w:val="en-US"/>
              </w:rPr>
              <w:t xml:space="preserve"> –</w:t>
            </w:r>
          </w:p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lastRenderedPageBreak/>
              <w:t>29.0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33.33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en-US"/>
              </w:rPr>
              <w:t>01.0</w:t>
            </w:r>
            <w:r w:rsidRPr="00A56E70">
              <w:rPr>
                <w:sz w:val="24"/>
                <w:szCs w:val="24"/>
                <w:lang w:val="bg-BG"/>
              </w:rPr>
              <w:t>3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 xml:space="preserve">г. – </w:t>
            </w:r>
            <w:r w:rsidRPr="00A56E70">
              <w:rPr>
                <w:sz w:val="24"/>
                <w:szCs w:val="24"/>
                <w:lang w:val="bg-BG"/>
              </w:rPr>
              <w:t>31</w:t>
            </w:r>
            <w:r w:rsidRPr="00A56E70">
              <w:rPr>
                <w:sz w:val="24"/>
                <w:szCs w:val="24"/>
                <w:lang w:val="en-US"/>
              </w:rPr>
              <w:t>.0</w:t>
            </w:r>
            <w:r w:rsidRPr="00A56E70">
              <w:rPr>
                <w:sz w:val="24"/>
                <w:szCs w:val="24"/>
                <w:lang w:val="bg-BG"/>
              </w:rPr>
              <w:t>3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en-US"/>
              </w:rPr>
              <w:t>01.0</w:t>
            </w:r>
            <w:r w:rsidRPr="00A56E70">
              <w:rPr>
                <w:sz w:val="24"/>
                <w:szCs w:val="24"/>
                <w:lang w:val="bg-BG"/>
              </w:rPr>
              <w:t>4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 xml:space="preserve">г. – </w:t>
            </w:r>
            <w:r w:rsidRPr="00A56E70">
              <w:rPr>
                <w:sz w:val="24"/>
                <w:szCs w:val="24"/>
                <w:lang w:val="bg-BG"/>
              </w:rPr>
              <w:t>30</w:t>
            </w:r>
            <w:r w:rsidRPr="00A56E70">
              <w:rPr>
                <w:sz w:val="24"/>
                <w:szCs w:val="24"/>
                <w:lang w:val="en-US"/>
              </w:rPr>
              <w:t>.0</w:t>
            </w:r>
            <w:r w:rsidRPr="00A56E70">
              <w:rPr>
                <w:sz w:val="24"/>
                <w:szCs w:val="24"/>
                <w:lang w:val="bg-BG"/>
              </w:rPr>
              <w:t>4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en-US"/>
              </w:rPr>
              <w:t>01.0</w:t>
            </w:r>
            <w:r w:rsidRPr="00A56E70">
              <w:rPr>
                <w:sz w:val="24"/>
                <w:szCs w:val="24"/>
                <w:lang w:val="bg-BG"/>
              </w:rPr>
              <w:t>5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 xml:space="preserve">г. – </w:t>
            </w:r>
            <w:r w:rsidRPr="00A56E70">
              <w:rPr>
                <w:sz w:val="24"/>
                <w:szCs w:val="24"/>
                <w:lang w:val="bg-BG"/>
              </w:rPr>
              <w:t>31</w:t>
            </w:r>
            <w:r w:rsidRPr="00A56E70">
              <w:rPr>
                <w:sz w:val="24"/>
                <w:szCs w:val="24"/>
                <w:lang w:val="en-US"/>
              </w:rPr>
              <w:t>.0</w:t>
            </w:r>
            <w:r w:rsidRPr="00A56E70">
              <w:rPr>
                <w:sz w:val="24"/>
                <w:szCs w:val="24"/>
                <w:lang w:val="bg-BG"/>
              </w:rPr>
              <w:t>5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en-US"/>
              </w:rPr>
              <w:t>01.0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 xml:space="preserve">г. – </w:t>
            </w:r>
            <w:r w:rsidRPr="00A56E70">
              <w:rPr>
                <w:sz w:val="24"/>
                <w:szCs w:val="24"/>
                <w:lang w:val="bg-BG"/>
              </w:rPr>
              <w:t>30</w:t>
            </w:r>
            <w:r w:rsidRPr="00A56E70">
              <w:rPr>
                <w:sz w:val="24"/>
                <w:szCs w:val="24"/>
                <w:lang w:val="en-US"/>
              </w:rPr>
              <w:t>.0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F46FC7" w:rsidRPr="00A56E70" w:rsidTr="004C50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en-US"/>
              </w:rPr>
              <w:t>01.0</w:t>
            </w:r>
            <w:r w:rsidRPr="00A56E70">
              <w:rPr>
                <w:sz w:val="24"/>
                <w:szCs w:val="24"/>
                <w:lang w:val="bg-BG"/>
              </w:rPr>
              <w:t>7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 xml:space="preserve">г. – </w:t>
            </w:r>
            <w:r w:rsidRPr="00A56E70">
              <w:rPr>
                <w:sz w:val="24"/>
                <w:szCs w:val="24"/>
                <w:lang w:val="bg-BG"/>
              </w:rPr>
              <w:t>31</w:t>
            </w:r>
            <w:r w:rsidRPr="00A56E70">
              <w:rPr>
                <w:sz w:val="24"/>
                <w:szCs w:val="24"/>
                <w:lang w:val="en-US"/>
              </w:rPr>
              <w:t>.0</w:t>
            </w:r>
            <w:r w:rsidRPr="00A56E70">
              <w:rPr>
                <w:sz w:val="24"/>
                <w:szCs w:val="24"/>
                <w:lang w:val="bg-BG"/>
              </w:rPr>
              <w:t>7</w:t>
            </w:r>
            <w:r w:rsidRPr="00A56E70">
              <w:rPr>
                <w:sz w:val="24"/>
                <w:szCs w:val="24"/>
                <w:lang w:val="en-US"/>
              </w:rPr>
              <w:t>.201</w:t>
            </w:r>
            <w:r w:rsidRPr="00A56E70">
              <w:rPr>
                <w:sz w:val="24"/>
                <w:szCs w:val="24"/>
                <w:lang w:val="bg-BG"/>
              </w:rPr>
              <w:t>6</w:t>
            </w:r>
            <w:r w:rsidRPr="00A56E70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F46FC7" w:rsidRPr="00A56E70" w:rsidTr="004C50D8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4C50D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377C27" w:rsidP="004C50D8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99.98</w:t>
            </w:r>
          </w:p>
        </w:tc>
      </w:tr>
    </w:tbl>
    <w:p w:rsidR="00F46FC7" w:rsidRPr="00A56E70" w:rsidRDefault="00F46FC7" w:rsidP="00633CFA">
      <w:pPr>
        <w:pStyle w:val="a3"/>
        <w:tabs>
          <w:tab w:val="clear" w:pos="4536"/>
          <w:tab w:val="center" w:pos="567"/>
        </w:tabs>
        <w:jc w:val="both"/>
        <w:rPr>
          <w:szCs w:val="24"/>
          <w:lang w:val="bg-BG"/>
        </w:rPr>
      </w:pPr>
    </w:p>
    <w:p w:rsidR="00D9079B" w:rsidRPr="00A56E70" w:rsidRDefault="00D9079B" w:rsidP="00D9079B">
      <w:pPr>
        <w:pStyle w:val="a3"/>
        <w:ind w:right="-142"/>
        <w:jc w:val="both"/>
        <w:rPr>
          <w:b/>
          <w:szCs w:val="24"/>
          <w:lang w:val="bg-BG"/>
        </w:rPr>
      </w:pPr>
    </w:p>
    <w:p w:rsidR="00D9079B" w:rsidRPr="00A56E70" w:rsidRDefault="00D9079B" w:rsidP="00D9079B">
      <w:pPr>
        <w:pStyle w:val="a3"/>
        <w:ind w:right="-142"/>
        <w:jc w:val="both"/>
        <w:rPr>
          <w:b/>
          <w:szCs w:val="24"/>
          <w:lang w:val="bg-BG"/>
        </w:rPr>
      </w:pPr>
      <w:r w:rsidRPr="00A56E70">
        <w:rPr>
          <w:b/>
          <w:szCs w:val="24"/>
          <w:lang w:val="bg-BG"/>
        </w:rPr>
        <w:t>Върху главницата се начислява 20% ДДС</w:t>
      </w:r>
    </w:p>
    <w:p w:rsidR="00D9079B" w:rsidRPr="00A56E70" w:rsidRDefault="00D9079B" w:rsidP="00D9079B">
      <w:pPr>
        <w:pStyle w:val="a3"/>
        <w:ind w:right="-142"/>
        <w:jc w:val="both"/>
        <w:rPr>
          <w:szCs w:val="24"/>
          <w:lang w:val="bg-BG"/>
        </w:rPr>
      </w:pPr>
    </w:p>
    <w:p w:rsidR="00F46FC7" w:rsidRPr="00A56E70" w:rsidRDefault="00F46FC7" w:rsidP="00F46FC7">
      <w:pPr>
        <w:pStyle w:val="a3"/>
        <w:ind w:right="-142"/>
        <w:jc w:val="both"/>
        <w:rPr>
          <w:b/>
          <w:szCs w:val="24"/>
          <w:lang w:val="bg-BG"/>
        </w:rPr>
      </w:pPr>
      <w:r w:rsidRPr="00A56E70">
        <w:rPr>
          <w:szCs w:val="24"/>
          <w:lang w:val="bg-BG"/>
        </w:rPr>
        <w:t xml:space="preserve">Или общо начислените такси за към 02.08.2016г. по </w:t>
      </w:r>
      <w:r w:rsidRPr="00A56E70">
        <w:rPr>
          <w:rFonts w:eastAsia="Calibri"/>
          <w:szCs w:val="24"/>
          <w:lang w:val="bg-BG" w:eastAsia="en-US"/>
        </w:rPr>
        <w:t xml:space="preserve">Разрешение </w:t>
      </w:r>
      <w:r w:rsidRPr="00A56E70">
        <w:rPr>
          <w:szCs w:val="24"/>
        </w:rPr>
        <w:t>№ ОБ-00</w:t>
      </w:r>
      <w:r w:rsidRPr="00A56E70">
        <w:rPr>
          <w:szCs w:val="24"/>
          <w:lang w:val="bg-BG"/>
        </w:rPr>
        <w:t>1242</w:t>
      </w:r>
      <w:r w:rsidRPr="00A56E70">
        <w:rPr>
          <w:szCs w:val="24"/>
        </w:rPr>
        <w:t>/</w:t>
      </w:r>
      <w:r w:rsidRPr="00A56E70">
        <w:rPr>
          <w:szCs w:val="24"/>
          <w:lang w:val="bg-BG"/>
        </w:rPr>
        <w:t>03</w:t>
      </w:r>
      <w:r w:rsidRPr="00A56E70">
        <w:rPr>
          <w:szCs w:val="24"/>
        </w:rPr>
        <w:t>.</w:t>
      </w:r>
      <w:r w:rsidRPr="00A56E70">
        <w:rPr>
          <w:szCs w:val="24"/>
          <w:lang w:val="bg-BG"/>
        </w:rPr>
        <w:t>02</w:t>
      </w:r>
      <w:r w:rsidRPr="00A56E70">
        <w:rPr>
          <w:szCs w:val="24"/>
        </w:rPr>
        <w:t>.201</w:t>
      </w:r>
      <w:r w:rsidRPr="00A56E70">
        <w:rPr>
          <w:szCs w:val="24"/>
          <w:lang w:val="bg-BG"/>
        </w:rPr>
        <w:t>6</w:t>
      </w:r>
      <w:r w:rsidRPr="00A56E70">
        <w:rPr>
          <w:szCs w:val="24"/>
        </w:rPr>
        <w:t>г.</w:t>
      </w:r>
      <w:r w:rsidRPr="00A56E70">
        <w:rPr>
          <w:szCs w:val="24"/>
          <w:lang w:val="bg-BG"/>
        </w:rPr>
        <w:t xml:space="preserve"> са </w:t>
      </w:r>
      <w:r w:rsidR="00377C27">
        <w:rPr>
          <w:b/>
          <w:szCs w:val="24"/>
          <w:lang w:val="bg-BG"/>
        </w:rPr>
        <w:t>799.98</w:t>
      </w:r>
      <w:r w:rsidRPr="00A56E70">
        <w:rPr>
          <w:szCs w:val="24"/>
          <w:lang w:val="bg-BG"/>
        </w:rPr>
        <w:t xml:space="preserve"> лв. с ДДС.</w:t>
      </w:r>
    </w:p>
    <w:p w:rsidR="00E67318" w:rsidRPr="00A56E70" w:rsidRDefault="00E67318" w:rsidP="00E67318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E67318" w:rsidRPr="00A56E70" w:rsidRDefault="00F46FC7" w:rsidP="00E67318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</w:r>
      <w:r w:rsidR="00E67318" w:rsidRPr="00A56E70">
        <w:rPr>
          <w:sz w:val="24"/>
          <w:szCs w:val="24"/>
          <w:lang w:val="bg-BG"/>
        </w:rPr>
        <w:t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E67318" w:rsidRPr="00A56E70" w:rsidRDefault="00E67318" w:rsidP="00221F0D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  <w:t xml:space="preserve">На следващо място, съгласно т. </w:t>
      </w:r>
      <w:r w:rsidR="00D9079B" w:rsidRPr="00A56E70">
        <w:rPr>
          <w:sz w:val="24"/>
          <w:szCs w:val="24"/>
          <w:lang w:val="bg-BG"/>
        </w:rPr>
        <w:t>8</w:t>
      </w:r>
      <w:r w:rsidRPr="00A56E70">
        <w:rPr>
          <w:sz w:val="24"/>
          <w:szCs w:val="24"/>
          <w:lang w:val="bg-BG"/>
        </w:rPr>
        <w:t xml:space="preserve"> на </w:t>
      </w:r>
      <w:proofErr w:type="spellStart"/>
      <w:r w:rsidRPr="00A56E70">
        <w:rPr>
          <w:sz w:val="24"/>
          <w:szCs w:val="24"/>
          <w:lang w:val="en-US"/>
        </w:rPr>
        <w:t>Разрешение</w:t>
      </w:r>
      <w:proofErr w:type="spellEnd"/>
      <w:r w:rsidRPr="00A56E70">
        <w:rPr>
          <w:sz w:val="24"/>
          <w:szCs w:val="24"/>
          <w:lang w:val="en-US"/>
        </w:rPr>
        <w:t xml:space="preserve"> № </w:t>
      </w:r>
      <w:r w:rsidR="00D9079B" w:rsidRPr="00A56E70">
        <w:rPr>
          <w:sz w:val="24"/>
          <w:szCs w:val="24"/>
        </w:rPr>
        <w:t>ОБ-00</w:t>
      </w:r>
      <w:r w:rsidR="00D9079B" w:rsidRPr="00A56E70">
        <w:rPr>
          <w:sz w:val="24"/>
          <w:szCs w:val="24"/>
          <w:lang w:val="bg-BG"/>
        </w:rPr>
        <w:t>124</w:t>
      </w:r>
      <w:r w:rsidR="00F46FC7" w:rsidRPr="00A56E70">
        <w:rPr>
          <w:sz w:val="24"/>
          <w:szCs w:val="24"/>
          <w:lang w:val="bg-BG"/>
        </w:rPr>
        <w:t>2</w:t>
      </w:r>
      <w:r w:rsidR="00D9079B" w:rsidRPr="00A56E70">
        <w:rPr>
          <w:sz w:val="24"/>
          <w:szCs w:val="24"/>
        </w:rPr>
        <w:t>/</w:t>
      </w:r>
      <w:r w:rsidR="00D9079B" w:rsidRPr="00A56E70">
        <w:rPr>
          <w:sz w:val="24"/>
          <w:szCs w:val="24"/>
          <w:lang w:val="bg-BG"/>
        </w:rPr>
        <w:t>03</w:t>
      </w:r>
      <w:r w:rsidR="00D9079B" w:rsidRPr="00A56E70">
        <w:rPr>
          <w:sz w:val="24"/>
          <w:szCs w:val="24"/>
        </w:rPr>
        <w:t>.</w:t>
      </w:r>
      <w:r w:rsidR="00D9079B" w:rsidRPr="00A56E70">
        <w:rPr>
          <w:sz w:val="24"/>
          <w:szCs w:val="24"/>
          <w:lang w:val="bg-BG"/>
        </w:rPr>
        <w:t>02</w:t>
      </w:r>
      <w:r w:rsidR="00D9079B" w:rsidRPr="00A56E70">
        <w:rPr>
          <w:sz w:val="24"/>
          <w:szCs w:val="24"/>
        </w:rPr>
        <w:t>.201</w:t>
      </w:r>
      <w:r w:rsidR="00D9079B" w:rsidRPr="00A56E70">
        <w:rPr>
          <w:sz w:val="24"/>
          <w:szCs w:val="24"/>
          <w:lang w:val="bg-BG"/>
        </w:rPr>
        <w:t>6</w:t>
      </w:r>
      <w:r w:rsidRPr="00A56E70">
        <w:rPr>
          <w:sz w:val="24"/>
          <w:szCs w:val="24"/>
          <w:lang w:val="en-US"/>
        </w:rPr>
        <w:t>г</w:t>
      </w:r>
      <w:r w:rsidRPr="00A56E70">
        <w:rPr>
          <w:sz w:val="24"/>
          <w:szCs w:val="24"/>
          <w:lang w:val="bg-BG"/>
        </w:rPr>
        <w:t xml:space="preserve">., издадено от Кмета на Община Пловдив, ползвателят е длъжен да заплаща дължимите такси за </w:t>
      </w:r>
      <w:r w:rsidR="00D9079B" w:rsidRPr="00A56E70">
        <w:rPr>
          <w:sz w:val="24"/>
          <w:szCs w:val="24"/>
          <w:lang w:val="bg-BG"/>
        </w:rPr>
        <w:t>ползване</w:t>
      </w:r>
      <w:r w:rsidRPr="00A56E70">
        <w:rPr>
          <w:sz w:val="24"/>
          <w:szCs w:val="24"/>
          <w:lang w:val="bg-BG"/>
        </w:rPr>
        <w:t xml:space="preserve"> по ЗМДТ, определени с решение на Общински съвет в срок до 20 число на </w:t>
      </w:r>
      <w:r w:rsidR="00D9079B" w:rsidRPr="00A56E70">
        <w:rPr>
          <w:sz w:val="24"/>
          <w:szCs w:val="24"/>
          <w:lang w:val="bg-BG"/>
        </w:rPr>
        <w:t>текущия</w:t>
      </w:r>
      <w:r w:rsidRPr="00A56E70">
        <w:rPr>
          <w:sz w:val="24"/>
          <w:szCs w:val="24"/>
          <w:lang w:val="bg-BG"/>
        </w:rPr>
        <w:t xml:space="preserve"> месец.</w:t>
      </w:r>
    </w:p>
    <w:p w:rsidR="00E67318" w:rsidRPr="00A56E70" w:rsidRDefault="00E67318" w:rsidP="00E67318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val="bg-BG" w:eastAsia="en-US"/>
        </w:rPr>
      </w:pPr>
      <w:r w:rsidRPr="00A56E70">
        <w:rPr>
          <w:b/>
          <w:szCs w:val="24"/>
          <w:lang w:val="bg-BG"/>
        </w:rPr>
        <w:tab/>
      </w:r>
      <w:r w:rsidRPr="00A56E70">
        <w:rPr>
          <w:szCs w:val="24"/>
          <w:lang w:val="bg-BG"/>
        </w:rPr>
        <w:t>Н</w:t>
      </w:r>
      <w:r w:rsidRPr="00A56E70">
        <w:rPr>
          <w:rFonts w:eastAsia="Calibri"/>
          <w:iCs/>
          <w:szCs w:val="24"/>
          <w:lang w:val="bg-BG" w:eastAsia="en-US"/>
        </w:rPr>
        <w:t xml:space="preserve">а </w:t>
      </w:r>
      <w:r w:rsidR="00F46FC7" w:rsidRPr="00A56E70">
        <w:rPr>
          <w:rFonts w:eastAsia="Calibri"/>
          <w:iCs/>
          <w:szCs w:val="24"/>
          <w:lang w:val="bg-BG" w:eastAsia="en-US"/>
        </w:rPr>
        <w:t>02.08.</w:t>
      </w:r>
      <w:r w:rsidRPr="00A56E70">
        <w:rPr>
          <w:rFonts w:eastAsia="Calibri"/>
          <w:iCs/>
          <w:szCs w:val="24"/>
          <w:lang w:val="bg-BG" w:eastAsia="en-US"/>
        </w:rPr>
        <w:t xml:space="preserve">2016г. е извършена проверка на плащанията на </w:t>
      </w:r>
      <w:r w:rsidR="00221F0D" w:rsidRPr="00A56E70">
        <w:rPr>
          <w:rFonts w:eastAsia="Calibri"/>
          <w:iCs/>
          <w:szCs w:val="24"/>
          <w:lang w:val="bg-BG" w:eastAsia="en-US"/>
        </w:rPr>
        <w:t>такси</w:t>
      </w:r>
      <w:r w:rsidRPr="00A56E70">
        <w:rPr>
          <w:rFonts w:eastAsia="Calibri"/>
          <w:iCs/>
          <w:szCs w:val="24"/>
          <w:lang w:val="bg-BG" w:eastAsia="en-US"/>
        </w:rPr>
        <w:t xml:space="preserve"> по </w:t>
      </w:r>
      <w:r w:rsidRPr="00A56E70">
        <w:rPr>
          <w:rFonts w:eastAsia="Calibri"/>
          <w:szCs w:val="24"/>
          <w:lang w:val="bg-BG" w:eastAsia="en-US"/>
        </w:rPr>
        <w:t>Разреше</w:t>
      </w:r>
      <w:r w:rsidR="00EE7DA7" w:rsidRPr="00A56E70">
        <w:rPr>
          <w:rFonts w:eastAsia="Calibri"/>
          <w:szCs w:val="24"/>
          <w:lang w:val="bg-BG" w:eastAsia="en-US"/>
        </w:rPr>
        <w:t>ние</w:t>
      </w:r>
      <w:r w:rsidRPr="00A56E70">
        <w:rPr>
          <w:rFonts w:eastAsia="Calibri"/>
          <w:szCs w:val="24"/>
          <w:lang w:val="bg-BG" w:eastAsia="en-US"/>
        </w:rPr>
        <w:t xml:space="preserve"> </w:t>
      </w:r>
      <w:r w:rsidR="00D9079B" w:rsidRPr="00A56E70">
        <w:rPr>
          <w:szCs w:val="24"/>
        </w:rPr>
        <w:t>№ ОБ-00</w:t>
      </w:r>
      <w:r w:rsidR="00D9079B" w:rsidRPr="00A56E70">
        <w:rPr>
          <w:szCs w:val="24"/>
          <w:lang w:val="bg-BG"/>
        </w:rPr>
        <w:t>124</w:t>
      </w:r>
      <w:r w:rsidR="00F46FC7" w:rsidRPr="00A56E70">
        <w:rPr>
          <w:szCs w:val="24"/>
          <w:lang w:val="bg-BG"/>
        </w:rPr>
        <w:t>2</w:t>
      </w:r>
      <w:r w:rsidR="00D9079B" w:rsidRPr="00A56E70">
        <w:rPr>
          <w:szCs w:val="24"/>
        </w:rPr>
        <w:t>/</w:t>
      </w:r>
      <w:r w:rsidR="00D9079B" w:rsidRPr="00A56E70">
        <w:rPr>
          <w:szCs w:val="24"/>
          <w:lang w:val="bg-BG"/>
        </w:rPr>
        <w:t>03</w:t>
      </w:r>
      <w:r w:rsidR="00D9079B" w:rsidRPr="00A56E70">
        <w:rPr>
          <w:szCs w:val="24"/>
        </w:rPr>
        <w:t>.</w:t>
      </w:r>
      <w:r w:rsidR="00D9079B" w:rsidRPr="00A56E70">
        <w:rPr>
          <w:szCs w:val="24"/>
          <w:lang w:val="bg-BG"/>
        </w:rPr>
        <w:t>02</w:t>
      </w:r>
      <w:r w:rsidR="00D9079B" w:rsidRPr="00A56E70">
        <w:rPr>
          <w:szCs w:val="24"/>
        </w:rPr>
        <w:t>.201</w:t>
      </w:r>
      <w:r w:rsidR="00D9079B" w:rsidRPr="00A56E70">
        <w:rPr>
          <w:szCs w:val="24"/>
          <w:lang w:val="bg-BG"/>
        </w:rPr>
        <w:t>6</w:t>
      </w:r>
      <w:r w:rsidR="00D9079B" w:rsidRPr="00A56E70">
        <w:rPr>
          <w:szCs w:val="24"/>
        </w:rPr>
        <w:t>г</w:t>
      </w:r>
      <w:r w:rsidRPr="00A56E70">
        <w:rPr>
          <w:rFonts w:eastAsia="Calibri"/>
          <w:szCs w:val="24"/>
          <w:lang w:val="bg-BG" w:eastAsia="en-US"/>
        </w:rPr>
        <w:t>.</w:t>
      </w:r>
      <w:r w:rsidR="00D9079B" w:rsidRPr="00A56E70">
        <w:rPr>
          <w:rFonts w:eastAsia="Calibri"/>
          <w:szCs w:val="24"/>
          <w:lang w:val="bg-BG" w:eastAsia="en-US"/>
        </w:rPr>
        <w:t xml:space="preserve"> </w:t>
      </w:r>
      <w:r w:rsidRPr="00A56E70">
        <w:rPr>
          <w:rFonts w:eastAsia="Calibri"/>
          <w:iCs/>
          <w:szCs w:val="24"/>
          <w:lang w:val="bg-BG" w:eastAsia="en-US"/>
        </w:rPr>
        <w:t xml:space="preserve">в  ИС „Отчитане на приходите от стопанска дейност” на Община Пловдив и се установи, че </w:t>
      </w:r>
      <w:r w:rsidR="00377C27">
        <w:rPr>
          <w:rFonts w:eastAsia="Calibri"/>
          <w:iCs/>
          <w:szCs w:val="24"/>
          <w:lang w:val="bg-BG" w:eastAsia="en-US"/>
        </w:rPr>
        <w:t>дружество</w:t>
      </w:r>
      <w:r w:rsidR="00F46FC7" w:rsidRPr="00A56E70">
        <w:rPr>
          <w:szCs w:val="24"/>
          <w:lang w:val="bg-BG"/>
        </w:rPr>
        <w:t>„</w:t>
      </w:r>
      <w:proofErr w:type="spellStart"/>
      <w:r w:rsidR="00F46FC7" w:rsidRPr="00A56E70">
        <w:rPr>
          <w:szCs w:val="24"/>
          <w:lang w:val="bg-BG"/>
        </w:rPr>
        <w:t>Акадия</w:t>
      </w:r>
      <w:proofErr w:type="spellEnd"/>
      <w:r w:rsidR="00F46FC7" w:rsidRPr="00A56E70">
        <w:rPr>
          <w:szCs w:val="24"/>
          <w:lang w:val="bg-BG"/>
        </w:rPr>
        <w:t xml:space="preserve"> 77“ ЕООД</w:t>
      </w:r>
      <w:r w:rsidR="00F46FC7" w:rsidRPr="00A56E70">
        <w:rPr>
          <w:szCs w:val="24"/>
        </w:rPr>
        <w:t xml:space="preserve"> с Е</w:t>
      </w:r>
      <w:r w:rsidR="00F46FC7" w:rsidRPr="00A56E70">
        <w:rPr>
          <w:szCs w:val="24"/>
          <w:lang w:val="bg-BG"/>
        </w:rPr>
        <w:t>ИК</w:t>
      </w:r>
      <w:r w:rsidR="00F46FC7" w:rsidRPr="00A56E70">
        <w:rPr>
          <w:szCs w:val="24"/>
        </w:rPr>
        <w:t xml:space="preserve">  </w:t>
      </w:r>
      <w:r w:rsidR="00F46FC7" w:rsidRPr="00A56E70">
        <w:rPr>
          <w:szCs w:val="24"/>
          <w:lang w:val="bg-BG"/>
        </w:rPr>
        <w:t xml:space="preserve">202182607 </w:t>
      </w:r>
      <w:r w:rsidRPr="00A56E70">
        <w:rPr>
          <w:rFonts w:eastAsia="Calibri"/>
          <w:iCs/>
          <w:szCs w:val="24"/>
          <w:lang w:val="bg-BG" w:eastAsia="en-US"/>
        </w:rPr>
        <w:t xml:space="preserve">е извършило следните плащания на </w:t>
      </w:r>
      <w:r w:rsidR="00221F0D" w:rsidRPr="00A56E70">
        <w:rPr>
          <w:rFonts w:eastAsia="Calibri"/>
          <w:iCs/>
          <w:szCs w:val="24"/>
          <w:lang w:val="bg-BG" w:eastAsia="en-US"/>
        </w:rPr>
        <w:t>такси</w:t>
      </w:r>
      <w:r w:rsidRPr="00A56E70">
        <w:rPr>
          <w:rFonts w:eastAsia="Calibri"/>
          <w:iCs/>
          <w:szCs w:val="24"/>
          <w:lang w:val="bg-BG" w:eastAsia="en-US"/>
        </w:rPr>
        <w:t xml:space="preserve">: </w:t>
      </w:r>
    </w:p>
    <w:p w:rsidR="00E67318" w:rsidRPr="00A56E70" w:rsidRDefault="00E67318" w:rsidP="00E67318">
      <w:pPr>
        <w:pStyle w:val="a3"/>
        <w:tabs>
          <w:tab w:val="clear" w:pos="9072"/>
          <w:tab w:val="left" w:pos="708"/>
          <w:tab w:val="right" w:pos="10348"/>
        </w:tabs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 xml:space="preserve">- На </w:t>
      </w:r>
      <w:r w:rsidR="00D9079B" w:rsidRPr="00A56E70">
        <w:rPr>
          <w:szCs w:val="24"/>
          <w:lang w:val="bg-BG"/>
        </w:rPr>
        <w:t>08.03.2016г</w:t>
      </w:r>
      <w:r w:rsidRPr="00A56E70">
        <w:rPr>
          <w:szCs w:val="24"/>
          <w:lang w:val="bg-BG"/>
        </w:rPr>
        <w:t>., с</w:t>
      </w:r>
      <w:r w:rsidRPr="00A56E70">
        <w:rPr>
          <w:szCs w:val="24"/>
        </w:rPr>
        <w:t xml:space="preserve"> платежен документ № </w:t>
      </w:r>
      <w:r w:rsidR="00994E81" w:rsidRPr="00A56E70">
        <w:rPr>
          <w:szCs w:val="24"/>
          <w:lang w:val="bg-BG"/>
        </w:rPr>
        <w:t>41</w:t>
      </w:r>
      <w:r w:rsidR="00F46FC7" w:rsidRPr="00A56E70">
        <w:rPr>
          <w:szCs w:val="24"/>
          <w:lang w:val="bg-BG"/>
        </w:rPr>
        <w:t>6</w:t>
      </w:r>
      <w:r w:rsidR="00994E81" w:rsidRPr="00A56E70">
        <w:rPr>
          <w:szCs w:val="24"/>
          <w:lang w:val="bg-BG"/>
        </w:rPr>
        <w:t xml:space="preserve"> към № </w:t>
      </w:r>
      <w:r w:rsidRPr="00A56E70">
        <w:rPr>
          <w:szCs w:val="24"/>
        </w:rPr>
        <w:t>0000</w:t>
      </w:r>
      <w:r w:rsidR="00994E81" w:rsidRPr="00A56E70">
        <w:rPr>
          <w:szCs w:val="24"/>
          <w:lang w:val="bg-BG"/>
        </w:rPr>
        <w:t>51858</w:t>
      </w:r>
      <w:r w:rsidR="00F46FC7" w:rsidRPr="00A56E70">
        <w:rPr>
          <w:szCs w:val="24"/>
          <w:lang w:val="bg-BG"/>
        </w:rPr>
        <w:t>2</w:t>
      </w:r>
      <w:r w:rsidRPr="00A56E70">
        <w:rPr>
          <w:szCs w:val="24"/>
        </w:rPr>
        <w:t>/</w:t>
      </w:r>
      <w:r w:rsidR="00994E81" w:rsidRPr="00A56E70">
        <w:rPr>
          <w:szCs w:val="24"/>
          <w:lang w:val="bg-BG"/>
        </w:rPr>
        <w:t>22.02.2016</w:t>
      </w:r>
      <w:r w:rsidRPr="00A56E70">
        <w:rPr>
          <w:szCs w:val="24"/>
        </w:rPr>
        <w:t>г</w:t>
      </w:r>
      <w:r w:rsidRPr="00A56E70">
        <w:rPr>
          <w:szCs w:val="24"/>
          <w:lang w:val="bg-BG"/>
        </w:rPr>
        <w:t>.</w:t>
      </w:r>
      <w:r w:rsidRPr="00A56E70">
        <w:rPr>
          <w:szCs w:val="24"/>
        </w:rPr>
        <w:t xml:space="preserve"> е извършено плащане на </w:t>
      </w:r>
      <w:r w:rsidR="00221F0D" w:rsidRPr="00A56E70">
        <w:rPr>
          <w:szCs w:val="24"/>
          <w:lang w:val="bg-BG"/>
        </w:rPr>
        <w:t>такса</w:t>
      </w:r>
      <w:r w:rsidRPr="00A56E70">
        <w:rPr>
          <w:szCs w:val="24"/>
        </w:rPr>
        <w:t xml:space="preserve"> </w:t>
      </w:r>
      <w:r w:rsidRPr="00A56E70">
        <w:rPr>
          <w:szCs w:val="24"/>
          <w:lang w:val="bg-BG"/>
        </w:rPr>
        <w:t xml:space="preserve">в размер на </w:t>
      </w:r>
      <w:r w:rsidR="00F46FC7" w:rsidRPr="00A56E70">
        <w:rPr>
          <w:szCs w:val="24"/>
          <w:lang w:val="bg-BG"/>
        </w:rPr>
        <w:t>160</w:t>
      </w:r>
      <w:r w:rsidR="00994E81" w:rsidRPr="00A56E70">
        <w:rPr>
          <w:szCs w:val="24"/>
          <w:lang w:val="bg-BG"/>
        </w:rPr>
        <w:t>.00</w:t>
      </w:r>
      <w:r w:rsidRPr="00A56E70">
        <w:rPr>
          <w:szCs w:val="24"/>
        </w:rPr>
        <w:t xml:space="preserve"> лв.</w:t>
      </w:r>
      <w:r w:rsidR="00994E81" w:rsidRPr="00A56E70">
        <w:rPr>
          <w:szCs w:val="24"/>
          <w:lang w:val="bg-BG"/>
        </w:rPr>
        <w:t xml:space="preserve"> с ДДС</w:t>
      </w:r>
      <w:r w:rsidRPr="00A56E70">
        <w:rPr>
          <w:szCs w:val="24"/>
          <w:lang w:val="bg-BG"/>
        </w:rPr>
        <w:t>;</w:t>
      </w:r>
    </w:p>
    <w:p w:rsidR="00E67318" w:rsidRPr="00A56E70" w:rsidRDefault="00E67318" w:rsidP="00E67318">
      <w:pPr>
        <w:pStyle w:val="a3"/>
        <w:tabs>
          <w:tab w:val="clear" w:pos="9072"/>
          <w:tab w:val="left" w:pos="708"/>
          <w:tab w:val="right" w:pos="10348"/>
        </w:tabs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 xml:space="preserve">- На </w:t>
      </w:r>
      <w:r w:rsidR="00D9079B" w:rsidRPr="00A56E70">
        <w:rPr>
          <w:szCs w:val="24"/>
          <w:lang w:val="bg-BG"/>
        </w:rPr>
        <w:t>22.04.2016г</w:t>
      </w:r>
      <w:r w:rsidRPr="00A56E70">
        <w:rPr>
          <w:szCs w:val="24"/>
          <w:lang w:val="bg-BG"/>
        </w:rPr>
        <w:t>., с</w:t>
      </w:r>
      <w:r w:rsidRPr="00A56E70">
        <w:rPr>
          <w:szCs w:val="24"/>
        </w:rPr>
        <w:t xml:space="preserve"> платежен документ </w:t>
      </w:r>
      <w:r w:rsidR="00994E81" w:rsidRPr="00A56E70">
        <w:rPr>
          <w:szCs w:val="24"/>
          <w:lang w:val="bg-BG"/>
        </w:rPr>
        <w:t>№ 70</w:t>
      </w:r>
      <w:r w:rsidR="00F46FC7" w:rsidRPr="00A56E70">
        <w:rPr>
          <w:szCs w:val="24"/>
          <w:lang w:val="bg-BG"/>
        </w:rPr>
        <w:t>7</w:t>
      </w:r>
      <w:r w:rsidR="00994E81" w:rsidRPr="00A56E70">
        <w:rPr>
          <w:szCs w:val="24"/>
          <w:lang w:val="bg-BG"/>
        </w:rPr>
        <w:t xml:space="preserve"> към </w:t>
      </w:r>
      <w:r w:rsidRPr="00A56E70">
        <w:rPr>
          <w:szCs w:val="24"/>
        </w:rPr>
        <w:t>№ 0000</w:t>
      </w:r>
      <w:r w:rsidR="00994E81" w:rsidRPr="00A56E70">
        <w:rPr>
          <w:szCs w:val="24"/>
          <w:lang w:val="bg-BG"/>
        </w:rPr>
        <w:t>52003</w:t>
      </w:r>
      <w:r w:rsidR="00F46FC7" w:rsidRPr="00A56E70">
        <w:rPr>
          <w:szCs w:val="24"/>
          <w:lang w:val="bg-BG"/>
        </w:rPr>
        <w:t>5</w:t>
      </w:r>
      <w:r w:rsidRPr="00A56E70">
        <w:rPr>
          <w:szCs w:val="24"/>
        </w:rPr>
        <w:t>/</w:t>
      </w:r>
      <w:r w:rsidR="00994E81" w:rsidRPr="00A56E70">
        <w:rPr>
          <w:szCs w:val="24"/>
          <w:lang w:val="bg-BG"/>
        </w:rPr>
        <w:t>21.03.2016</w:t>
      </w:r>
      <w:r w:rsidRPr="00A56E70">
        <w:rPr>
          <w:szCs w:val="24"/>
        </w:rPr>
        <w:t>г</w:t>
      </w:r>
      <w:r w:rsidRPr="00A56E70">
        <w:rPr>
          <w:szCs w:val="24"/>
          <w:lang w:val="bg-BG"/>
        </w:rPr>
        <w:t>.</w:t>
      </w:r>
      <w:r w:rsidRPr="00A56E70">
        <w:rPr>
          <w:szCs w:val="24"/>
        </w:rPr>
        <w:t xml:space="preserve"> е извършено плащане на </w:t>
      </w:r>
      <w:r w:rsidR="00221F0D" w:rsidRPr="00A56E70">
        <w:rPr>
          <w:szCs w:val="24"/>
          <w:lang w:val="bg-BG"/>
        </w:rPr>
        <w:t>такса</w:t>
      </w:r>
      <w:r w:rsidRPr="00A56E70">
        <w:rPr>
          <w:szCs w:val="24"/>
        </w:rPr>
        <w:t xml:space="preserve"> </w:t>
      </w:r>
      <w:r w:rsidRPr="00A56E70">
        <w:rPr>
          <w:szCs w:val="24"/>
          <w:lang w:val="bg-BG"/>
        </w:rPr>
        <w:t xml:space="preserve">в размер на </w:t>
      </w:r>
      <w:r w:rsidR="00F46FC7" w:rsidRPr="00A56E70">
        <w:rPr>
          <w:szCs w:val="24"/>
          <w:lang w:val="bg-BG"/>
        </w:rPr>
        <w:t>160</w:t>
      </w:r>
      <w:r w:rsidR="00B07AF3" w:rsidRPr="00A56E70">
        <w:rPr>
          <w:szCs w:val="24"/>
          <w:lang w:val="bg-BG"/>
        </w:rPr>
        <w:t>.</w:t>
      </w:r>
      <w:r w:rsidR="00221F0D" w:rsidRPr="00A56E70">
        <w:rPr>
          <w:szCs w:val="24"/>
          <w:lang w:val="bg-BG"/>
        </w:rPr>
        <w:t>00</w:t>
      </w:r>
      <w:r w:rsidRPr="00A56E70">
        <w:rPr>
          <w:szCs w:val="24"/>
        </w:rPr>
        <w:t xml:space="preserve"> лв.</w:t>
      </w:r>
      <w:r w:rsidR="00994E81" w:rsidRPr="00A56E70">
        <w:rPr>
          <w:szCs w:val="24"/>
          <w:lang w:val="bg-BG"/>
        </w:rPr>
        <w:t xml:space="preserve"> с ДДС</w:t>
      </w:r>
      <w:r w:rsidRPr="00A56E70">
        <w:rPr>
          <w:szCs w:val="24"/>
          <w:lang w:val="bg-BG"/>
        </w:rPr>
        <w:t>;</w:t>
      </w:r>
    </w:p>
    <w:p w:rsidR="00E67318" w:rsidRPr="00A56E70" w:rsidRDefault="00E67318" w:rsidP="00E67318">
      <w:pPr>
        <w:pStyle w:val="a3"/>
        <w:tabs>
          <w:tab w:val="clear" w:pos="9072"/>
          <w:tab w:val="left" w:pos="708"/>
          <w:tab w:val="right" w:pos="10348"/>
        </w:tabs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 xml:space="preserve">- На </w:t>
      </w:r>
      <w:r w:rsidR="00D9079B" w:rsidRPr="00A56E70">
        <w:rPr>
          <w:szCs w:val="24"/>
          <w:lang w:val="bg-BG"/>
        </w:rPr>
        <w:t>01.06.2016г</w:t>
      </w:r>
      <w:r w:rsidRPr="00A56E70">
        <w:rPr>
          <w:szCs w:val="24"/>
          <w:lang w:val="bg-BG"/>
        </w:rPr>
        <w:t>., с</w:t>
      </w:r>
      <w:r w:rsidRPr="00A56E70">
        <w:rPr>
          <w:szCs w:val="24"/>
        </w:rPr>
        <w:t xml:space="preserve"> платежен документ № </w:t>
      </w:r>
      <w:r w:rsidR="00994E81" w:rsidRPr="00A56E70">
        <w:rPr>
          <w:szCs w:val="24"/>
          <w:lang w:val="bg-BG"/>
        </w:rPr>
        <w:t>306</w:t>
      </w:r>
      <w:r w:rsidR="00F46FC7" w:rsidRPr="00A56E70">
        <w:rPr>
          <w:szCs w:val="24"/>
          <w:lang w:val="bg-BG"/>
        </w:rPr>
        <w:t>3</w:t>
      </w:r>
      <w:r w:rsidR="00994E81" w:rsidRPr="00A56E70">
        <w:rPr>
          <w:szCs w:val="24"/>
          <w:lang w:val="bg-BG"/>
        </w:rPr>
        <w:t xml:space="preserve"> към № </w:t>
      </w:r>
      <w:r w:rsidRPr="00A56E70">
        <w:rPr>
          <w:szCs w:val="24"/>
        </w:rPr>
        <w:t>0000</w:t>
      </w:r>
      <w:r w:rsidR="00994E81" w:rsidRPr="00A56E70">
        <w:rPr>
          <w:szCs w:val="24"/>
          <w:lang w:val="bg-BG"/>
        </w:rPr>
        <w:t>5218</w:t>
      </w:r>
      <w:r w:rsidR="00F46FC7" w:rsidRPr="00A56E70">
        <w:rPr>
          <w:szCs w:val="24"/>
          <w:lang w:val="bg-BG"/>
        </w:rPr>
        <w:t>90</w:t>
      </w:r>
      <w:r w:rsidRPr="00A56E70">
        <w:rPr>
          <w:szCs w:val="24"/>
        </w:rPr>
        <w:t>/</w:t>
      </w:r>
      <w:r w:rsidR="00994E81" w:rsidRPr="00A56E70">
        <w:rPr>
          <w:szCs w:val="24"/>
          <w:lang w:val="bg-BG"/>
        </w:rPr>
        <w:t>20.04.2016</w:t>
      </w:r>
      <w:r w:rsidRPr="00A56E70">
        <w:rPr>
          <w:szCs w:val="24"/>
        </w:rPr>
        <w:t>г</w:t>
      </w:r>
      <w:r w:rsidRPr="00A56E70">
        <w:rPr>
          <w:szCs w:val="24"/>
          <w:lang w:val="bg-BG"/>
        </w:rPr>
        <w:t>.</w:t>
      </w:r>
      <w:r w:rsidRPr="00A56E70">
        <w:rPr>
          <w:szCs w:val="24"/>
        </w:rPr>
        <w:t xml:space="preserve"> е извършено плащане на </w:t>
      </w:r>
      <w:r w:rsidR="00221F0D" w:rsidRPr="00A56E70">
        <w:rPr>
          <w:szCs w:val="24"/>
          <w:lang w:val="bg-BG"/>
        </w:rPr>
        <w:t>такса</w:t>
      </w:r>
      <w:r w:rsidRPr="00A56E70">
        <w:rPr>
          <w:szCs w:val="24"/>
        </w:rPr>
        <w:t xml:space="preserve"> </w:t>
      </w:r>
      <w:r w:rsidRPr="00A56E70">
        <w:rPr>
          <w:szCs w:val="24"/>
          <w:lang w:val="bg-BG"/>
        </w:rPr>
        <w:t xml:space="preserve">в размер на </w:t>
      </w:r>
      <w:r w:rsidR="00F46FC7" w:rsidRPr="00A56E70">
        <w:rPr>
          <w:szCs w:val="24"/>
          <w:lang w:val="bg-BG"/>
        </w:rPr>
        <w:t>160</w:t>
      </w:r>
      <w:r w:rsidR="00221F0D" w:rsidRPr="00A56E70">
        <w:rPr>
          <w:szCs w:val="24"/>
          <w:lang w:val="bg-BG"/>
        </w:rPr>
        <w:t>.00</w:t>
      </w:r>
      <w:r w:rsidRPr="00A56E70">
        <w:rPr>
          <w:szCs w:val="24"/>
        </w:rPr>
        <w:t xml:space="preserve"> лв.</w:t>
      </w:r>
      <w:r w:rsidR="00994E81" w:rsidRPr="00A56E70">
        <w:rPr>
          <w:szCs w:val="24"/>
          <w:lang w:val="bg-BG"/>
        </w:rPr>
        <w:t xml:space="preserve"> с ДДС</w:t>
      </w:r>
      <w:r w:rsidRPr="00A56E70">
        <w:rPr>
          <w:szCs w:val="24"/>
          <w:lang w:val="bg-BG"/>
        </w:rPr>
        <w:t>;</w:t>
      </w:r>
    </w:p>
    <w:p w:rsidR="00F46FC7" w:rsidRPr="00A56E70" w:rsidRDefault="00E67318" w:rsidP="00E67318">
      <w:pPr>
        <w:pStyle w:val="a3"/>
        <w:tabs>
          <w:tab w:val="clear" w:pos="4536"/>
          <w:tab w:val="clear" w:pos="9072"/>
          <w:tab w:val="center" w:pos="567"/>
          <w:tab w:val="right" w:pos="10348"/>
        </w:tabs>
        <w:jc w:val="both"/>
        <w:rPr>
          <w:b/>
          <w:szCs w:val="24"/>
          <w:lang w:val="bg-BG"/>
        </w:rPr>
      </w:pPr>
      <w:r w:rsidRPr="00A56E70">
        <w:rPr>
          <w:b/>
          <w:szCs w:val="24"/>
        </w:rPr>
        <w:tab/>
      </w:r>
    </w:p>
    <w:p w:rsidR="00221F0D" w:rsidRPr="00A56E70" w:rsidRDefault="00E67318" w:rsidP="00E67318">
      <w:pPr>
        <w:pStyle w:val="a3"/>
        <w:tabs>
          <w:tab w:val="clear" w:pos="4536"/>
          <w:tab w:val="clear" w:pos="9072"/>
          <w:tab w:val="center" w:pos="567"/>
          <w:tab w:val="right" w:pos="10348"/>
        </w:tabs>
        <w:jc w:val="both"/>
        <w:rPr>
          <w:b/>
          <w:szCs w:val="24"/>
          <w:lang w:val="bg-BG"/>
        </w:rPr>
      </w:pPr>
      <w:r w:rsidRPr="00A56E70">
        <w:rPr>
          <w:b/>
          <w:szCs w:val="24"/>
        </w:rPr>
        <w:t xml:space="preserve">Общо платени </w:t>
      </w:r>
      <w:r w:rsidR="00221F0D" w:rsidRPr="00A56E70">
        <w:rPr>
          <w:b/>
          <w:szCs w:val="24"/>
          <w:lang w:val="bg-BG"/>
        </w:rPr>
        <w:t xml:space="preserve">такси </w:t>
      </w:r>
      <w:r w:rsidRPr="00A56E70">
        <w:rPr>
          <w:b/>
          <w:szCs w:val="24"/>
        </w:rPr>
        <w:t xml:space="preserve">– </w:t>
      </w:r>
      <w:r w:rsidR="00F46FC7" w:rsidRPr="00A56E70">
        <w:rPr>
          <w:b/>
          <w:szCs w:val="24"/>
          <w:lang w:val="bg-BG"/>
        </w:rPr>
        <w:t>480</w:t>
      </w:r>
      <w:r w:rsidR="00994E81" w:rsidRPr="00A56E70">
        <w:rPr>
          <w:b/>
          <w:szCs w:val="24"/>
          <w:lang w:val="bg-BG"/>
        </w:rPr>
        <w:t>.00</w:t>
      </w:r>
      <w:r w:rsidRPr="00A56E70">
        <w:rPr>
          <w:b/>
          <w:szCs w:val="24"/>
        </w:rPr>
        <w:t xml:space="preserve"> лв. </w:t>
      </w:r>
      <w:r w:rsidR="00F46FC7" w:rsidRPr="00A56E70">
        <w:rPr>
          <w:b/>
          <w:szCs w:val="24"/>
          <w:lang w:val="bg-BG"/>
        </w:rPr>
        <w:t>с ДДС.</w:t>
      </w:r>
    </w:p>
    <w:p w:rsidR="00F46FC7" w:rsidRPr="00A56E70" w:rsidRDefault="0021125F" w:rsidP="0021125F">
      <w:pPr>
        <w:pStyle w:val="a3"/>
        <w:tabs>
          <w:tab w:val="clear" w:pos="4536"/>
          <w:tab w:val="center" w:pos="2127"/>
        </w:tabs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ab/>
      </w:r>
    </w:p>
    <w:p w:rsidR="00E67318" w:rsidRPr="00A56E70" w:rsidRDefault="00221F0D" w:rsidP="0021125F">
      <w:pPr>
        <w:pStyle w:val="a3"/>
        <w:tabs>
          <w:tab w:val="clear" w:pos="4536"/>
          <w:tab w:val="center" w:pos="2127"/>
        </w:tabs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>Констатираното е отразено в следния табличен вид:</w:t>
      </w:r>
    </w:p>
    <w:p w:rsidR="00221F0D" w:rsidRPr="00A56E70" w:rsidRDefault="00221F0D" w:rsidP="00DA5D4B">
      <w:pPr>
        <w:pStyle w:val="a3"/>
        <w:jc w:val="both"/>
        <w:rPr>
          <w:b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209"/>
        <w:gridCol w:w="2120"/>
        <w:gridCol w:w="1855"/>
        <w:gridCol w:w="1536"/>
        <w:gridCol w:w="1690"/>
      </w:tblGrid>
      <w:tr w:rsidR="00221F0D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994E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Размер на задължението, лв.</w:t>
            </w:r>
            <w:r w:rsidR="00994E81" w:rsidRPr="00A56E70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D" w:rsidRPr="00A56E70" w:rsidRDefault="00221F0D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Платен размер, л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D" w:rsidRPr="00A56E70" w:rsidRDefault="00221F0D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Дължима сума, лв.</w:t>
            </w:r>
          </w:p>
        </w:tc>
      </w:tr>
      <w:tr w:rsidR="00994E81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B07AF3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B07AF3">
            <w:pPr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Такс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з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ползване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на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пазари</w:t>
            </w:r>
            <w:proofErr w:type="spellEnd"/>
            <w:r w:rsidRPr="00A56E70">
              <w:rPr>
                <w:sz w:val="24"/>
                <w:szCs w:val="24"/>
              </w:rPr>
              <w:t xml:space="preserve">, </w:t>
            </w:r>
            <w:proofErr w:type="spellStart"/>
            <w:r w:rsidRPr="00A56E70">
              <w:rPr>
                <w:sz w:val="24"/>
                <w:szCs w:val="24"/>
              </w:rPr>
              <w:t>тържища</w:t>
            </w:r>
            <w:proofErr w:type="spellEnd"/>
            <w:r w:rsidRPr="00A56E70">
              <w:rPr>
                <w:sz w:val="24"/>
                <w:szCs w:val="24"/>
              </w:rPr>
              <w:t xml:space="preserve"> и </w:t>
            </w:r>
            <w:proofErr w:type="spellStart"/>
            <w:r w:rsidRPr="00A56E70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01.02.2016г.-29.02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994E81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994E81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377C27">
            <w:pPr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</w:t>
            </w:r>
            <w:r w:rsidR="00377C27">
              <w:rPr>
                <w:sz w:val="24"/>
                <w:szCs w:val="24"/>
                <w:lang w:val="bg-BG"/>
              </w:rPr>
              <w:t>.</w:t>
            </w:r>
            <w:r w:rsidRPr="00A56E70">
              <w:rPr>
                <w:sz w:val="24"/>
                <w:szCs w:val="24"/>
                <w:lang w:val="bg-BG"/>
              </w:rPr>
              <w:t>00</w:t>
            </w:r>
          </w:p>
        </w:tc>
      </w:tr>
      <w:tr w:rsidR="00F46FC7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B07AF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 xml:space="preserve">Такса за ползване на пазари, </w:t>
            </w:r>
            <w:r w:rsidRPr="00A56E70">
              <w:rPr>
                <w:sz w:val="24"/>
                <w:szCs w:val="24"/>
                <w:lang w:val="bg-BG"/>
              </w:rPr>
              <w:lastRenderedPageBreak/>
              <w:t>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lastRenderedPageBreak/>
              <w:t>01.03.2016г. – 31.03.2016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377C27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0</w:t>
            </w:r>
            <w:r w:rsidR="00377C27">
              <w:rPr>
                <w:sz w:val="24"/>
                <w:szCs w:val="24"/>
                <w:lang w:val="bg-BG"/>
              </w:rPr>
              <w:t>.</w:t>
            </w:r>
            <w:r w:rsidRPr="00A56E70">
              <w:rPr>
                <w:sz w:val="24"/>
                <w:szCs w:val="24"/>
                <w:lang w:val="bg-BG"/>
              </w:rPr>
              <w:t>00</w:t>
            </w:r>
          </w:p>
        </w:tc>
      </w:tr>
      <w:tr w:rsidR="00F46FC7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B07AF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01.04.2016г. – 30.04.2016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7" w:rsidRPr="00A56E70" w:rsidRDefault="00F46FC7" w:rsidP="00377C27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0</w:t>
            </w:r>
            <w:r w:rsidR="00377C27">
              <w:rPr>
                <w:sz w:val="24"/>
                <w:szCs w:val="24"/>
                <w:lang w:val="bg-BG"/>
              </w:rPr>
              <w:t>.</w:t>
            </w:r>
            <w:r w:rsidRPr="00A56E70">
              <w:rPr>
                <w:sz w:val="24"/>
                <w:szCs w:val="24"/>
                <w:lang w:val="bg-BG"/>
              </w:rPr>
              <w:t>00</w:t>
            </w:r>
          </w:p>
        </w:tc>
      </w:tr>
      <w:tr w:rsidR="00994E81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01.05.2016г. – 31.05.2016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F46FC7">
            <w:pPr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377C27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994E81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01.06.2016г. – 30.06.2016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F46FC7">
            <w:pPr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377C27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994E81" w:rsidRPr="00A56E70" w:rsidTr="00F46FC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B07AF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994E81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01.07.2016г. – 31.07.2016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994E81">
            <w:pPr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81" w:rsidRPr="00A56E70" w:rsidRDefault="00994E81" w:rsidP="00F46FC7">
            <w:pPr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1" w:rsidRPr="00A56E70" w:rsidRDefault="00F46FC7" w:rsidP="00377C27">
            <w:pPr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  <w:lang w:val="bg-BG"/>
              </w:rPr>
              <w:t>133.33</w:t>
            </w:r>
          </w:p>
        </w:tc>
      </w:tr>
      <w:tr w:rsidR="00221F0D" w:rsidRPr="00A56E70" w:rsidTr="00F46FC7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B07AF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221F0D" w:rsidP="00994E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F46FC7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</w:rPr>
              <w:t>799.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F46FC7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399.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D" w:rsidRPr="00A56E70" w:rsidRDefault="00F46FC7" w:rsidP="00994E8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399.99</w:t>
            </w:r>
          </w:p>
        </w:tc>
      </w:tr>
    </w:tbl>
    <w:p w:rsidR="003044CA" w:rsidRPr="00A56E70" w:rsidRDefault="003044CA" w:rsidP="00221F0D">
      <w:pPr>
        <w:jc w:val="both"/>
        <w:rPr>
          <w:iCs/>
          <w:sz w:val="24"/>
          <w:szCs w:val="24"/>
          <w:lang w:val="bg-BG"/>
        </w:rPr>
      </w:pPr>
    </w:p>
    <w:p w:rsidR="00994E81" w:rsidRPr="00A56E70" w:rsidRDefault="00994E81" w:rsidP="00406C4E">
      <w:pPr>
        <w:tabs>
          <w:tab w:val="center" w:pos="284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A56E70">
        <w:rPr>
          <w:b/>
          <w:sz w:val="24"/>
          <w:szCs w:val="24"/>
          <w:lang w:val="bg-BG"/>
        </w:rPr>
        <w:t>Върху главницата се начислява 20% ДДС.</w:t>
      </w:r>
    </w:p>
    <w:p w:rsidR="00F46FC7" w:rsidRPr="00A56E70" w:rsidRDefault="001E44E9" w:rsidP="00406C4E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rFonts w:eastAsia="Calibri"/>
          <w:sz w:val="24"/>
          <w:szCs w:val="24"/>
          <w:lang w:val="bg-BG" w:eastAsia="en-US"/>
        </w:rPr>
        <w:tab/>
      </w:r>
      <w:r w:rsidRPr="00A56E70">
        <w:rPr>
          <w:rFonts w:eastAsia="Calibri"/>
          <w:sz w:val="24"/>
          <w:szCs w:val="24"/>
          <w:lang w:val="bg-BG" w:eastAsia="en-US"/>
        </w:rPr>
        <w:tab/>
      </w:r>
    </w:p>
    <w:p w:rsidR="00BB66CA" w:rsidRPr="00A56E70" w:rsidRDefault="00BB66CA" w:rsidP="00406C4E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rFonts w:eastAsia="Calibri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1E44E9" w:rsidRPr="00A56E70" w:rsidRDefault="00221F0D" w:rsidP="00377C27">
      <w:pPr>
        <w:tabs>
          <w:tab w:val="center" w:pos="284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</w:r>
      <w:r w:rsidRPr="00A56E70">
        <w:rPr>
          <w:sz w:val="24"/>
          <w:szCs w:val="24"/>
          <w:lang w:val="bg-BG"/>
        </w:rPr>
        <w:tab/>
      </w:r>
      <w:r w:rsidR="001E44E9" w:rsidRPr="00A56E70">
        <w:rPr>
          <w:sz w:val="24"/>
          <w:szCs w:val="24"/>
          <w:lang w:val="bg-BG"/>
        </w:rPr>
        <w:t>Съгласно чл. 20, ал. 11 от Наредбата за определянето и админ</w:t>
      </w:r>
      <w:r w:rsidR="00B07AF3" w:rsidRPr="00A56E70">
        <w:rPr>
          <w:sz w:val="24"/>
          <w:szCs w:val="24"/>
          <w:lang w:val="bg-BG"/>
        </w:rPr>
        <w:t>истрирането на местните такси и</w:t>
      </w:r>
      <w:r w:rsidR="001E44E9" w:rsidRPr="00A56E70">
        <w:rPr>
          <w:sz w:val="24"/>
          <w:szCs w:val="24"/>
          <w:lang w:val="bg-BG"/>
        </w:rPr>
        <w:t xml:space="preserve">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BB66CA" w:rsidRPr="00A56E70" w:rsidRDefault="001E44E9" w:rsidP="00406C4E">
      <w:pPr>
        <w:tabs>
          <w:tab w:val="center" w:pos="426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A56E70">
        <w:rPr>
          <w:rFonts w:eastAsia="Calibri"/>
          <w:b/>
          <w:sz w:val="24"/>
          <w:szCs w:val="24"/>
          <w:lang w:val="bg-BG" w:eastAsia="en-US"/>
        </w:rPr>
        <w:tab/>
      </w:r>
      <w:r w:rsidRPr="00A56E70">
        <w:rPr>
          <w:rFonts w:eastAsia="Calibri"/>
          <w:b/>
          <w:sz w:val="24"/>
          <w:szCs w:val="24"/>
          <w:lang w:val="bg-BG" w:eastAsia="en-US"/>
        </w:rPr>
        <w:tab/>
      </w:r>
      <w:r w:rsidR="00BB66CA" w:rsidRPr="00A56E70">
        <w:rPr>
          <w:rFonts w:eastAsia="Calibri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proofErr w:type="spellStart"/>
      <w:r w:rsidR="00103960" w:rsidRPr="00A56E70">
        <w:rPr>
          <w:sz w:val="24"/>
          <w:szCs w:val="24"/>
        </w:rPr>
        <w:t>Разрешение</w:t>
      </w:r>
      <w:proofErr w:type="spellEnd"/>
      <w:r w:rsidR="00103960" w:rsidRPr="00A56E70">
        <w:rPr>
          <w:sz w:val="24"/>
          <w:szCs w:val="24"/>
        </w:rPr>
        <w:t xml:space="preserve"> № </w:t>
      </w:r>
      <w:r w:rsidR="00EE7DA7" w:rsidRPr="00A56E70">
        <w:rPr>
          <w:sz w:val="24"/>
          <w:szCs w:val="24"/>
        </w:rPr>
        <w:t>ОБ-00</w:t>
      </w:r>
      <w:r w:rsidR="00EE7DA7" w:rsidRPr="00A56E70">
        <w:rPr>
          <w:sz w:val="24"/>
          <w:szCs w:val="24"/>
          <w:lang w:val="bg-BG"/>
        </w:rPr>
        <w:t>124</w:t>
      </w:r>
      <w:r w:rsidR="00F46FC7" w:rsidRPr="00A56E70">
        <w:rPr>
          <w:sz w:val="24"/>
          <w:szCs w:val="24"/>
          <w:lang w:val="bg-BG"/>
        </w:rPr>
        <w:t>2</w:t>
      </w:r>
      <w:r w:rsidR="00EE7DA7" w:rsidRPr="00A56E70">
        <w:rPr>
          <w:sz w:val="24"/>
          <w:szCs w:val="24"/>
        </w:rPr>
        <w:t>/</w:t>
      </w:r>
      <w:r w:rsidR="00EE7DA7" w:rsidRPr="00A56E70">
        <w:rPr>
          <w:sz w:val="24"/>
          <w:szCs w:val="24"/>
          <w:lang w:val="bg-BG"/>
        </w:rPr>
        <w:t>03</w:t>
      </w:r>
      <w:r w:rsidR="00EE7DA7" w:rsidRPr="00A56E70">
        <w:rPr>
          <w:sz w:val="24"/>
          <w:szCs w:val="24"/>
        </w:rPr>
        <w:t>.</w:t>
      </w:r>
      <w:r w:rsidR="00EE7DA7" w:rsidRPr="00A56E70">
        <w:rPr>
          <w:sz w:val="24"/>
          <w:szCs w:val="24"/>
          <w:lang w:val="bg-BG"/>
        </w:rPr>
        <w:t>02</w:t>
      </w:r>
      <w:r w:rsidR="00EE7DA7" w:rsidRPr="00A56E70">
        <w:rPr>
          <w:sz w:val="24"/>
          <w:szCs w:val="24"/>
        </w:rPr>
        <w:t>.201</w:t>
      </w:r>
      <w:r w:rsidR="00EE7DA7" w:rsidRPr="00A56E70">
        <w:rPr>
          <w:sz w:val="24"/>
          <w:szCs w:val="24"/>
          <w:lang w:val="bg-BG"/>
        </w:rPr>
        <w:t>6</w:t>
      </w:r>
      <w:r w:rsidR="00EE7DA7" w:rsidRPr="00A56E70">
        <w:rPr>
          <w:sz w:val="24"/>
          <w:szCs w:val="24"/>
        </w:rPr>
        <w:t>г</w:t>
      </w:r>
      <w:r w:rsidR="00103960" w:rsidRPr="00A56E70">
        <w:rPr>
          <w:sz w:val="24"/>
          <w:szCs w:val="24"/>
        </w:rPr>
        <w:t xml:space="preserve">., </w:t>
      </w:r>
      <w:proofErr w:type="spellStart"/>
      <w:proofErr w:type="gramStart"/>
      <w:r w:rsidR="00103960" w:rsidRPr="00A56E70">
        <w:rPr>
          <w:sz w:val="24"/>
          <w:szCs w:val="24"/>
        </w:rPr>
        <w:t>издадено</w:t>
      </w:r>
      <w:proofErr w:type="spellEnd"/>
      <w:proofErr w:type="gramEnd"/>
      <w:r w:rsidR="00103960" w:rsidRPr="00A56E70">
        <w:rPr>
          <w:sz w:val="24"/>
          <w:szCs w:val="24"/>
        </w:rPr>
        <w:t xml:space="preserve"> от </w:t>
      </w:r>
      <w:proofErr w:type="spellStart"/>
      <w:r w:rsidR="00103960" w:rsidRPr="00A56E70">
        <w:rPr>
          <w:sz w:val="24"/>
          <w:szCs w:val="24"/>
        </w:rPr>
        <w:t>Кмет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Общин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Пловдив</w:t>
      </w:r>
      <w:proofErr w:type="spellEnd"/>
      <w:r w:rsidR="00103960" w:rsidRPr="00A56E70">
        <w:rPr>
          <w:sz w:val="24"/>
          <w:szCs w:val="24"/>
        </w:rPr>
        <w:t xml:space="preserve">, </w:t>
      </w:r>
      <w:proofErr w:type="spellStart"/>
      <w:r w:rsidR="00103960" w:rsidRPr="00A56E70">
        <w:rPr>
          <w:sz w:val="24"/>
          <w:szCs w:val="24"/>
        </w:rPr>
        <w:t>з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ползване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н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имот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общинск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собственост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з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търговска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дейност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съгласно</w:t>
      </w:r>
      <w:proofErr w:type="spellEnd"/>
      <w:r w:rsidR="00103960" w:rsidRPr="00A56E70">
        <w:rPr>
          <w:sz w:val="24"/>
          <w:szCs w:val="24"/>
        </w:rPr>
        <w:t xml:space="preserve"> </w:t>
      </w:r>
      <w:proofErr w:type="spellStart"/>
      <w:r w:rsidR="00103960" w:rsidRPr="00A56E70">
        <w:rPr>
          <w:sz w:val="24"/>
          <w:szCs w:val="24"/>
        </w:rPr>
        <w:t>Раздел</w:t>
      </w:r>
      <w:proofErr w:type="spellEnd"/>
      <w:r w:rsidR="00103960" w:rsidRPr="00A56E70">
        <w:rPr>
          <w:sz w:val="24"/>
          <w:szCs w:val="24"/>
        </w:rPr>
        <w:t xml:space="preserve"> ІІ от ЗМДТ, </w:t>
      </w:r>
      <w:proofErr w:type="spellStart"/>
      <w:r w:rsidR="00103960" w:rsidRPr="00A56E70">
        <w:rPr>
          <w:sz w:val="24"/>
          <w:szCs w:val="24"/>
        </w:rPr>
        <w:t>чрез</w:t>
      </w:r>
      <w:proofErr w:type="spellEnd"/>
      <w:r w:rsidR="00103960" w:rsidRPr="00A56E70">
        <w:rPr>
          <w:sz w:val="24"/>
          <w:szCs w:val="24"/>
        </w:rPr>
        <w:t xml:space="preserve"> </w:t>
      </w:r>
      <w:r w:rsidR="00103960" w:rsidRPr="00A56E70">
        <w:rPr>
          <w:sz w:val="24"/>
          <w:szCs w:val="24"/>
          <w:lang w:val="bg-BG"/>
        </w:rPr>
        <w:t xml:space="preserve">поставяне на </w:t>
      </w:r>
      <w:r w:rsidR="00EE7DA7" w:rsidRPr="00A56E70">
        <w:rPr>
          <w:sz w:val="24"/>
          <w:szCs w:val="24"/>
          <w:lang w:val="bg-BG"/>
        </w:rPr>
        <w:t>маси за открито сервиране</w:t>
      </w:r>
      <w:r w:rsidR="00103960" w:rsidRPr="00A56E70">
        <w:rPr>
          <w:sz w:val="24"/>
          <w:szCs w:val="24"/>
        </w:rPr>
        <w:t xml:space="preserve"> </w:t>
      </w:r>
      <w:r w:rsidR="00BB66CA" w:rsidRPr="00A56E70">
        <w:rPr>
          <w:rFonts w:eastAsia="Calibri"/>
          <w:sz w:val="24"/>
          <w:szCs w:val="24"/>
          <w:lang w:val="bg-BG" w:eastAsia="en-US"/>
        </w:rPr>
        <w:t xml:space="preserve">в периода от </w:t>
      </w:r>
      <w:r w:rsidR="00EE7DA7" w:rsidRPr="00A56E70">
        <w:rPr>
          <w:rFonts w:eastAsia="Calibri"/>
          <w:sz w:val="24"/>
          <w:szCs w:val="24"/>
          <w:lang w:val="bg-BG" w:eastAsia="en-US"/>
        </w:rPr>
        <w:t>26.02.2016</w:t>
      </w:r>
      <w:r w:rsidR="00BF2667" w:rsidRPr="00A56E70">
        <w:rPr>
          <w:rFonts w:eastAsia="Calibri"/>
          <w:sz w:val="24"/>
          <w:szCs w:val="24"/>
          <w:lang w:val="bg-BG" w:eastAsia="en-US"/>
        </w:rPr>
        <w:t>г.</w:t>
      </w:r>
      <w:r w:rsidR="00BB66CA" w:rsidRPr="00A56E70">
        <w:rPr>
          <w:rFonts w:eastAsia="Calibri"/>
          <w:sz w:val="24"/>
          <w:szCs w:val="24"/>
          <w:lang w:val="bg-BG" w:eastAsia="en-US"/>
        </w:rPr>
        <w:t xml:space="preserve"> до </w:t>
      </w:r>
      <w:r w:rsidR="00F46FC7" w:rsidRPr="00A56E70">
        <w:rPr>
          <w:sz w:val="24"/>
          <w:szCs w:val="24"/>
          <w:lang w:val="bg-BG"/>
        </w:rPr>
        <w:t>28.07.</w:t>
      </w:r>
      <w:r w:rsidR="00F46FC7" w:rsidRPr="00A56E70">
        <w:rPr>
          <w:sz w:val="24"/>
          <w:szCs w:val="24"/>
        </w:rPr>
        <w:t>201</w:t>
      </w:r>
      <w:r w:rsidR="00F46FC7" w:rsidRPr="00A56E70">
        <w:rPr>
          <w:sz w:val="24"/>
          <w:szCs w:val="24"/>
          <w:lang w:val="bg-BG"/>
        </w:rPr>
        <w:t>6г.</w:t>
      </w:r>
      <w:r w:rsidR="00406C4E" w:rsidRPr="00A56E70">
        <w:rPr>
          <w:rFonts w:eastAsia="Calibri"/>
          <w:sz w:val="24"/>
          <w:szCs w:val="24"/>
          <w:lang w:val="bg-BG" w:eastAsia="en-US"/>
        </w:rPr>
        <w:t xml:space="preserve">, </w:t>
      </w:r>
      <w:r w:rsidR="00BB66CA" w:rsidRPr="00A56E70">
        <w:rPr>
          <w:rFonts w:eastAsia="Calibri"/>
          <w:sz w:val="24"/>
          <w:szCs w:val="24"/>
          <w:lang w:val="bg-BG" w:eastAsia="en-US"/>
        </w:rPr>
        <w:t>съгласно справка от ИС „Отчитане на приходите от стопанска дейност” на Община Пловдив са</w:t>
      </w:r>
      <w:r w:rsidR="00647F35" w:rsidRPr="00A56E70">
        <w:rPr>
          <w:rFonts w:eastAsia="Calibri"/>
          <w:sz w:val="24"/>
          <w:szCs w:val="24"/>
          <w:lang w:val="bg-BG" w:eastAsia="en-US"/>
        </w:rPr>
        <w:t xml:space="preserve"> отразени в таблицата по-долу: </w:t>
      </w:r>
    </w:p>
    <w:p w:rsidR="00626016" w:rsidRPr="00A56E70" w:rsidRDefault="00626016" w:rsidP="00BE2986">
      <w:pPr>
        <w:pStyle w:val="a3"/>
        <w:jc w:val="both"/>
        <w:rPr>
          <w:szCs w:val="24"/>
          <w:lang w:val="bg-BG"/>
        </w:rPr>
      </w:pPr>
    </w:p>
    <w:tbl>
      <w:tblPr>
        <w:tblW w:w="4765" w:type="pct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5109"/>
        <w:gridCol w:w="3356"/>
      </w:tblGrid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Размер на лихвата,</w:t>
            </w:r>
          </w:p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лв.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1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26.02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19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2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08.03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26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3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30.03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37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4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27.04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74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5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27.04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3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6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30.05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.19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7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30.05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0.41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</w:rPr>
            </w:pPr>
            <w:r w:rsidRPr="00A56E70">
              <w:rPr>
                <w:sz w:val="24"/>
                <w:szCs w:val="24"/>
              </w:rPr>
              <w:t>8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29.06.2016 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.8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C7" w:rsidRPr="00A56E70" w:rsidRDefault="00F46FC7" w:rsidP="004C50D8">
            <w:pPr>
              <w:ind w:right="-142"/>
              <w:rPr>
                <w:sz w:val="24"/>
                <w:szCs w:val="24"/>
              </w:rPr>
            </w:pPr>
            <w:proofErr w:type="spellStart"/>
            <w:r w:rsidRPr="00A56E70">
              <w:rPr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лихви</w:t>
            </w:r>
            <w:proofErr w:type="spellEnd"/>
            <w:r w:rsidRPr="00A56E70">
              <w:rPr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sz w:val="24"/>
                <w:szCs w:val="24"/>
              </w:rPr>
              <w:t>към</w:t>
            </w:r>
            <w:proofErr w:type="spellEnd"/>
            <w:r w:rsidRPr="00A56E70">
              <w:rPr>
                <w:sz w:val="24"/>
                <w:szCs w:val="24"/>
              </w:rPr>
              <w:t xml:space="preserve"> 28.07.2016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C7" w:rsidRPr="00A56E70" w:rsidRDefault="00F46FC7" w:rsidP="004C50D8">
            <w:pPr>
              <w:jc w:val="center"/>
              <w:rPr>
                <w:sz w:val="24"/>
                <w:szCs w:val="24"/>
                <w:lang w:val="bg-BG"/>
              </w:rPr>
            </w:pPr>
            <w:r w:rsidRPr="00A56E70">
              <w:rPr>
                <w:sz w:val="24"/>
                <w:szCs w:val="24"/>
                <w:lang w:val="bg-BG"/>
              </w:rPr>
              <w:t>1</w:t>
            </w:r>
          </w:p>
        </w:tc>
      </w:tr>
      <w:tr w:rsidR="00F46FC7" w:rsidRPr="00A56E70" w:rsidTr="004C50D8"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FC7" w:rsidRPr="00A56E70" w:rsidRDefault="00F46FC7" w:rsidP="004C50D8">
            <w:pPr>
              <w:ind w:right="-142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A56E70">
              <w:rPr>
                <w:b/>
                <w:sz w:val="24"/>
                <w:szCs w:val="24"/>
              </w:rPr>
              <w:t>Осчетоводени</w:t>
            </w:r>
            <w:proofErr w:type="spellEnd"/>
            <w:r w:rsidRPr="00A56E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6E70">
              <w:rPr>
                <w:b/>
                <w:sz w:val="24"/>
                <w:szCs w:val="24"/>
              </w:rPr>
              <w:t>лихви</w:t>
            </w:r>
            <w:proofErr w:type="spellEnd"/>
            <w:r w:rsidRPr="00A56E7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6E70">
              <w:rPr>
                <w:b/>
                <w:sz w:val="24"/>
                <w:szCs w:val="24"/>
              </w:rPr>
              <w:t>към</w:t>
            </w:r>
            <w:proofErr w:type="spellEnd"/>
            <w:r w:rsidRPr="00A56E70">
              <w:rPr>
                <w:b/>
                <w:sz w:val="24"/>
                <w:szCs w:val="24"/>
              </w:rPr>
              <w:t xml:space="preserve"> </w:t>
            </w:r>
            <w:r w:rsidRPr="00A56E70">
              <w:rPr>
                <w:b/>
                <w:sz w:val="24"/>
                <w:szCs w:val="24"/>
                <w:lang w:val="bg-BG"/>
              </w:rPr>
              <w:t xml:space="preserve"> 28.07.</w:t>
            </w:r>
            <w:r w:rsidRPr="00A56E70">
              <w:rPr>
                <w:b/>
                <w:sz w:val="24"/>
                <w:szCs w:val="24"/>
              </w:rPr>
              <w:t>201</w:t>
            </w:r>
            <w:r w:rsidRPr="00A56E70">
              <w:rPr>
                <w:b/>
                <w:sz w:val="24"/>
                <w:szCs w:val="24"/>
                <w:lang w:val="bg-BG"/>
              </w:rPr>
              <w:t>6г</w:t>
            </w:r>
            <w:proofErr w:type="gramEnd"/>
            <w:r w:rsidRPr="00A56E7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FC7" w:rsidRPr="00A56E70" w:rsidRDefault="00F46FC7" w:rsidP="004C50D8">
            <w:pPr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A56E70">
              <w:rPr>
                <w:b/>
                <w:sz w:val="24"/>
                <w:szCs w:val="24"/>
                <w:lang w:val="bg-BG"/>
              </w:rPr>
              <w:t>5.54</w:t>
            </w:r>
          </w:p>
        </w:tc>
      </w:tr>
    </w:tbl>
    <w:p w:rsidR="00626016" w:rsidRPr="00A56E70" w:rsidRDefault="00626016" w:rsidP="00BE2986">
      <w:pPr>
        <w:pStyle w:val="a3"/>
        <w:jc w:val="both"/>
        <w:rPr>
          <w:szCs w:val="24"/>
          <w:lang w:val="bg-BG"/>
        </w:rPr>
      </w:pPr>
    </w:p>
    <w:p w:rsidR="00994E81" w:rsidRPr="00A56E70" w:rsidRDefault="00994E81" w:rsidP="00994E81">
      <w:pPr>
        <w:pStyle w:val="a3"/>
        <w:tabs>
          <w:tab w:val="clear" w:pos="4536"/>
          <w:tab w:val="center" w:pos="426"/>
        </w:tabs>
        <w:ind w:right="-142"/>
        <w:jc w:val="both"/>
        <w:rPr>
          <w:rFonts w:eastAsia="Calibri"/>
          <w:iCs/>
          <w:szCs w:val="24"/>
          <w:lang w:val="bg-BG" w:eastAsia="en-US"/>
        </w:rPr>
      </w:pPr>
      <w:r w:rsidRPr="00A56E70">
        <w:rPr>
          <w:szCs w:val="24"/>
          <w:lang w:val="bg-BG"/>
        </w:rPr>
        <w:tab/>
        <w:t>Н</w:t>
      </w:r>
      <w:r w:rsidRPr="00A56E70">
        <w:rPr>
          <w:rFonts w:eastAsia="Calibri"/>
          <w:iCs/>
          <w:szCs w:val="24"/>
          <w:lang w:val="bg-BG" w:eastAsia="en-US"/>
        </w:rPr>
        <w:t xml:space="preserve">а </w:t>
      </w:r>
      <w:r w:rsidR="00F46FC7" w:rsidRPr="00A56E70">
        <w:rPr>
          <w:rFonts w:eastAsia="Calibri"/>
          <w:iCs/>
          <w:szCs w:val="24"/>
          <w:lang w:val="bg-BG" w:eastAsia="en-US"/>
        </w:rPr>
        <w:t>02.08.</w:t>
      </w:r>
      <w:r w:rsidRPr="00A56E70">
        <w:rPr>
          <w:rFonts w:eastAsia="Calibri"/>
          <w:iCs/>
          <w:szCs w:val="24"/>
          <w:lang w:val="bg-BG" w:eastAsia="en-US"/>
        </w:rPr>
        <w:t xml:space="preserve">2016г. е извършена проверка на плащанията на лихви по </w:t>
      </w:r>
      <w:r w:rsidRPr="00A56E70">
        <w:rPr>
          <w:rFonts w:eastAsia="Calibri"/>
          <w:szCs w:val="24"/>
          <w:lang w:val="bg-BG" w:eastAsia="en-US"/>
        </w:rPr>
        <w:t xml:space="preserve">Разрешение № </w:t>
      </w:r>
      <w:r w:rsidRPr="00A56E70">
        <w:rPr>
          <w:szCs w:val="24"/>
        </w:rPr>
        <w:t>ОБ-00</w:t>
      </w:r>
      <w:r w:rsidRPr="00A56E70">
        <w:rPr>
          <w:szCs w:val="24"/>
          <w:lang w:val="bg-BG"/>
        </w:rPr>
        <w:t>124</w:t>
      </w:r>
      <w:r w:rsidR="00F46FC7" w:rsidRPr="00A56E70">
        <w:rPr>
          <w:szCs w:val="24"/>
          <w:lang w:val="bg-BG"/>
        </w:rPr>
        <w:t>2</w:t>
      </w:r>
      <w:r w:rsidRPr="00A56E70">
        <w:rPr>
          <w:szCs w:val="24"/>
        </w:rPr>
        <w:t>/</w:t>
      </w:r>
      <w:r w:rsidRPr="00A56E70">
        <w:rPr>
          <w:szCs w:val="24"/>
          <w:lang w:val="bg-BG"/>
        </w:rPr>
        <w:t>03</w:t>
      </w:r>
      <w:r w:rsidRPr="00A56E70">
        <w:rPr>
          <w:szCs w:val="24"/>
        </w:rPr>
        <w:t>.</w:t>
      </w:r>
      <w:r w:rsidRPr="00A56E70">
        <w:rPr>
          <w:szCs w:val="24"/>
          <w:lang w:val="bg-BG"/>
        </w:rPr>
        <w:t>02</w:t>
      </w:r>
      <w:r w:rsidRPr="00A56E70">
        <w:rPr>
          <w:szCs w:val="24"/>
        </w:rPr>
        <w:t>.201</w:t>
      </w:r>
      <w:r w:rsidRPr="00A56E70">
        <w:rPr>
          <w:szCs w:val="24"/>
          <w:lang w:val="bg-BG"/>
        </w:rPr>
        <w:t>6</w:t>
      </w:r>
      <w:r w:rsidRPr="00A56E70">
        <w:rPr>
          <w:szCs w:val="24"/>
        </w:rPr>
        <w:t>г</w:t>
      </w:r>
      <w:r w:rsidRPr="00A56E70">
        <w:rPr>
          <w:rFonts w:eastAsia="Calibri"/>
          <w:szCs w:val="24"/>
          <w:lang w:val="bg-BG" w:eastAsia="en-US"/>
        </w:rPr>
        <w:t xml:space="preserve">. </w:t>
      </w:r>
      <w:r w:rsidRPr="00A56E70">
        <w:rPr>
          <w:rFonts w:eastAsia="Calibri"/>
          <w:iCs/>
          <w:szCs w:val="24"/>
          <w:lang w:val="bg-BG" w:eastAsia="en-US"/>
        </w:rPr>
        <w:t xml:space="preserve">в  ИС „Отчитане на приходите от стопанска дейност” на Община Пловдив и се установи, че </w:t>
      </w:r>
      <w:r w:rsidR="00A56E70" w:rsidRPr="00A56E70">
        <w:rPr>
          <w:rFonts w:eastAsia="Calibri"/>
          <w:iCs/>
          <w:szCs w:val="24"/>
          <w:lang w:val="bg-BG" w:eastAsia="en-US"/>
        </w:rPr>
        <w:t xml:space="preserve">дружество </w:t>
      </w:r>
      <w:r w:rsidR="00A56E70" w:rsidRPr="00A56E70">
        <w:rPr>
          <w:szCs w:val="24"/>
          <w:lang w:val="bg-BG"/>
        </w:rPr>
        <w:t>„</w:t>
      </w:r>
      <w:proofErr w:type="spellStart"/>
      <w:r w:rsidR="00A56E70" w:rsidRPr="00A56E70">
        <w:rPr>
          <w:szCs w:val="24"/>
          <w:lang w:val="bg-BG"/>
        </w:rPr>
        <w:t>Акадия</w:t>
      </w:r>
      <w:proofErr w:type="spellEnd"/>
      <w:r w:rsidR="00A56E70" w:rsidRPr="00A56E70">
        <w:rPr>
          <w:szCs w:val="24"/>
          <w:lang w:val="bg-BG"/>
        </w:rPr>
        <w:t xml:space="preserve"> 77“ ЕООД</w:t>
      </w:r>
      <w:r w:rsidR="00A56E70" w:rsidRPr="00A56E70">
        <w:rPr>
          <w:szCs w:val="24"/>
        </w:rPr>
        <w:t xml:space="preserve"> с Е</w:t>
      </w:r>
      <w:r w:rsidR="00A56E70" w:rsidRPr="00A56E70">
        <w:rPr>
          <w:szCs w:val="24"/>
          <w:lang w:val="bg-BG"/>
        </w:rPr>
        <w:t>ИК</w:t>
      </w:r>
      <w:r w:rsidR="00A56E70" w:rsidRPr="00A56E70">
        <w:rPr>
          <w:szCs w:val="24"/>
        </w:rPr>
        <w:t xml:space="preserve">  </w:t>
      </w:r>
      <w:r w:rsidR="00A56E70" w:rsidRPr="00A56E70">
        <w:rPr>
          <w:szCs w:val="24"/>
          <w:lang w:val="bg-BG"/>
        </w:rPr>
        <w:t xml:space="preserve">202182607 </w:t>
      </w:r>
      <w:r w:rsidRPr="00A56E70">
        <w:rPr>
          <w:rFonts w:eastAsia="Calibri"/>
          <w:iCs/>
          <w:szCs w:val="24"/>
          <w:lang w:val="bg-BG" w:eastAsia="en-US"/>
        </w:rPr>
        <w:t xml:space="preserve">е извършило следните плащания на лихви: </w:t>
      </w:r>
    </w:p>
    <w:p w:rsidR="00A56E70" w:rsidRPr="00A56E70" w:rsidRDefault="00A56E70" w:rsidP="00A56E70">
      <w:pPr>
        <w:pStyle w:val="a3"/>
        <w:tabs>
          <w:tab w:val="clear" w:pos="9072"/>
          <w:tab w:val="left" w:pos="708"/>
          <w:tab w:val="right" w:pos="10348"/>
        </w:tabs>
        <w:ind w:right="-142"/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lastRenderedPageBreak/>
        <w:t>- На 08.03.2016г., с</w:t>
      </w:r>
      <w:r w:rsidRPr="00A56E70">
        <w:rPr>
          <w:szCs w:val="24"/>
        </w:rPr>
        <w:t xml:space="preserve"> платежен документ № 0000</w:t>
      </w:r>
      <w:r w:rsidRPr="00A56E70">
        <w:rPr>
          <w:szCs w:val="24"/>
          <w:lang w:val="bg-BG"/>
        </w:rPr>
        <w:t>519138</w:t>
      </w:r>
      <w:r w:rsidRPr="00A56E70">
        <w:rPr>
          <w:szCs w:val="24"/>
        </w:rPr>
        <w:t>/</w:t>
      </w:r>
      <w:r w:rsidRPr="00A56E70">
        <w:rPr>
          <w:szCs w:val="24"/>
          <w:lang w:val="bg-BG"/>
        </w:rPr>
        <w:t>08.03.2016</w:t>
      </w:r>
      <w:r w:rsidRPr="00A56E70">
        <w:rPr>
          <w:szCs w:val="24"/>
        </w:rPr>
        <w:t>г</w:t>
      </w:r>
      <w:r w:rsidRPr="00A56E70">
        <w:rPr>
          <w:szCs w:val="24"/>
          <w:lang w:val="bg-BG"/>
        </w:rPr>
        <w:t>.</w:t>
      </w:r>
      <w:r w:rsidRPr="00A56E70">
        <w:rPr>
          <w:szCs w:val="24"/>
        </w:rPr>
        <w:t xml:space="preserve"> е извършено плащане на лихви </w:t>
      </w:r>
      <w:r w:rsidRPr="00A56E70">
        <w:rPr>
          <w:szCs w:val="24"/>
          <w:lang w:val="bg-BG"/>
        </w:rPr>
        <w:t>в размер на 0.45</w:t>
      </w:r>
      <w:r w:rsidRPr="00A56E70">
        <w:rPr>
          <w:szCs w:val="24"/>
        </w:rPr>
        <w:t xml:space="preserve"> лв.</w:t>
      </w:r>
      <w:r w:rsidRPr="00A56E70">
        <w:rPr>
          <w:szCs w:val="24"/>
          <w:lang w:val="bg-BG"/>
        </w:rPr>
        <w:t>;</w:t>
      </w:r>
    </w:p>
    <w:p w:rsidR="00A56E70" w:rsidRPr="00A56E70" w:rsidRDefault="00A56E70" w:rsidP="00A56E70">
      <w:pPr>
        <w:pStyle w:val="a3"/>
        <w:tabs>
          <w:tab w:val="clear" w:pos="4536"/>
          <w:tab w:val="clear" w:pos="9072"/>
          <w:tab w:val="center" w:pos="567"/>
          <w:tab w:val="right" w:pos="10348"/>
        </w:tabs>
        <w:ind w:right="-142"/>
        <w:jc w:val="both"/>
        <w:rPr>
          <w:szCs w:val="24"/>
        </w:rPr>
      </w:pPr>
      <w:r w:rsidRPr="00A56E70">
        <w:rPr>
          <w:b/>
          <w:szCs w:val="24"/>
        </w:rPr>
        <w:tab/>
        <w:t xml:space="preserve">Общо платени лихви за забава на плащането – </w:t>
      </w:r>
      <w:r w:rsidRPr="00A56E70">
        <w:rPr>
          <w:b/>
          <w:szCs w:val="24"/>
          <w:lang w:val="bg-BG"/>
        </w:rPr>
        <w:t>0.45</w:t>
      </w:r>
      <w:r w:rsidRPr="00A56E70">
        <w:rPr>
          <w:b/>
          <w:szCs w:val="24"/>
        </w:rPr>
        <w:t xml:space="preserve"> лв. </w:t>
      </w:r>
    </w:p>
    <w:p w:rsidR="00A56E70" w:rsidRPr="00A56E70" w:rsidRDefault="00A56E70" w:rsidP="00A56E70">
      <w:pPr>
        <w:pStyle w:val="a3"/>
        <w:ind w:right="-142"/>
        <w:jc w:val="both"/>
        <w:rPr>
          <w:szCs w:val="24"/>
          <w:lang w:val="bg-BG"/>
        </w:rPr>
      </w:pPr>
    </w:p>
    <w:p w:rsidR="00994E81" w:rsidRPr="00A56E70" w:rsidRDefault="00994E81" w:rsidP="00994E81">
      <w:pPr>
        <w:pStyle w:val="a3"/>
        <w:tabs>
          <w:tab w:val="clear" w:pos="4536"/>
          <w:tab w:val="clear" w:pos="9072"/>
          <w:tab w:val="center" w:pos="567"/>
          <w:tab w:val="right" w:pos="10348"/>
        </w:tabs>
        <w:ind w:right="-142"/>
        <w:jc w:val="both"/>
        <w:rPr>
          <w:szCs w:val="24"/>
        </w:rPr>
      </w:pPr>
    </w:p>
    <w:p w:rsidR="001E44E9" w:rsidRPr="00A56E70" w:rsidRDefault="001E44E9" w:rsidP="001E44E9">
      <w:pPr>
        <w:tabs>
          <w:tab w:val="center" w:pos="426"/>
          <w:tab w:val="right" w:pos="9072"/>
        </w:tabs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ab/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1E44E9" w:rsidRPr="00A56E70" w:rsidRDefault="001E44E9" w:rsidP="001E44E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1E44E9" w:rsidRPr="00A56E70" w:rsidRDefault="001E44E9" w:rsidP="001E44E9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A56E70">
        <w:rPr>
          <w:b/>
          <w:sz w:val="24"/>
          <w:szCs w:val="24"/>
          <w:lang w:val="bg-BG"/>
        </w:rPr>
        <w:t>УСТАНОВИХ:</w:t>
      </w:r>
    </w:p>
    <w:p w:rsidR="00587DD0" w:rsidRPr="00A56E70" w:rsidRDefault="00587DD0" w:rsidP="00BE2986">
      <w:pPr>
        <w:pStyle w:val="a3"/>
        <w:jc w:val="both"/>
        <w:rPr>
          <w:szCs w:val="24"/>
          <w:lang w:val="bg-BG"/>
        </w:rPr>
      </w:pPr>
    </w:p>
    <w:p w:rsidR="00A56E70" w:rsidRPr="00A56E70" w:rsidRDefault="009D26CF" w:rsidP="00A56E70">
      <w:pPr>
        <w:pStyle w:val="a3"/>
        <w:tabs>
          <w:tab w:val="clear" w:pos="9072"/>
          <w:tab w:val="left" w:pos="567"/>
          <w:tab w:val="right" w:pos="10206"/>
        </w:tabs>
        <w:ind w:right="-142"/>
        <w:jc w:val="both"/>
        <w:rPr>
          <w:szCs w:val="24"/>
          <w:lang w:val="bg-BG"/>
        </w:rPr>
      </w:pPr>
      <w:r w:rsidRPr="00A56E70">
        <w:rPr>
          <w:szCs w:val="24"/>
          <w:lang w:val="bg-BG"/>
        </w:rPr>
        <w:t>К</w:t>
      </w:r>
      <w:proofErr w:type="spellStart"/>
      <w:r w:rsidR="00994E81" w:rsidRPr="00A56E70">
        <w:rPr>
          <w:szCs w:val="24"/>
        </w:rPr>
        <w:t>ъм</w:t>
      </w:r>
      <w:proofErr w:type="spellEnd"/>
      <w:r w:rsidR="00994E81" w:rsidRPr="00A56E70">
        <w:rPr>
          <w:szCs w:val="24"/>
        </w:rPr>
        <w:t xml:space="preserve"> </w:t>
      </w:r>
      <w:r w:rsidR="00A56E70" w:rsidRPr="00A56E70">
        <w:rPr>
          <w:szCs w:val="24"/>
          <w:lang w:val="bg-BG"/>
        </w:rPr>
        <w:t>02.08.</w:t>
      </w:r>
      <w:r w:rsidR="00994E81" w:rsidRPr="00A56E70">
        <w:rPr>
          <w:szCs w:val="24"/>
          <w:lang w:val="bg-BG"/>
        </w:rPr>
        <w:t>2016г.</w:t>
      </w:r>
      <w:r w:rsidR="00994E81" w:rsidRPr="00A56E70">
        <w:rPr>
          <w:szCs w:val="24"/>
        </w:rPr>
        <w:t xml:space="preserve"> по </w:t>
      </w:r>
      <w:r w:rsidR="00994E81" w:rsidRPr="00A56E70">
        <w:rPr>
          <w:rFonts w:eastAsia="Calibri"/>
          <w:szCs w:val="24"/>
          <w:lang w:val="bg-BG" w:eastAsia="en-US"/>
        </w:rPr>
        <w:t xml:space="preserve">Разрешение № </w:t>
      </w:r>
      <w:r w:rsidR="00994E81" w:rsidRPr="00A56E70">
        <w:rPr>
          <w:szCs w:val="24"/>
        </w:rPr>
        <w:t>ОБ-00</w:t>
      </w:r>
      <w:r w:rsidR="00994E81" w:rsidRPr="00A56E70">
        <w:rPr>
          <w:szCs w:val="24"/>
          <w:lang w:val="bg-BG"/>
        </w:rPr>
        <w:t>124</w:t>
      </w:r>
      <w:r w:rsidR="00A56E70" w:rsidRPr="00A56E70">
        <w:rPr>
          <w:szCs w:val="24"/>
          <w:lang w:val="bg-BG"/>
        </w:rPr>
        <w:t>2</w:t>
      </w:r>
      <w:r w:rsidR="00994E81" w:rsidRPr="00A56E70">
        <w:rPr>
          <w:szCs w:val="24"/>
        </w:rPr>
        <w:t>/</w:t>
      </w:r>
      <w:r w:rsidR="00994E81" w:rsidRPr="00A56E70">
        <w:rPr>
          <w:szCs w:val="24"/>
          <w:lang w:val="bg-BG"/>
        </w:rPr>
        <w:t>03</w:t>
      </w:r>
      <w:r w:rsidR="00994E81" w:rsidRPr="00A56E70">
        <w:rPr>
          <w:szCs w:val="24"/>
        </w:rPr>
        <w:t>.</w:t>
      </w:r>
      <w:r w:rsidR="00994E81" w:rsidRPr="00A56E70">
        <w:rPr>
          <w:szCs w:val="24"/>
          <w:lang w:val="bg-BG"/>
        </w:rPr>
        <w:t>02</w:t>
      </w:r>
      <w:r w:rsidR="00994E81" w:rsidRPr="00A56E70">
        <w:rPr>
          <w:szCs w:val="24"/>
        </w:rPr>
        <w:t>.201</w:t>
      </w:r>
      <w:r w:rsidR="00994E81" w:rsidRPr="00A56E70">
        <w:rPr>
          <w:szCs w:val="24"/>
          <w:lang w:val="bg-BG"/>
        </w:rPr>
        <w:t>6</w:t>
      </w:r>
      <w:r w:rsidR="00994E81" w:rsidRPr="00A56E70">
        <w:rPr>
          <w:szCs w:val="24"/>
        </w:rPr>
        <w:t>г</w:t>
      </w:r>
      <w:r w:rsidR="00994E81" w:rsidRPr="00A56E70">
        <w:rPr>
          <w:rFonts w:eastAsia="Calibri"/>
          <w:szCs w:val="24"/>
          <w:lang w:val="bg-BG" w:eastAsia="en-US"/>
        </w:rPr>
        <w:t xml:space="preserve">. </w:t>
      </w:r>
      <w:r w:rsidR="00994E81" w:rsidRPr="00A56E70">
        <w:rPr>
          <w:szCs w:val="24"/>
        </w:rPr>
        <w:t xml:space="preserve">издадено от Община Пловдив на </w:t>
      </w:r>
      <w:r w:rsidR="00A56E70" w:rsidRPr="00A56E70">
        <w:rPr>
          <w:szCs w:val="24"/>
          <w:lang w:val="bg-BG"/>
        </w:rPr>
        <w:t>дружество „</w:t>
      </w:r>
      <w:proofErr w:type="spellStart"/>
      <w:r w:rsidR="00A56E70" w:rsidRPr="00A56E70">
        <w:rPr>
          <w:szCs w:val="24"/>
          <w:lang w:val="bg-BG"/>
        </w:rPr>
        <w:t>Акадия</w:t>
      </w:r>
      <w:proofErr w:type="spellEnd"/>
      <w:r w:rsidR="00A56E70" w:rsidRPr="00A56E70">
        <w:rPr>
          <w:szCs w:val="24"/>
          <w:lang w:val="bg-BG"/>
        </w:rPr>
        <w:t xml:space="preserve"> 77“ ЕООД</w:t>
      </w:r>
      <w:r w:rsidR="00A56E70" w:rsidRPr="00A56E70">
        <w:rPr>
          <w:szCs w:val="24"/>
        </w:rPr>
        <w:t xml:space="preserve"> с Е</w:t>
      </w:r>
      <w:r w:rsidR="00A56E70" w:rsidRPr="00A56E70">
        <w:rPr>
          <w:szCs w:val="24"/>
          <w:lang w:val="bg-BG"/>
        </w:rPr>
        <w:t>ИК</w:t>
      </w:r>
      <w:r w:rsidR="00A56E70" w:rsidRPr="00A56E70">
        <w:rPr>
          <w:szCs w:val="24"/>
        </w:rPr>
        <w:t xml:space="preserve">  </w:t>
      </w:r>
      <w:r w:rsidR="00A56E70" w:rsidRPr="00A56E70">
        <w:rPr>
          <w:szCs w:val="24"/>
          <w:lang w:val="bg-BG"/>
        </w:rPr>
        <w:t xml:space="preserve">202182607, </w:t>
      </w:r>
      <w:r w:rsidR="00A56E70" w:rsidRPr="00A56E70">
        <w:rPr>
          <w:szCs w:val="24"/>
        </w:rPr>
        <w:t>с</w:t>
      </w:r>
      <w:r w:rsidR="00A56E70" w:rsidRPr="00A56E70">
        <w:rPr>
          <w:szCs w:val="24"/>
          <w:lang w:val="bg-BG"/>
        </w:rPr>
        <w:t>ъс седалище и адрес на управление</w:t>
      </w:r>
      <w:r w:rsidR="00A56E70" w:rsidRPr="00A56E70">
        <w:rPr>
          <w:szCs w:val="24"/>
        </w:rPr>
        <w:t xml:space="preserve">: </w:t>
      </w:r>
      <w:r w:rsidR="00A56E70" w:rsidRPr="00A56E70">
        <w:rPr>
          <w:szCs w:val="24"/>
          <w:lang w:val="bg-BG"/>
        </w:rPr>
        <w:t xml:space="preserve">гр. Пловдив, ул. </w:t>
      </w:r>
      <w:r w:rsidR="00A56E70" w:rsidRPr="00A56E70">
        <w:rPr>
          <w:szCs w:val="24"/>
        </w:rPr>
        <w:t>"Евлоги Георгиев" № 5А</w:t>
      </w:r>
      <w:r w:rsidR="00A56E70" w:rsidRPr="00A56E70">
        <w:rPr>
          <w:szCs w:val="24"/>
          <w:lang w:val="bg-BG"/>
        </w:rPr>
        <w:t xml:space="preserve">, представлявано от </w:t>
      </w:r>
      <w:r w:rsidR="00A56E70" w:rsidRPr="00A56E70">
        <w:rPr>
          <w:iCs/>
          <w:szCs w:val="24"/>
          <w:lang w:val="bg-BG"/>
        </w:rPr>
        <w:t>Панчо Николов Илиев</w:t>
      </w:r>
      <w:r w:rsidR="00994E81" w:rsidRPr="00A56E70">
        <w:rPr>
          <w:szCs w:val="24"/>
          <w:lang w:val="bg-BG"/>
        </w:rPr>
        <w:t>,</w:t>
      </w:r>
      <w:r w:rsidRPr="00A56E70">
        <w:rPr>
          <w:szCs w:val="24"/>
          <w:lang w:val="en-US"/>
        </w:rPr>
        <w:t xml:space="preserve"> </w:t>
      </w:r>
      <w:r w:rsidRPr="00A56E70">
        <w:rPr>
          <w:szCs w:val="24"/>
          <w:lang w:val="bg-BG"/>
        </w:rPr>
        <w:t>у</w:t>
      </w:r>
      <w:proofErr w:type="spellStart"/>
      <w:r w:rsidRPr="00A56E70">
        <w:rPr>
          <w:szCs w:val="24"/>
          <w:lang w:val="en-US"/>
        </w:rPr>
        <w:t>становените</w:t>
      </w:r>
      <w:proofErr w:type="spellEnd"/>
      <w:r w:rsidRPr="00A56E70">
        <w:rPr>
          <w:szCs w:val="24"/>
          <w:lang w:val="en-US"/>
        </w:rPr>
        <w:t xml:space="preserve"> с </w:t>
      </w:r>
      <w:proofErr w:type="spellStart"/>
      <w:r w:rsidRPr="00A56E70">
        <w:rPr>
          <w:szCs w:val="24"/>
          <w:lang w:val="en-US"/>
        </w:rPr>
        <w:t>настоящия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акт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задължения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за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довнасяне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на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такса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по</w:t>
      </w:r>
      <w:proofErr w:type="spellEnd"/>
      <w:r w:rsidRPr="00A56E70">
        <w:rPr>
          <w:b/>
          <w:szCs w:val="24"/>
          <w:lang w:val="en-US"/>
        </w:rPr>
        <w:t xml:space="preserve"> </w:t>
      </w:r>
      <w:proofErr w:type="spellStart"/>
      <w:r w:rsidRPr="00A56E70">
        <w:rPr>
          <w:b/>
          <w:szCs w:val="24"/>
          <w:lang w:val="en-US"/>
        </w:rPr>
        <w:t>чл</w:t>
      </w:r>
      <w:proofErr w:type="spellEnd"/>
      <w:r w:rsidRPr="00A56E70">
        <w:rPr>
          <w:b/>
          <w:szCs w:val="24"/>
          <w:lang w:val="en-US"/>
        </w:rPr>
        <w:t xml:space="preserve">. </w:t>
      </w:r>
      <w:proofErr w:type="gramStart"/>
      <w:r w:rsidRPr="00A56E70">
        <w:rPr>
          <w:b/>
          <w:szCs w:val="24"/>
          <w:lang w:val="en-US"/>
        </w:rPr>
        <w:t>72 от ЗМДТ</w:t>
      </w:r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за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ползване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на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пазари</w:t>
      </w:r>
      <w:proofErr w:type="spellEnd"/>
      <w:r w:rsidRPr="00A56E70">
        <w:rPr>
          <w:szCs w:val="24"/>
          <w:lang w:val="en-US"/>
        </w:rPr>
        <w:t xml:space="preserve">, </w:t>
      </w:r>
      <w:proofErr w:type="spellStart"/>
      <w:r w:rsidRPr="00A56E70">
        <w:rPr>
          <w:szCs w:val="24"/>
          <w:lang w:val="en-US"/>
        </w:rPr>
        <w:t>тържища</w:t>
      </w:r>
      <w:proofErr w:type="spellEnd"/>
      <w:r w:rsidRPr="00A56E70">
        <w:rPr>
          <w:szCs w:val="24"/>
          <w:lang w:val="en-US"/>
        </w:rPr>
        <w:t xml:space="preserve">, </w:t>
      </w:r>
      <w:proofErr w:type="spellStart"/>
      <w:r w:rsidRPr="00A56E70">
        <w:rPr>
          <w:szCs w:val="24"/>
          <w:lang w:val="en-US"/>
        </w:rPr>
        <w:t>тротоари</w:t>
      </w:r>
      <w:proofErr w:type="spellEnd"/>
      <w:r w:rsidRPr="00A56E70">
        <w:rPr>
          <w:szCs w:val="24"/>
          <w:lang w:val="en-US"/>
        </w:rPr>
        <w:t xml:space="preserve">, </w:t>
      </w:r>
      <w:proofErr w:type="spellStart"/>
      <w:r w:rsidRPr="00A56E70">
        <w:rPr>
          <w:szCs w:val="24"/>
          <w:lang w:val="en-US"/>
        </w:rPr>
        <w:t>площади</w:t>
      </w:r>
      <w:proofErr w:type="spellEnd"/>
      <w:r w:rsidRPr="00A56E70">
        <w:rPr>
          <w:szCs w:val="24"/>
          <w:lang w:val="en-US"/>
        </w:rPr>
        <w:t xml:space="preserve">, </w:t>
      </w:r>
      <w:proofErr w:type="spellStart"/>
      <w:r w:rsidRPr="00A56E70">
        <w:rPr>
          <w:szCs w:val="24"/>
          <w:lang w:val="en-US"/>
        </w:rPr>
        <w:t>улични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платна</w:t>
      </w:r>
      <w:proofErr w:type="spellEnd"/>
      <w:r w:rsidRPr="00A56E70">
        <w:rPr>
          <w:szCs w:val="24"/>
          <w:lang w:val="en-US"/>
        </w:rPr>
        <w:t xml:space="preserve">, </w:t>
      </w:r>
      <w:proofErr w:type="spellStart"/>
      <w:r w:rsidRPr="00A56E70">
        <w:rPr>
          <w:szCs w:val="24"/>
          <w:lang w:val="en-US"/>
        </w:rPr>
        <w:t>панаири</w:t>
      </w:r>
      <w:proofErr w:type="spellEnd"/>
      <w:r w:rsidRPr="00A56E70">
        <w:rPr>
          <w:szCs w:val="24"/>
          <w:lang w:val="en-US"/>
        </w:rPr>
        <w:t xml:space="preserve"> и </w:t>
      </w:r>
      <w:proofErr w:type="spellStart"/>
      <w:r w:rsidRPr="00A56E70">
        <w:rPr>
          <w:szCs w:val="24"/>
          <w:lang w:val="en-US"/>
        </w:rPr>
        <w:t>терени</w:t>
      </w:r>
      <w:proofErr w:type="spellEnd"/>
      <w:r w:rsidRPr="00A56E70">
        <w:rPr>
          <w:szCs w:val="24"/>
          <w:lang w:val="en-US"/>
        </w:rPr>
        <w:t xml:space="preserve"> с </w:t>
      </w:r>
      <w:proofErr w:type="spellStart"/>
      <w:r w:rsidRPr="00A56E70">
        <w:rPr>
          <w:szCs w:val="24"/>
          <w:lang w:val="en-US"/>
        </w:rPr>
        <w:t>друго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предназначение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са</w:t>
      </w:r>
      <w:proofErr w:type="spellEnd"/>
      <w:r w:rsidRPr="00A56E70">
        <w:rPr>
          <w:szCs w:val="24"/>
          <w:lang w:val="en-US"/>
        </w:rPr>
        <w:t xml:space="preserve"> в </w:t>
      </w:r>
      <w:proofErr w:type="spellStart"/>
      <w:r w:rsidRPr="00A56E70">
        <w:rPr>
          <w:szCs w:val="24"/>
          <w:lang w:val="en-US"/>
        </w:rPr>
        <w:t>размер</w:t>
      </w:r>
      <w:proofErr w:type="spellEnd"/>
      <w:r w:rsidRPr="00A56E70">
        <w:rPr>
          <w:szCs w:val="24"/>
          <w:lang w:val="en-US"/>
        </w:rPr>
        <w:t xml:space="preserve"> </w:t>
      </w:r>
      <w:proofErr w:type="spellStart"/>
      <w:r w:rsidRPr="00A56E70">
        <w:rPr>
          <w:szCs w:val="24"/>
          <w:lang w:val="en-US"/>
        </w:rPr>
        <w:t>на</w:t>
      </w:r>
      <w:proofErr w:type="spellEnd"/>
      <w:r w:rsidRPr="00A56E70">
        <w:rPr>
          <w:szCs w:val="24"/>
          <w:lang w:val="en-US"/>
        </w:rPr>
        <w:t xml:space="preserve"> </w:t>
      </w:r>
      <w:r w:rsidR="00A56E70" w:rsidRPr="00A56E70">
        <w:rPr>
          <w:b/>
          <w:szCs w:val="24"/>
          <w:lang w:val="bg-BG"/>
        </w:rPr>
        <w:t>399.99 лв.</w:t>
      </w:r>
      <w:proofErr w:type="gramEnd"/>
      <w:r w:rsidR="00A56E70" w:rsidRPr="00A56E70">
        <w:rPr>
          <w:szCs w:val="24"/>
        </w:rPr>
        <w:t xml:space="preserve"> </w:t>
      </w:r>
      <w:r w:rsidR="00A56E70" w:rsidRPr="00A56E70">
        <w:rPr>
          <w:szCs w:val="24"/>
          <w:lang w:val="bg-BG"/>
        </w:rPr>
        <w:t>(триста деветдесет и девет лева и деветдесет и девет стотинки</w:t>
      </w:r>
      <w:r w:rsidR="00A56E70" w:rsidRPr="00A56E70">
        <w:rPr>
          <w:szCs w:val="24"/>
        </w:rPr>
        <w:t>)</w:t>
      </w:r>
      <w:r w:rsidR="00A56E70" w:rsidRPr="00A56E70">
        <w:rPr>
          <w:szCs w:val="24"/>
          <w:lang w:val="ru-RU"/>
        </w:rPr>
        <w:t xml:space="preserve">; ДДС – </w:t>
      </w:r>
      <w:r w:rsidR="00A56E70" w:rsidRPr="00A56E70">
        <w:rPr>
          <w:b/>
          <w:szCs w:val="24"/>
          <w:lang w:val="ru-RU"/>
        </w:rPr>
        <w:t>80.01</w:t>
      </w:r>
      <w:r w:rsidR="00A56E70" w:rsidRPr="00A56E70">
        <w:rPr>
          <w:szCs w:val="24"/>
          <w:lang w:val="ru-RU"/>
        </w:rPr>
        <w:t xml:space="preserve"> </w:t>
      </w:r>
      <w:proofErr w:type="spellStart"/>
      <w:r w:rsidR="00A56E70" w:rsidRPr="00A56E70">
        <w:rPr>
          <w:szCs w:val="24"/>
          <w:lang w:val="ru-RU"/>
        </w:rPr>
        <w:t>лв</w:t>
      </w:r>
      <w:proofErr w:type="spellEnd"/>
      <w:r w:rsidR="00A56E70" w:rsidRPr="00A56E70">
        <w:rPr>
          <w:szCs w:val="24"/>
          <w:lang w:val="ru-RU"/>
        </w:rPr>
        <w:t xml:space="preserve">. </w:t>
      </w:r>
      <w:proofErr w:type="gramStart"/>
      <w:r w:rsidR="00A56E70" w:rsidRPr="00A56E70">
        <w:rPr>
          <w:szCs w:val="24"/>
          <w:lang w:val="ru-RU"/>
        </w:rPr>
        <w:t>(</w:t>
      </w:r>
      <w:proofErr w:type="spellStart"/>
      <w:r w:rsidR="00A56E70" w:rsidRPr="00A56E70">
        <w:rPr>
          <w:szCs w:val="24"/>
          <w:lang w:val="ru-RU"/>
        </w:rPr>
        <w:t>осемдесет</w:t>
      </w:r>
      <w:proofErr w:type="spellEnd"/>
      <w:r w:rsidR="00A56E70" w:rsidRPr="00A56E70">
        <w:rPr>
          <w:szCs w:val="24"/>
          <w:lang w:val="ru-RU"/>
        </w:rPr>
        <w:t xml:space="preserve"> лева и </w:t>
      </w:r>
      <w:proofErr w:type="spellStart"/>
      <w:r w:rsidR="00A56E70" w:rsidRPr="00A56E70">
        <w:rPr>
          <w:szCs w:val="24"/>
          <w:lang w:val="ru-RU"/>
        </w:rPr>
        <w:t>една</w:t>
      </w:r>
      <w:proofErr w:type="spellEnd"/>
      <w:r w:rsidR="00A56E70" w:rsidRPr="00A56E70">
        <w:rPr>
          <w:szCs w:val="24"/>
          <w:lang w:val="ru-RU"/>
        </w:rPr>
        <w:t xml:space="preserve"> стотинка) </w:t>
      </w:r>
      <w:r w:rsidR="00A56E70" w:rsidRPr="00A56E70">
        <w:rPr>
          <w:szCs w:val="24"/>
        </w:rPr>
        <w:t xml:space="preserve">и </w:t>
      </w:r>
      <w:r w:rsidR="00A56E70" w:rsidRPr="00A56E70">
        <w:rPr>
          <w:b/>
          <w:szCs w:val="24"/>
        </w:rPr>
        <w:t>лихви</w:t>
      </w:r>
      <w:r w:rsidR="00A56E70" w:rsidRPr="00A56E70">
        <w:rPr>
          <w:szCs w:val="24"/>
        </w:rPr>
        <w:t xml:space="preserve">, съгласно чл. 4, ал.2 във връзка с чл. 9б от ЗМДТ, към </w:t>
      </w:r>
      <w:r w:rsidR="00A56E70" w:rsidRPr="00A56E70">
        <w:rPr>
          <w:szCs w:val="24"/>
          <w:lang w:val="bg-BG"/>
        </w:rPr>
        <w:t>28.07.</w:t>
      </w:r>
      <w:r w:rsidR="00A56E70" w:rsidRPr="00A56E70">
        <w:rPr>
          <w:szCs w:val="24"/>
        </w:rPr>
        <w:t>201</w:t>
      </w:r>
      <w:r w:rsidR="00A56E70" w:rsidRPr="00A56E70">
        <w:rPr>
          <w:szCs w:val="24"/>
          <w:lang w:val="bg-BG"/>
        </w:rPr>
        <w:t>6</w:t>
      </w:r>
      <w:r w:rsidR="00A56E70" w:rsidRPr="00A56E70">
        <w:rPr>
          <w:szCs w:val="24"/>
        </w:rPr>
        <w:t xml:space="preserve"> г. в размер на</w:t>
      </w:r>
      <w:r w:rsidR="00A56E70" w:rsidRPr="00A56E70">
        <w:rPr>
          <w:b/>
          <w:i/>
          <w:szCs w:val="24"/>
        </w:rPr>
        <w:t xml:space="preserve"> </w:t>
      </w:r>
      <w:r w:rsidR="00A56E70" w:rsidRPr="00A56E70">
        <w:rPr>
          <w:szCs w:val="24"/>
        </w:rPr>
        <w:t xml:space="preserve">– </w:t>
      </w:r>
      <w:r w:rsidR="00A56E70" w:rsidRPr="00A56E70">
        <w:rPr>
          <w:b/>
          <w:szCs w:val="24"/>
          <w:lang w:val="bg-BG"/>
        </w:rPr>
        <w:t>5.09</w:t>
      </w:r>
      <w:r w:rsidR="00A56E70" w:rsidRPr="00A56E70">
        <w:rPr>
          <w:b/>
          <w:szCs w:val="24"/>
        </w:rPr>
        <w:t xml:space="preserve"> лв.</w:t>
      </w:r>
      <w:r w:rsidR="00A56E70" w:rsidRPr="00A56E70">
        <w:rPr>
          <w:szCs w:val="24"/>
        </w:rPr>
        <w:t xml:space="preserve"> (</w:t>
      </w:r>
      <w:r w:rsidR="00A56E70" w:rsidRPr="00A56E70">
        <w:rPr>
          <w:szCs w:val="24"/>
          <w:lang w:val="bg-BG"/>
        </w:rPr>
        <w:t xml:space="preserve">пет лева и девет стотинки) </w:t>
      </w:r>
      <w:r w:rsidR="00A56E70" w:rsidRPr="00A56E70">
        <w:rPr>
          <w:b/>
          <w:i/>
          <w:szCs w:val="24"/>
        </w:rPr>
        <w:t xml:space="preserve">или </w:t>
      </w:r>
      <w:r w:rsidR="00A56E70" w:rsidRPr="00A56E70">
        <w:rPr>
          <w:b/>
          <w:i/>
          <w:szCs w:val="24"/>
          <w:lang w:val="bg-BG"/>
        </w:rPr>
        <w:t>общия размер на задължението към 02.08.2016г.</w:t>
      </w:r>
      <w:r w:rsidR="00A56E70" w:rsidRPr="00A56E70">
        <w:rPr>
          <w:b/>
          <w:i/>
          <w:szCs w:val="24"/>
        </w:rPr>
        <w:t xml:space="preserve"> </w:t>
      </w:r>
      <w:r w:rsidR="00A56E70" w:rsidRPr="00A56E70">
        <w:rPr>
          <w:b/>
          <w:i/>
          <w:szCs w:val="24"/>
          <w:lang w:val="bg-BG"/>
        </w:rPr>
        <w:t>е 485.09</w:t>
      </w:r>
      <w:r w:rsidR="00A56E70" w:rsidRPr="00A56E70">
        <w:rPr>
          <w:b/>
          <w:i/>
          <w:szCs w:val="24"/>
        </w:rPr>
        <w:t xml:space="preserve"> лв.</w:t>
      </w:r>
      <w:r w:rsidR="00A56E70" w:rsidRPr="00A56E70">
        <w:rPr>
          <w:szCs w:val="24"/>
        </w:rPr>
        <w:t xml:space="preserve"> (</w:t>
      </w:r>
      <w:r w:rsidR="00A56E70" w:rsidRPr="00A56E70">
        <w:rPr>
          <w:szCs w:val="24"/>
          <w:lang w:val="bg-BG"/>
        </w:rPr>
        <w:t>четиристотин осемдесет и пет лева и девет стотинки</w:t>
      </w:r>
      <w:r w:rsidR="00A56E70" w:rsidRPr="00A56E70">
        <w:rPr>
          <w:szCs w:val="24"/>
        </w:rPr>
        <w:t>)</w:t>
      </w:r>
      <w:r w:rsidR="00A56E70" w:rsidRPr="00A56E70">
        <w:rPr>
          <w:szCs w:val="24"/>
          <w:lang w:val="bg-BG"/>
        </w:rPr>
        <w:t xml:space="preserve">. </w:t>
      </w:r>
      <w:proofErr w:type="gramEnd"/>
    </w:p>
    <w:p w:rsidR="00A56E70" w:rsidRPr="00A56E70" w:rsidRDefault="00A56E70" w:rsidP="00A56E70">
      <w:pPr>
        <w:pStyle w:val="a3"/>
        <w:tabs>
          <w:tab w:val="clear" w:pos="9072"/>
          <w:tab w:val="left" w:pos="2600"/>
          <w:tab w:val="right" w:pos="10206"/>
        </w:tabs>
        <w:ind w:right="-142"/>
        <w:jc w:val="both"/>
        <w:rPr>
          <w:szCs w:val="24"/>
        </w:rPr>
      </w:pPr>
    </w:p>
    <w:p w:rsidR="00994E81" w:rsidRPr="00A56E70" w:rsidRDefault="00994E81" w:rsidP="00A56E70">
      <w:pPr>
        <w:pStyle w:val="a3"/>
        <w:tabs>
          <w:tab w:val="clear" w:pos="9072"/>
          <w:tab w:val="left" w:pos="567"/>
          <w:tab w:val="right" w:pos="10206"/>
        </w:tabs>
        <w:ind w:right="-142"/>
        <w:jc w:val="both"/>
        <w:rPr>
          <w:szCs w:val="24"/>
        </w:rPr>
      </w:pPr>
    </w:p>
    <w:p w:rsidR="00964B66" w:rsidRPr="00A56E70" w:rsidRDefault="00964B66" w:rsidP="00964B66">
      <w:pPr>
        <w:tabs>
          <w:tab w:val="center" w:pos="4536"/>
          <w:tab w:val="right" w:pos="9072"/>
        </w:tabs>
        <w:ind w:firstLine="142"/>
        <w:jc w:val="both"/>
        <w:rPr>
          <w:sz w:val="24"/>
          <w:szCs w:val="24"/>
          <w:lang w:val="bg-BG"/>
        </w:rPr>
      </w:pPr>
      <w:r w:rsidRPr="00A56E70">
        <w:rPr>
          <w:b/>
          <w:i/>
          <w:sz w:val="24"/>
          <w:szCs w:val="24"/>
          <w:lang w:val="bg-BG"/>
        </w:rPr>
        <w:t xml:space="preserve">Задълженията </w:t>
      </w:r>
      <w:r w:rsidRPr="00A56E70">
        <w:rPr>
          <w:sz w:val="24"/>
          <w:szCs w:val="24"/>
          <w:lang w:val="bg-BG"/>
        </w:rPr>
        <w:t xml:space="preserve">следва да бъдат внесени в </w:t>
      </w:r>
      <w:r w:rsidRPr="00A56E70">
        <w:rPr>
          <w:b/>
          <w:sz w:val="24"/>
          <w:szCs w:val="24"/>
          <w:lang w:val="bg-BG"/>
        </w:rPr>
        <w:t>брой</w:t>
      </w:r>
      <w:r w:rsidRPr="00A56E70">
        <w:rPr>
          <w:sz w:val="24"/>
          <w:szCs w:val="24"/>
          <w:lang w:val="bg-BG"/>
        </w:rPr>
        <w:t xml:space="preserve"> в касата на Община Пловдив или по </w:t>
      </w:r>
      <w:r w:rsidRPr="00A56E70">
        <w:rPr>
          <w:b/>
          <w:sz w:val="24"/>
          <w:szCs w:val="24"/>
          <w:lang w:val="bg-BG"/>
        </w:rPr>
        <w:t xml:space="preserve">банкова сметка </w:t>
      </w:r>
      <w:r w:rsidRPr="00A56E70">
        <w:rPr>
          <w:sz w:val="24"/>
          <w:szCs w:val="24"/>
          <w:lang w:val="bg-BG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964B66" w:rsidRPr="00A56E70" w:rsidTr="00495A4C">
        <w:trPr>
          <w:trHeight w:val="911"/>
        </w:trPr>
        <w:tc>
          <w:tcPr>
            <w:tcW w:w="675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50805">
              <w:rPr>
                <w:b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95080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Вид</w:t>
            </w:r>
            <w:proofErr w:type="spellEnd"/>
            <w:r w:rsidRPr="0095080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Сума</w:t>
            </w:r>
            <w:proofErr w:type="spellEnd"/>
          </w:p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 xml:space="preserve">/в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лева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867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50805">
              <w:rPr>
                <w:b/>
                <w:sz w:val="22"/>
                <w:szCs w:val="22"/>
                <w:lang w:val="en-US"/>
              </w:rPr>
              <w:t>IBAN</w:t>
            </w:r>
          </w:p>
        </w:tc>
        <w:tc>
          <w:tcPr>
            <w:tcW w:w="1312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50805">
              <w:rPr>
                <w:b/>
                <w:sz w:val="22"/>
                <w:szCs w:val="22"/>
                <w:lang w:val="en-US"/>
              </w:rPr>
              <w:t>BIC</w:t>
            </w:r>
          </w:p>
        </w:tc>
        <w:tc>
          <w:tcPr>
            <w:tcW w:w="1002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50805">
              <w:rPr>
                <w:b/>
                <w:sz w:val="22"/>
                <w:szCs w:val="22"/>
                <w:lang w:val="en-US"/>
              </w:rPr>
              <w:t>КОД</w:t>
            </w:r>
          </w:p>
        </w:tc>
        <w:tc>
          <w:tcPr>
            <w:tcW w:w="2272" w:type="dxa"/>
            <w:vAlign w:val="center"/>
          </w:tcPr>
          <w:p w:rsidR="00964B66" w:rsidRPr="00950805" w:rsidRDefault="00964B66" w:rsidP="00964B66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Обслужваща</w:t>
            </w:r>
            <w:proofErr w:type="spellEnd"/>
            <w:r w:rsidRPr="0095080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b/>
                <w:sz w:val="22"/>
                <w:szCs w:val="22"/>
                <w:lang w:val="en-US"/>
              </w:rPr>
              <w:t>банка</w:t>
            </w:r>
            <w:proofErr w:type="spellEnd"/>
          </w:p>
        </w:tc>
      </w:tr>
      <w:tr w:rsidR="00964B66" w:rsidRPr="00A56E70" w:rsidTr="00964B66">
        <w:trPr>
          <w:trHeight w:val="1206"/>
        </w:trPr>
        <w:tc>
          <w:tcPr>
            <w:tcW w:w="67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bg-BG"/>
              </w:rPr>
            </w:pPr>
            <w:r w:rsidRPr="00950805">
              <w:rPr>
                <w:sz w:val="22"/>
                <w:szCs w:val="22"/>
                <w:lang w:val="en-US"/>
              </w:rPr>
              <w:t>1</w:t>
            </w:r>
            <w:r w:rsidRPr="0095080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50805">
              <w:rPr>
                <w:sz w:val="22"/>
                <w:szCs w:val="22"/>
                <w:lang w:val="en-US"/>
              </w:rPr>
              <w:t>Такса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ползване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пазари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тържища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други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64" w:type="dxa"/>
            <w:vAlign w:val="center"/>
          </w:tcPr>
          <w:p w:rsidR="00964B66" w:rsidRPr="00950805" w:rsidRDefault="00A56E70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b/>
                <w:sz w:val="22"/>
                <w:szCs w:val="22"/>
                <w:lang w:val="bg-BG"/>
              </w:rPr>
              <w:t>399.99</w:t>
            </w:r>
          </w:p>
        </w:tc>
        <w:tc>
          <w:tcPr>
            <w:tcW w:w="2867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BG</w:t>
            </w:r>
            <w:r w:rsidRPr="00950805">
              <w:rPr>
                <w:sz w:val="22"/>
                <w:szCs w:val="22"/>
                <w:lang w:val="bg-BG"/>
              </w:rPr>
              <w:t>2</w:t>
            </w:r>
            <w:r w:rsidRPr="00950805">
              <w:rPr>
                <w:sz w:val="22"/>
                <w:szCs w:val="22"/>
                <w:lang w:val="en-US"/>
              </w:rPr>
              <w:t>3IORT</w:t>
            </w:r>
            <w:r w:rsidRPr="00950805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IORTBGSF</w:t>
            </w:r>
          </w:p>
        </w:tc>
        <w:tc>
          <w:tcPr>
            <w:tcW w:w="100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448008</w:t>
            </w:r>
          </w:p>
        </w:tc>
        <w:tc>
          <w:tcPr>
            <w:tcW w:w="227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 xml:space="preserve">ТБ ИНВЕСТБАНК АД –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клон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</w:tr>
      <w:tr w:rsidR="00964B66" w:rsidRPr="00A56E70" w:rsidTr="00964B66">
        <w:trPr>
          <w:trHeight w:val="1241"/>
        </w:trPr>
        <w:tc>
          <w:tcPr>
            <w:tcW w:w="67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bg-BG"/>
              </w:rPr>
            </w:pPr>
            <w:r w:rsidRPr="00950805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bg-BG"/>
              </w:rPr>
            </w:pPr>
            <w:r w:rsidRPr="00950805">
              <w:rPr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064" w:type="dxa"/>
            <w:vAlign w:val="center"/>
          </w:tcPr>
          <w:p w:rsidR="00964B66" w:rsidRPr="00950805" w:rsidRDefault="00A56E70" w:rsidP="00964B66">
            <w:pPr>
              <w:jc w:val="center"/>
              <w:rPr>
                <w:sz w:val="22"/>
                <w:szCs w:val="22"/>
                <w:lang w:val="bg-BG"/>
              </w:rPr>
            </w:pPr>
            <w:r w:rsidRPr="00950805">
              <w:rPr>
                <w:sz w:val="22"/>
                <w:szCs w:val="22"/>
                <w:lang w:val="bg-BG"/>
              </w:rPr>
              <w:t>80.01</w:t>
            </w:r>
          </w:p>
        </w:tc>
        <w:tc>
          <w:tcPr>
            <w:tcW w:w="2867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</w:rPr>
            </w:pPr>
            <w:r w:rsidRPr="00950805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</w:rPr>
            </w:pPr>
            <w:r w:rsidRPr="00950805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</w:rPr>
            </w:pPr>
            <w:r w:rsidRPr="00950805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</w:rPr>
            </w:pPr>
            <w:r w:rsidRPr="00950805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950805">
              <w:rPr>
                <w:sz w:val="22"/>
                <w:szCs w:val="22"/>
              </w:rPr>
              <w:t>клон</w:t>
            </w:r>
            <w:proofErr w:type="spellEnd"/>
            <w:r w:rsidRPr="00950805">
              <w:rPr>
                <w:sz w:val="22"/>
                <w:szCs w:val="22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964B66" w:rsidRPr="00A56E70" w:rsidTr="00964B66">
        <w:trPr>
          <w:trHeight w:val="1085"/>
        </w:trPr>
        <w:tc>
          <w:tcPr>
            <w:tcW w:w="67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bg-BG"/>
              </w:rPr>
              <w:t>3</w:t>
            </w:r>
            <w:r w:rsidRPr="0095080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5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50805">
              <w:rPr>
                <w:sz w:val="22"/>
                <w:szCs w:val="22"/>
                <w:lang w:val="en-US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964B66" w:rsidRPr="00950805" w:rsidRDefault="00A56E70" w:rsidP="00964B66">
            <w:pPr>
              <w:jc w:val="center"/>
              <w:rPr>
                <w:sz w:val="22"/>
                <w:szCs w:val="22"/>
                <w:lang w:val="bg-BG"/>
              </w:rPr>
            </w:pPr>
            <w:r w:rsidRPr="00950805">
              <w:rPr>
                <w:sz w:val="22"/>
                <w:szCs w:val="22"/>
                <w:lang w:val="bg-BG"/>
              </w:rPr>
              <w:t>5.09</w:t>
            </w:r>
          </w:p>
        </w:tc>
        <w:tc>
          <w:tcPr>
            <w:tcW w:w="2867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IORTBGSF</w:t>
            </w:r>
          </w:p>
        </w:tc>
        <w:tc>
          <w:tcPr>
            <w:tcW w:w="100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>448008</w:t>
            </w:r>
          </w:p>
        </w:tc>
        <w:tc>
          <w:tcPr>
            <w:tcW w:w="2272" w:type="dxa"/>
            <w:vAlign w:val="center"/>
          </w:tcPr>
          <w:p w:rsidR="00964B66" w:rsidRPr="00950805" w:rsidRDefault="00964B66" w:rsidP="00964B66">
            <w:pPr>
              <w:jc w:val="center"/>
              <w:rPr>
                <w:sz w:val="22"/>
                <w:szCs w:val="22"/>
                <w:lang w:val="en-US"/>
              </w:rPr>
            </w:pPr>
            <w:r w:rsidRPr="00950805">
              <w:rPr>
                <w:sz w:val="22"/>
                <w:szCs w:val="22"/>
                <w:lang w:val="en-US"/>
              </w:rPr>
              <w:t xml:space="preserve">ТБ ИНВЕСТБАНК АД –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клон</w:t>
            </w:r>
            <w:proofErr w:type="spellEnd"/>
            <w:r w:rsidRPr="009508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805">
              <w:rPr>
                <w:sz w:val="22"/>
                <w:szCs w:val="22"/>
                <w:lang w:val="en-US"/>
              </w:rPr>
              <w:t>Пловдив</w:t>
            </w:r>
            <w:proofErr w:type="spellEnd"/>
          </w:p>
        </w:tc>
      </w:tr>
    </w:tbl>
    <w:p w:rsidR="00964B66" w:rsidRPr="00A56E70" w:rsidRDefault="00964B66" w:rsidP="00964B66">
      <w:pPr>
        <w:tabs>
          <w:tab w:val="left" w:pos="1985"/>
          <w:tab w:val="center" w:pos="4536"/>
          <w:tab w:val="right" w:pos="9072"/>
        </w:tabs>
        <w:jc w:val="both"/>
        <w:rPr>
          <w:b/>
          <w:i/>
          <w:sz w:val="24"/>
          <w:szCs w:val="24"/>
          <w:lang w:val="bg-BG"/>
        </w:rPr>
      </w:pPr>
    </w:p>
    <w:p w:rsidR="00964B66" w:rsidRPr="00A56E70" w:rsidRDefault="00964B66" w:rsidP="00964B66">
      <w:pPr>
        <w:tabs>
          <w:tab w:val="center" w:pos="4536"/>
          <w:tab w:val="right" w:pos="9498"/>
        </w:tabs>
        <w:jc w:val="both"/>
        <w:rPr>
          <w:sz w:val="24"/>
          <w:szCs w:val="24"/>
          <w:lang w:val="bg-BG"/>
        </w:rPr>
      </w:pPr>
    </w:p>
    <w:p w:rsidR="00964B66" w:rsidRPr="00A56E70" w:rsidRDefault="00964B66" w:rsidP="00A56E70">
      <w:pPr>
        <w:tabs>
          <w:tab w:val="center" w:pos="4536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 xml:space="preserve">На основание чл. 152, ал. 1 от ДОПК  настоящия акт може да се обжалва в 14-дневен срок от връчването му пред </w:t>
      </w:r>
      <w:r w:rsidRPr="00A56E70">
        <w:rPr>
          <w:sz w:val="24"/>
          <w:szCs w:val="24"/>
          <w:lang w:val="en-US"/>
        </w:rPr>
        <w:t>K</w:t>
      </w:r>
      <w:r w:rsidRPr="00A56E70">
        <w:rPr>
          <w:sz w:val="24"/>
          <w:szCs w:val="24"/>
          <w:lang w:val="bg-BG"/>
        </w:rPr>
        <w:t xml:space="preserve">мета на Община Пловдив. </w:t>
      </w:r>
    </w:p>
    <w:p w:rsidR="00A56E70" w:rsidRPr="00A56E70" w:rsidRDefault="00964B66" w:rsidP="00A56E70">
      <w:pPr>
        <w:tabs>
          <w:tab w:val="center" w:pos="4536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A56E70" w:rsidRPr="00A56E70">
        <w:rPr>
          <w:sz w:val="24"/>
          <w:szCs w:val="24"/>
          <w:lang w:val="bg-BG"/>
        </w:rPr>
        <w:t>дружество „</w:t>
      </w:r>
      <w:proofErr w:type="spellStart"/>
      <w:r w:rsidR="00A56E70" w:rsidRPr="00A56E70">
        <w:rPr>
          <w:sz w:val="24"/>
          <w:szCs w:val="24"/>
          <w:lang w:val="bg-BG"/>
        </w:rPr>
        <w:t>Акадия</w:t>
      </w:r>
      <w:proofErr w:type="spellEnd"/>
      <w:r w:rsidR="00A56E70" w:rsidRPr="00A56E70">
        <w:rPr>
          <w:sz w:val="24"/>
          <w:szCs w:val="24"/>
          <w:lang w:val="bg-BG"/>
        </w:rPr>
        <w:t xml:space="preserve"> 77“ ЕООД</w:t>
      </w:r>
      <w:r w:rsidR="00A56E70" w:rsidRPr="00A56E70">
        <w:rPr>
          <w:sz w:val="24"/>
          <w:szCs w:val="24"/>
        </w:rPr>
        <w:t xml:space="preserve"> с Е</w:t>
      </w:r>
      <w:r w:rsidR="00A56E70" w:rsidRPr="00A56E70">
        <w:rPr>
          <w:sz w:val="24"/>
          <w:szCs w:val="24"/>
          <w:lang w:val="bg-BG"/>
        </w:rPr>
        <w:t>ИК</w:t>
      </w:r>
      <w:r w:rsidR="00A56E70" w:rsidRPr="00A56E70">
        <w:rPr>
          <w:sz w:val="24"/>
          <w:szCs w:val="24"/>
        </w:rPr>
        <w:t xml:space="preserve">  </w:t>
      </w:r>
      <w:r w:rsidR="00A56E70" w:rsidRPr="00A56E70">
        <w:rPr>
          <w:sz w:val="24"/>
          <w:szCs w:val="24"/>
          <w:lang w:val="bg-BG"/>
        </w:rPr>
        <w:t xml:space="preserve">202182607, </w:t>
      </w:r>
      <w:r w:rsidR="00A56E70" w:rsidRPr="00A56E70">
        <w:rPr>
          <w:sz w:val="24"/>
          <w:szCs w:val="24"/>
        </w:rPr>
        <w:t>с</w:t>
      </w:r>
      <w:proofErr w:type="spellStart"/>
      <w:r w:rsidR="00A56E70" w:rsidRPr="00A56E70">
        <w:rPr>
          <w:sz w:val="24"/>
          <w:szCs w:val="24"/>
          <w:lang w:val="bg-BG"/>
        </w:rPr>
        <w:t>ъс</w:t>
      </w:r>
      <w:proofErr w:type="spellEnd"/>
      <w:r w:rsidR="00A56E70" w:rsidRPr="00A56E70">
        <w:rPr>
          <w:sz w:val="24"/>
          <w:szCs w:val="24"/>
          <w:lang w:val="bg-BG"/>
        </w:rPr>
        <w:t xml:space="preserve"> седалище и адрес на управление</w:t>
      </w:r>
      <w:r w:rsidR="00A56E70" w:rsidRPr="00A56E70">
        <w:rPr>
          <w:sz w:val="24"/>
          <w:szCs w:val="24"/>
        </w:rPr>
        <w:t xml:space="preserve">: </w:t>
      </w:r>
      <w:r w:rsidR="00A56E70" w:rsidRPr="00A56E70">
        <w:rPr>
          <w:sz w:val="24"/>
          <w:szCs w:val="24"/>
          <w:lang w:val="bg-BG"/>
        </w:rPr>
        <w:t xml:space="preserve">гр. Пловдив, ул. </w:t>
      </w:r>
      <w:proofErr w:type="gramStart"/>
      <w:r w:rsidR="00A56E70" w:rsidRPr="00A56E70">
        <w:rPr>
          <w:sz w:val="24"/>
          <w:szCs w:val="24"/>
        </w:rPr>
        <w:t>"</w:t>
      </w:r>
      <w:proofErr w:type="spellStart"/>
      <w:r w:rsidR="00A56E70" w:rsidRPr="00A56E70">
        <w:rPr>
          <w:sz w:val="24"/>
          <w:szCs w:val="24"/>
        </w:rPr>
        <w:t>Евлоги</w:t>
      </w:r>
      <w:proofErr w:type="spellEnd"/>
      <w:r w:rsidR="00A56E70" w:rsidRPr="00A56E70">
        <w:rPr>
          <w:sz w:val="24"/>
          <w:szCs w:val="24"/>
        </w:rPr>
        <w:t xml:space="preserve"> </w:t>
      </w:r>
      <w:proofErr w:type="spellStart"/>
      <w:r w:rsidR="00A56E70" w:rsidRPr="00A56E70">
        <w:rPr>
          <w:sz w:val="24"/>
          <w:szCs w:val="24"/>
        </w:rPr>
        <w:t>Георгиев</w:t>
      </w:r>
      <w:proofErr w:type="spellEnd"/>
      <w:r w:rsidR="00A56E70" w:rsidRPr="00A56E70">
        <w:rPr>
          <w:sz w:val="24"/>
          <w:szCs w:val="24"/>
        </w:rPr>
        <w:t>" № 5А</w:t>
      </w:r>
      <w:r w:rsidR="00A56E70" w:rsidRPr="00A56E70">
        <w:rPr>
          <w:sz w:val="24"/>
          <w:szCs w:val="24"/>
          <w:lang w:val="bg-BG"/>
        </w:rPr>
        <w:t xml:space="preserve">, представлявано от </w:t>
      </w:r>
      <w:r w:rsidR="00A56E70" w:rsidRPr="00A56E70">
        <w:rPr>
          <w:iCs/>
          <w:sz w:val="24"/>
          <w:szCs w:val="24"/>
          <w:lang w:val="bg-BG"/>
        </w:rPr>
        <w:t>Панчо Николов Илиев</w:t>
      </w:r>
      <w:r w:rsidR="00EA5706">
        <w:rPr>
          <w:iCs/>
          <w:sz w:val="24"/>
          <w:szCs w:val="24"/>
          <w:lang w:val="bg-BG"/>
        </w:rPr>
        <w:t>.</w:t>
      </w:r>
      <w:proofErr w:type="gramEnd"/>
      <w:r w:rsidR="00A56E70" w:rsidRPr="00A56E70">
        <w:rPr>
          <w:sz w:val="24"/>
          <w:szCs w:val="24"/>
          <w:lang w:val="bg-BG"/>
        </w:rPr>
        <w:t xml:space="preserve"> </w:t>
      </w:r>
    </w:p>
    <w:p w:rsidR="00964B66" w:rsidRPr="00A56E70" w:rsidRDefault="00964B66" w:rsidP="00A56E70">
      <w:pPr>
        <w:tabs>
          <w:tab w:val="center" w:pos="4536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A56E70">
        <w:rPr>
          <w:sz w:val="24"/>
          <w:szCs w:val="24"/>
          <w:lang w:val="bg-BG"/>
        </w:rPr>
        <w:t xml:space="preserve">На основание чл.127, ал.1 от ДОПК задълженията подлежат на доброволно плащане в 14-дневен срок от връчването на Акта. След изтичане на този срок, Актът за установяване на задължение </w:t>
      </w:r>
      <w:r w:rsidRPr="00A56E70">
        <w:rPr>
          <w:sz w:val="24"/>
          <w:szCs w:val="24"/>
          <w:lang w:val="bg-BG"/>
        </w:rPr>
        <w:lastRenderedPageBreak/>
        <w:t>подлежи на принудително изпълнение, включително и когато е обжалван, освен ако изпълнението е спряно по реда на ДОПК.</w:t>
      </w:r>
    </w:p>
    <w:p w:rsidR="00964B66" w:rsidRPr="00A56E70" w:rsidRDefault="00964B66" w:rsidP="00964B66">
      <w:pPr>
        <w:tabs>
          <w:tab w:val="center" w:pos="4536"/>
          <w:tab w:val="right" w:pos="9498"/>
        </w:tabs>
        <w:jc w:val="both"/>
        <w:rPr>
          <w:b/>
          <w:sz w:val="24"/>
          <w:szCs w:val="24"/>
          <w:lang w:val="bg-BG"/>
        </w:rPr>
      </w:pPr>
    </w:p>
    <w:p w:rsidR="00964B66" w:rsidRPr="00A56E70" w:rsidRDefault="00964B66" w:rsidP="00964B66">
      <w:pPr>
        <w:tabs>
          <w:tab w:val="center" w:pos="4536"/>
          <w:tab w:val="right" w:pos="9498"/>
        </w:tabs>
        <w:jc w:val="both"/>
        <w:rPr>
          <w:b/>
          <w:sz w:val="24"/>
          <w:szCs w:val="24"/>
          <w:lang w:val="bg-BG"/>
        </w:rPr>
      </w:pPr>
    </w:p>
    <w:p w:rsidR="00994E81" w:rsidRPr="00A56E70" w:rsidRDefault="00994E81" w:rsidP="00994E81">
      <w:pPr>
        <w:pStyle w:val="a3"/>
        <w:ind w:right="-142"/>
        <w:jc w:val="both"/>
        <w:rPr>
          <w:b/>
          <w:szCs w:val="24"/>
          <w:lang w:val="bg-BG"/>
        </w:rPr>
      </w:pPr>
    </w:p>
    <w:p w:rsidR="00994E81" w:rsidRPr="00A56E70" w:rsidRDefault="00994E81" w:rsidP="004B6C47">
      <w:pPr>
        <w:pStyle w:val="a3"/>
        <w:jc w:val="both"/>
        <w:rPr>
          <w:b/>
          <w:szCs w:val="24"/>
          <w:lang w:val="bg-BG"/>
        </w:rPr>
      </w:pPr>
    </w:p>
    <w:p w:rsidR="00994E81" w:rsidRPr="00EA5706" w:rsidRDefault="00994E81" w:rsidP="004B6C47">
      <w:pPr>
        <w:pStyle w:val="a3"/>
        <w:jc w:val="both"/>
        <w:rPr>
          <w:b/>
          <w:szCs w:val="24"/>
          <w:lang w:val="bg-BG"/>
        </w:rPr>
      </w:pPr>
    </w:p>
    <w:p w:rsidR="00994E81" w:rsidRPr="00EA5706" w:rsidRDefault="00994E81" w:rsidP="004B6C47">
      <w:pPr>
        <w:pStyle w:val="a3"/>
        <w:jc w:val="both"/>
        <w:rPr>
          <w:b/>
          <w:szCs w:val="24"/>
          <w:lang w:val="bg-BG"/>
        </w:rPr>
      </w:pPr>
    </w:p>
    <w:p w:rsidR="00103960" w:rsidRPr="00FB139C" w:rsidRDefault="00103960" w:rsidP="00EA5706">
      <w:pPr>
        <w:pStyle w:val="4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139C">
        <w:rPr>
          <w:rFonts w:ascii="Times New Roman" w:hAnsi="Times New Roman"/>
          <w:sz w:val="24"/>
          <w:szCs w:val="24"/>
        </w:rPr>
        <w:t>Изготвен</w:t>
      </w:r>
      <w:proofErr w:type="spellEnd"/>
      <w:r w:rsidRPr="00FB1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39C">
        <w:rPr>
          <w:rFonts w:ascii="Times New Roman" w:hAnsi="Times New Roman"/>
          <w:sz w:val="24"/>
          <w:szCs w:val="24"/>
        </w:rPr>
        <w:t>на</w:t>
      </w:r>
      <w:proofErr w:type="spellEnd"/>
      <w:r w:rsidRPr="00FB139C">
        <w:rPr>
          <w:rFonts w:ascii="Times New Roman" w:hAnsi="Times New Roman"/>
          <w:sz w:val="24"/>
          <w:szCs w:val="24"/>
        </w:rPr>
        <w:t xml:space="preserve"> </w:t>
      </w:r>
      <w:r w:rsidR="00A56E70" w:rsidRPr="00FB139C">
        <w:rPr>
          <w:rFonts w:ascii="Times New Roman" w:hAnsi="Times New Roman"/>
          <w:sz w:val="24"/>
          <w:szCs w:val="24"/>
        </w:rPr>
        <w:t>02.</w:t>
      </w:r>
      <w:r w:rsidR="00964B66" w:rsidRPr="00FB139C">
        <w:rPr>
          <w:rFonts w:ascii="Times New Roman" w:hAnsi="Times New Roman"/>
          <w:sz w:val="24"/>
          <w:szCs w:val="24"/>
        </w:rPr>
        <w:t>0</w:t>
      </w:r>
      <w:r w:rsidR="00A56E70" w:rsidRPr="00FB139C">
        <w:rPr>
          <w:rFonts w:ascii="Times New Roman" w:hAnsi="Times New Roman"/>
          <w:sz w:val="24"/>
          <w:szCs w:val="24"/>
        </w:rPr>
        <w:t>8</w:t>
      </w:r>
      <w:r w:rsidRPr="00FB139C">
        <w:rPr>
          <w:rFonts w:ascii="Times New Roman" w:hAnsi="Times New Roman"/>
          <w:sz w:val="24"/>
          <w:szCs w:val="24"/>
        </w:rPr>
        <w:t>.2016г.</w:t>
      </w:r>
      <w:proofErr w:type="gramEnd"/>
      <w:r w:rsidRPr="00FB139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5C0062" w:rsidRPr="00FB139C">
        <w:rPr>
          <w:rFonts w:ascii="Times New Roman" w:hAnsi="Times New Roman"/>
          <w:sz w:val="24"/>
          <w:szCs w:val="24"/>
        </w:rPr>
        <w:tab/>
      </w:r>
      <w:r w:rsidR="005C0062" w:rsidRPr="00FB139C">
        <w:rPr>
          <w:rFonts w:ascii="Times New Roman" w:hAnsi="Times New Roman"/>
          <w:sz w:val="24"/>
          <w:szCs w:val="24"/>
        </w:rPr>
        <w:tab/>
      </w:r>
      <w:r w:rsidRPr="00FB139C">
        <w:rPr>
          <w:rFonts w:ascii="Times New Roman" w:hAnsi="Times New Roman"/>
          <w:sz w:val="24"/>
          <w:szCs w:val="24"/>
        </w:rPr>
        <w:t xml:space="preserve">ОРГАН ПО ПРИХОДИТЕ </w:t>
      </w:r>
    </w:p>
    <w:p w:rsidR="00103960" w:rsidRPr="00EA5706" w:rsidRDefault="00103960" w:rsidP="00103960">
      <w:pPr>
        <w:ind w:left="5387" w:hanging="5387"/>
        <w:rPr>
          <w:b/>
          <w:sz w:val="24"/>
          <w:szCs w:val="24"/>
          <w:lang w:val="bg-BG"/>
        </w:rPr>
      </w:pPr>
      <w:proofErr w:type="spellStart"/>
      <w:proofErr w:type="gramStart"/>
      <w:r w:rsidRPr="00FB139C">
        <w:rPr>
          <w:b/>
          <w:sz w:val="24"/>
          <w:szCs w:val="24"/>
        </w:rPr>
        <w:t>гр</w:t>
      </w:r>
      <w:proofErr w:type="spellEnd"/>
      <w:proofErr w:type="gramEnd"/>
      <w:r w:rsidRPr="00FB139C">
        <w:rPr>
          <w:b/>
          <w:sz w:val="24"/>
          <w:szCs w:val="24"/>
        </w:rPr>
        <w:t xml:space="preserve">. </w:t>
      </w:r>
      <w:proofErr w:type="spellStart"/>
      <w:r w:rsidRPr="00FB139C">
        <w:rPr>
          <w:b/>
          <w:sz w:val="24"/>
          <w:szCs w:val="24"/>
        </w:rPr>
        <w:t>Пловдив</w:t>
      </w:r>
      <w:proofErr w:type="spellEnd"/>
      <w:r w:rsidRPr="00EA5706">
        <w:rPr>
          <w:sz w:val="24"/>
          <w:szCs w:val="24"/>
        </w:rPr>
        <w:tab/>
      </w:r>
      <w:r w:rsidR="005C0062" w:rsidRPr="00EA5706">
        <w:rPr>
          <w:sz w:val="24"/>
          <w:szCs w:val="24"/>
          <w:lang w:val="bg-BG"/>
        </w:rPr>
        <w:tab/>
      </w:r>
      <w:r w:rsidR="005C0062" w:rsidRPr="00EA5706">
        <w:rPr>
          <w:sz w:val="24"/>
          <w:szCs w:val="24"/>
          <w:lang w:val="bg-BG"/>
        </w:rPr>
        <w:tab/>
      </w:r>
      <w:r w:rsidRPr="00EA5706">
        <w:rPr>
          <w:sz w:val="24"/>
          <w:szCs w:val="24"/>
          <w:lang w:val="bg-BG"/>
        </w:rPr>
        <w:t xml:space="preserve">      </w:t>
      </w:r>
      <w:r w:rsidRPr="00EA5706">
        <w:rPr>
          <w:b/>
          <w:sz w:val="24"/>
          <w:szCs w:val="24"/>
          <w:lang w:val="en-US"/>
        </w:rPr>
        <w:t>(</w:t>
      </w:r>
      <w:r w:rsidR="00A56E70" w:rsidRPr="00EA5706">
        <w:rPr>
          <w:b/>
          <w:sz w:val="24"/>
          <w:szCs w:val="24"/>
          <w:lang w:val="bg-BG"/>
        </w:rPr>
        <w:t>Е</w:t>
      </w:r>
      <w:r w:rsidRPr="00EA5706">
        <w:rPr>
          <w:b/>
          <w:sz w:val="24"/>
          <w:szCs w:val="24"/>
          <w:lang w:val="bg-BG"/>
        </w:rPr>
        <w:t xml:space="preserve">. </w:t>
      </w:r>
      <w:proofErr w:type="spellStart"/>
      <w:r w:rsidR="00A56E70" w:rsidRPr="00EA5706">
        <w:rPr>
          <w:b/>
          <w:sz w:val="24"/>
          <w:szCs w:val="24"/>
          <w:lang w:val="bg-BG"/>
        </w:rPr>
        <w:t>Смиленова</w:t>
      </w:r>
      <w:proofErr w:type="spellEnd"/>
      <w:r w:rsidRPr="00EA5706">
        <w:rPr>
          <w:b/>
          <w:sz w:val="24"/>
          <w:szCs w:val="24"/>
          <w:lang w:val="en-US"/>
        </w:rPr>
        <w:t>)</w:t>
      </w:r>
    </w:p>
    <w:p w:rsidR="00B66A55" w:rsidRPr="00EA5706" w:rsidRDefault="00B66A55" w:rsidP="00BE2986">
      <w:pPr>
        <w:ind w:hanging="5670"/>
        <w:rPr>
          <w:b/>
          <w:sz w:val="24"/>
          <w:szCs w:val="24"/>
          <w:lang w:val="bg-BG"/>
        </w:rPr>
      </w:pPr>
      <w:proofErr w:type="spellStart"/>
      <w:proofErr w:type="gramStart"/>
      <w:r w:rsidRPr="00EA5706">
        <w:rPr>
          <w:sz w:val="24"/>
          <w:szCs w:val="24"/>
        </w:rPr>
        <w:t>гр</w:t>
      </w:r>
      <w:proofErr w:type="spellEnd"/>
      <w:proofErr w:type="gramEnd"/>
      <w:r w:rsidRPr="00EA5706">
        <w:rPr>
          <w:sz w:val="24"/>
          <w:szCs w:val="24"/>
        </w:rPr>
        <w:t xml:space="preserve">. </w:t>
      </w:r>
      <w:proofErr w:type="spellStart"/>
      <w:r w:rsidRPr="00EA5706">
        <w:rPr>
          <w:sz w:val="24"/>
          <w:szCs w:val="24"/>
        </w:rPr>
        <w:t>Пловдив</w:t>
      </w:r>
      <w:proofErr w:type="spellEnd"/>
    </w:p>
    <w:sectPr w:rsidR="00B66A55" w:rsidRPr="00EA5706" w:rsidSect="00377C27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81"/>
    <w:multiLevelType w:val="hybridMultilevel"/>
    <w:tmpl w:val="5C14CE30"/>
    <w:lvl w:ilvl="0" w:tplc="5AC82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D06"/>
    <w:multiLevelType w:val="hybridMultilevel"/>
    <w:tmpl w:val="6FF80EBA"/>
    <w:lvl w:ilvl="0" w:tplc="E4983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11A87"/>
    <w:multiLevelType w:val="hybridMultilevel"/>
    <w:tmpl w:val="B72219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967"/>
    <w:multiLevelType w:val="hybridMultilevel"/>
    <w:tmpl w:val="39B08C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23FFD"/>
    <w:multiLevelType w:val="multilevel"/>
    <w:tmpl w:val="DA5E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8311BFA"/>
    <w:multiLevelType w:val="multilevel"/>
    <w:tmpl w:val="7F30FA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2BB87F29"/>
    <w:multiLevelType w:val="hybridMultilevel"/>
    <w:tmpl w:val="69E8557A"/>
    <w:lvl w:ilvl="0" w:tplc="65C81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A3E"/>
    <w:multiLevelType w:val="hybridMultilevel"/>
    <w:tmpl w:val="3EF813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301B5"/>
    <w:multiLevelType w:val="multilevel"/>
    <w:tmpl w:val="4EDA6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15">
    <w:nsid w:val="47A01706"/>
    <w:multiLevelType w:val="hybridMultilevel"/>
    <w:tmpl w:val="93E40E48"/>
    <w:lvl w:ilvl="0" w:tplc="3D124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4FE666E5"/>
    <w:multiLevelType w:val="hybridMultilevel"/>
    <w:tmpl w:val="997E2470"/>
    <w:lvl w:ilvl="0" w:tplc="12745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4534F"/>
    <w:multiLevelType w:val="hybridMultilevel"/>
    <w:tmpl w:val="B58AF152"/>
    <w:lvl w:ilvl="0" w:tplc="A5008E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70C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5B0768B8"/>
    <w:multiLevelType w:val="hybridMultilevel"/>
    <w:tmpl w:val="3DA2BBA8"/>
    <w:lvl w:ilvl="0" w:tplc="1ED64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504812"/>
    <w:multiLevelType w:val="hybridMultilevel"/>
    <w:tmpl w:val="20885150"/>
    <w:lvl w:ilvl="0" w:tplc="C3D45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F06C43"/>
    <w:multiLevelType w:val="hybridMultilevel"/>
    <w:tmpl w:val="48F699A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E55CE2"/>
    <w:multiLevelType w:val="hybridMultilevel"/>
    <w:tmpl w:val="23C8312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27"/>
  </w:num>
  <w:num w:numId="7">
    <w:abstractNumId w:val="9"/>
  </w:num>
  <w:num w:numId="8">
    <w:abstractNumId w:val="5"/>
  </w:num>
  <w:num w:numId="9">
    <w:abstractNumId w:val="19"/>
  </w:num>
  <w:num w:numId="10">
    <w:abstractNumId w:val="23"/>
  </w:num>
  <w:num w:numId="11">
    <w:abstractNumId w:val="0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7"/>
  </w:num>
  <w:num w:numId="21">
    <w:abstractNumId w:val="14"/>
  </w:num>
  <w:num w:numId="22">
    <w:abstractNumId w:val="8"/>
  </w:num>
  <w:num w:numId="23">
    <w:abstractNumId w:val="17"/>
  </w:num>
  <w:num w:numId="24">
    <w:abstractNumId w:val="24"/>
  </w:num>
  <w:num w:numId="25">
    <w:abstractNumId w:val="6"/>
  </w:num>
  <w:num w:numId="26">
    <w:abstractNumId w:val="4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B66A55"/>
    <w:rsid w:val="000014F1"/>
    <w:rsid w:val="00002C90"/>
    <w:rsid w:val="000101A2"/>
    <w:rsid w:val="00011F89"/>
    <w:rsid w:val="00013625"/>
    <w:rsid w:val="00014F33"/>
    <w:rsid w:val="000154F1"/>
    <w:rsid w:val="00016684"/>
    <w:rsid w:val="000200DB"/>
    <w:rsid w:val="00020E3B"/>
    <w:rsid w:val="00021C6D"/>
    <w:rsid w:val="00022478"/>
    <w:rsid w:val="00023225"/>
    <w:rsid w:val="0002371D"/>
    <w:rsid w:val="00026079"/>
    <w:rsid w:val="00026D07"/>
    <w:rsid w:val="00026D52"/>
    <w:rsid w:val="0003005D"/>
    <w:rsid w:val="00034F5B"/>
    <w:rsid w:val="00036646"/>
    <w:rsid w:val="00036E8F"/>
    <w:rsid w:val="00041EB3"/>
    <w:rsid w:val="00041FE9"/>
    <w:rsid w:val="00042950"/>
    <w:rsid w:val="00047A99"/>
    <w:rsid w:val="00050189"/>
    <w:rsid w:val="00050BDD"/>
    <w:rsid w:val="00051000"/>
    <w:rsid w:val="00051FB1"/>
    <w:rsid w:val="00053C7F"/>
    <w:rsid w:val="00053EEA"/>
    <w:rsid w:val="000543BC"/>
    <w:rsid w:val="00056E26"/>
    <w:rsid w:val="00060B1E"/>
    <w:rsid w:val="00061015"/>
    <w:rsid w:val="00063198"/>
    <w:rsid w:val="000647B0"/>
    <w:rsid w:val="00064A1D"/>
    <w:rsid w:val="0006505F"/>
    <w:rsid w:val="00067049"/>
    <w:rsid w:val="00067CD3"/>
    <w:rsid w:val="00080DEA"/>
    <w:rsid w:val="0008134D"/>
    <w:rsid w:val="0008199C"/>
    <w:rsid w:val="0008335C"/>
    <w:rsid w:val="00084858"/>
    <w:rsid w:val="00084AE5"/>
    <w:rsid w:val="0008624B"/>
    <w:rsid w:val="00090AC0"/>
    <w:rsid w:val="00092245"/>
    <w:rsid w:val="00094B39"/>
    <w:rsid w:val="00095D61"/>
    <w:rsid w:val="00097CB7"/>
    <w:rsid w:val="00097D9E"/>
    <w:rsid w:val="000A08AB"/>
    <w:rsid w:val="000A4383"/>
    <w:rsid w:val="000A4CE1"/>
    <w:rsid w:val="000A59C0"/>
    <w:rsid w:val="000A5B64"/>
    <w:rsid w:val="000A61F0"/>
    <w:rsid w:val="000B121C"/>
    <w:rsid w:val="000B1BEE"/>
    <w:rsid w:val="000B21AE"/>
    <w:rsid w:val="000B21EC"/>
    <w:rsid w:val="000B2A1D"/>
    <w:rsid w:val="000B3A39"/>
    <w:rsid w:val="000B4514"/>
    <w:rsid w:val="000C0C37"/>
    <w:rsid w:val="000C211F"/>
    <w:rsid w:val="000C235C"/>
    <w:rsid w:val="000C289D"/>
    <w:rsid w:val="000C54C1"/>
    <w:rsid w:val="000D1D7F"/>
    <w:rsid w:val="000D2575"/>
    <w:rsid w:val="000D3CA1"/>
    <w:rsid w:val="000D5873"/>
    <w:rsid w:val="000D6702"/>
    <w:rsid w:val="000D7FA7"/>
    <w:rsid w:val="000E1A8F"/>
    <w:rsid w:val="000E1FD3"/>
    <w:rsid w:val="000E2368"/>
    <w:rsid w:val="000E6329"/>
    <w:rsid w:val="000E63C7"/>
    <w:rsid w:val="000E6984"/>
    <w:rsid w:val="000E7707"/>
    <w:rsid w:val="000F2EFD"/>
    <w:rsid w:val="000F44C1"/>
    <w:rsid w:val="000F709B"/>
    <w:rsid w:val="00100EDE"/>
    <w:rsid w:val="00102C3F"/>
    <w:rsid w:val="00103224"/>
    <w:rsid w:val="00103960"/>
    <w:rsid w:val="0010566D"/>
    <w:rsid w:val="001103FB"/>
    <w:rsid w:val="00110865"/>
    <w:rsid w:val="00110E8F"/>
    <w:rsid w:val="001134AB"/>
    <w:rsid w:val="001144DE"/>
    <w:rsid w:val="0012048C"/>
    <w:rsid w:val="001204F2"/>
    <w:rsid w:val="001219BE"/>
    <w:rsid w:val="00124359"/>
    <w:rsid w:val="00124AE5"/>
    <w:rsid w:val="00125208"/>
    <w:rsid w:val="001252A8"/>
    <w:rsid w:val="00130839"/>
    <w:rsid w:val="00131A7D"/>
    <w:rsid w:val="001334A2"/>
    <w:rsid w:val="00133F90"/>
    <w:rsid w:val="001344CD"/>
    <w:rsid w:val="00141EFE"/>
    <w:rsid w:val="001426E7"/>
    <w:rsid w:val="00145F95"/>
    <w:rsid w:val="00146F2F"/>
    <w:rsid w:val="00151AB4"/>
    <w:rsid w:val="00152A14"/>
    <w:rsid w:val="00152E27"/>
    <w:rsid w:val="001531DA"/>
    <w:rsid w:val="001534C5"/>
    <w:rsid w:val="0015535F"/>
    <w:rsid w:val="0015684A"/>
    <w:rsid w:val="00157E7B"/>
    <w:rsid w:val="00160183"/>
    <w:rsid w:val="001615BD"/>
    <w:rsid w:val="00163988"/>
    <w:rsid w:val="001641C3"/>
    <w:rsid w:val="00167937"/>
    <w:rsid w:val="001704D1"/>
    <w:rsid w:val="00171072"/>
    <w:rsid w:val="0017381D"/>
    <w:rsid w:val="001758E1"/>
    <w:rsid w:val="00180805"/>
    <w:rsid w:val="00180D25"/>
    <w:rsid w:val="00183BDB"/>
    <w:rsid w:val="00191A79"/>
    <w:rsid w:val="00191D92"/>
    <w:rsid w:val="00193194"/>
    <w:rsid w:val="001951EF"/>
    <w:rsid w:val="001A5DC3"/>
    <w:rsid w:val="001A684F"/>
    <w:rsid w:val="001B0091"/>
    <w:rsid w:val="001B20B4"/>
    <w:rsid w:val="001B2170"/>
    <w:rsid w:val="001B25C6"/>
    <w:rsid w:val="001B43FF"/>
    <w:rsid w:val="001B5FCA"/>
    <w:rsid w:val="001B6251"/>
    <w:rsid w:val="001B7675"/>
    <w:rsid w:val="001B77E8"/>
    <w:rsid w:val="001B7B32"/>
    <w:rsid w:val="001B7E7E"/>
    <w:rsid w:val="001B7F89"/>
    <w:rsid w:val="001C16A8"/>
    <w:rsid w:val="001C525A"/>
    <w:rsid w:val="001C6FDF"/>
    <w:rsid w:val="001D4E10"/>
    <w:rsid w:val="001D5B49"/>
    <w:rsid w:val="001D703F"/>
    <w:rsid w:val="001D7DC5"/>
    <w:rsid w:val="001E1C1A"/>
    <w:rsid w:val="001E267A"/>
    <w:rsid w:val="001E44E9"/>
    <w:rsid w:val="001E56C4"/>
    <w:rsid w:val="001E69E7"/>
    <w:rsid w:val="001E73BA"/>
    <w:rsid w:val="001F0368"/>
    <w:rsid w:val="001F247D"/>
    <w:rsid w:val="001F2E74"/>
    <w:rsid w:val="0020030B"/>
    <w:rsid w:val="00200B18"/>
    <w:rsid w:val="00200C7D"/>
    <w:rsid w:val="002024AA"/>
    <w:rsid w:val="00202CDD"/>
    <w:rsid w:val="00206464"/>
    <w:rsid w:val="002107D7"/>
    <w:rsid w:val="00211051"/>
    <w:rsid w:val="0021125F"/>
    <w:rsid w:val="00211DC5"/>
    <w:rsid w:val="00212209"/>
    <w:rsid w:val="0021236E"/>
    <w:rsid w:val="00214E96"/>
    <w:rsid w:val="0021743C"/>
    <w:rsid w:val="0022032E"/>
    <w:rsid w:val="002207C3"/>
    <w:rsid w:val="00221F0D"/>
    <w:rsid w:val="0022345F"/>
    <w:rsid w:val="00223759"/>
    <w:rsid w:val="00226F84"/>
    <w:rsid w:val="0023345F"/>
    <w:rsid w:val="002367A6"/>
    <w:rsid w:val="002372D3"/>
    <w:rsid w:val="00240559"/>
    <w:rsid w:val="002421B8"/>
    <w:rsid w:val="0024415C"/>
    <w:rsid w:val="00244B42"/>
    <w:rsid w:val="0025079B"/>
    <w:rsid w:val="00250A21"/>
    <w:rsid w:val="00250A9F"/>
    <w:rsid w:val="00251337"/>
    <w:rsid w:val="00251DDE"/>
    <w:rsid w:val="00253A94"/>
    <w:rsid w:val="002553DC"/>
    <w:rsid w:val="002571C0"/>
    <w:rsid w:val="002600C6"/>
    <w:rsid w:val="00261954"/>
    <w:rsid w:val="0026291A"/>
    <w:rsid w:val="002630EB"/>
    <w:rsid w:val="00265B2A"/>
    <w:rsid w:val="00265B84"/>
    <w:rsid w:val="002700C2"/>
    <w:rsid w:val="00271480"/>
    <w:rsid w:val="002731A9"/>
    <w:rsid w:val="00274D4A"/>
    <w:rsid w:val="002840B7"/>
    <w:rsid w:val="00284248"/>
    <w:rsid w:val="00293FC8"/>
    <w:rsid w:val="00295746"/>
    <w:rsid w:val="002A0960"/>
    <w:rsid w:val="002A0DA7"/>
    <w:rsid w:val="002A10DA"/>
    <w:rsid w:val="002A16DA"/>
    <w:rsid w:val="002A2256"/>
    <w:rsid w:val="002A31A9"/>
    <w:rsid w:val="002A4760"/>
    <w:rsid w:val="002A4BC6"/>
    <w:rsid w:val="002B0F40"/>
    <w:rsid w:val="002B1081"/>
    <w:rsid w:val="002B35E2"/>
    <w:rsid w:val="002B5231"/>
    <w:rsid w:val="002B54F2"/>
    <w:rsid w:val="002B631D"/>
    <w:rsid w:val="002B6565"/>
    <w:rsid w:val="002C63CC"/>
    <w:rsid w:val="002C65E5"/>
    <w:rsid w:val="002C7711"/>
    <w:rsid w:val="002C79A1"/>
    <w:rsid w:val="002D3864"/>
    <w:rsid w:val="002D5168"/>
    <w:rsid w:val="002D5689"/>
    <w:rsid w:val="002D5ED5"/>
    <w:rsid w:val="002D604D"/>
    <w:rsid w:val="002D7314"/>
    <w:rsid w:val="002E141C"/>
    <w:rsid w:val="002E3978"/>
    <w:rsid w:val="002E4519"/>
    <w:rsid w:val="002E595A"/>
    <w:rsid w:val="002E6542"/>
    <w:rsid w:val="002F0472"/>
    <w:rsid w:val="002F1239"/>
    <w:rsid w:val="002F13DD"/>
    <w:rsid w:val="002F1D19"/>
    <w:rsid w:val="002F2109"/>
    <w:rsid w:val="002F25C6"/>
    <w:rsid w:val="002F3A5C"/>
    <w:rsid w:val="002F7980"/>
    <w:rsid w:val="002F79F5"/>
    <w:rsid w:val="00302AF1"/>
    <w:rsid w:val="003038DF"/>
    <w:rsid w:val="003044CA"/>
    <w:rsid w:val="00306F44"/>
    <w:rsid w:val="0030764E"/>
    <w:rsid w:val="003078AC"/>
    <w:rsid w:val="0031169B"/>
    <w:rsid w:val="00314019"/>
    <w:rsid w:val="00314034"/>
    <w:rsid w:val="0031480F"/>
    <w:rsid w:val="00314EC4"/>
    <w:rsid w:val="0031678C"/>
    <w:rsid w:val="003169F8"/>
    <w:rsid w:val="00316DC4"/>
    <w:rsid w:val="00317242"/>
    <w:rsid w:val="00322ABF"/>
    <w:rsid w:val="00323FC8"/>
    <w:rsid w:val="0032501F"/>
    <w:rsid w:val="003264AF"/>
    <w:rsid w:val="00327575"/>
    <w:rsid w:val="003303D8"/>
    <w:rsid w:val="00330F15"/>
    <w:rsid w:val="00332602"/>
    <w:rsid w:val="00336352"/>
    <w:rsid w:val="0033670F"/>
    <w:rsid w:val="00336C7D"/>
    <w:rsid w:val="0034045A"/>
    <w:rsid w:val="00340A8E"/>
    <w:rsid w:val="003432E9"/>
    <w:rsid w:val="003444B6"/>
    <w:rsid w:val="0034704C"/>
    <w:rsid w:val="00347F6C"/>
    <w:rsid w:val="0035148F"/>
    <w:rsid w:val="00353041"/>
    <w:rsid w:val="00353D74"/>
    <w:rsid w:val="00354ACD"/>
    <w:rsid w:val="00354EAF"/>
    <w:rsid w:val="003551DF"/>
    <w:rsid w:val="00360834"/>
    <w:rsid w:val="00361E81"/>
    <w:rsid w:val="00366539"/>
    <w:rsid w:val="003665B3"/>
    <w:rsid w:val="0037214E"/>
    <w:rsid w:val="003729BD"/>
    <w:rsid w:val="003737B2"/>
    <w:rsid w:val="00373F46"/>
    <w:rsid w:val="00376B32"/>
    <w:rsid w:val="00377C27"/>
    <w:rsid w:val="00377CA6"/>
    <w:rsid w:val="0038080B"/>
    <w:rsid w:val="00380B16"/>
    <w:rsid w:val="00382925"/>
    <w:rsid w:val="003837FF"/>
    <w:rsid w:val="00383E4B"/>
    <w:rsid w:val="00385094"/>
    <w:rsid w:val="00386A7A"/>
    <w:rsid w:val="003870CA"/>
    <w:rsid w:val="00390010"/>
    <w:rsid w:val="00392094"/>
    <w:rsid w:val="003920FB"/>
    <w:rsid w:val="00393486"/>
    <w:rsid w:val="003956DA"/>
    <w:rsid w:val="00396FEB"/>
    <w:rsid w:val="003974E8"/>
    <w:rsid w:val="00397513"/>
    <w:rsid w:val="003A3585"/>
    <w:rsid w:val="003A3CA0"/>
    <w:rsid w:val="003A57FA"/>
    <w:rsid w:val="003A6429"/>
    <w:rsid w:val="003A7B73"/>
    <w:rsid w:val="003B024D"/>
    <w:rsid w:val="003B02FA"/>
    <w:rsid w:val="003B1A5B"/>
    <w:rsid w:val="003B3C55"/>
    <w:rsid w:val="003B4FAC"/>
    <w:rsid w:val="003B5E82"/>
    <w:rsid w:val="003C0A1A"/>
    <w:rsid w:val="003C1572"/>
    <w:rsid w:val="003C2657"/>
    <w:rsid w:val="003C534A"/>
    <w:rsid w:val="003C6C6E"/>
    <w:rsid w:val="003D1551"/>
    <w:rsid w:val="003D165C"/>
    <w:rsid w:val="003D3579"/>
    <w:rsid w:val="003D606E"/>
    <w:rsid w:val="003D7E71"/>
    <w:rsid w:val="003E15DD"/>
    <w:rsid w:val="003E6E33"/>
    <w:rsid w:val="003F1A35"/>
    <w:rsid w:val="003F3D0F"/>
    <w:rsid w:val="003F4151"/>
    <w:rsid w:val="003F5971"/>
    <w:rsid w:val="003F59A2"/>
    <w:rsid w:val="003F5F5E"/>
    <w:rsid w:val="003F62FD"/>
    <w:rsid w:val="003F6ADA"/>
    <w:rsid w:val="003F7213"/>
    <w:rsid w:val="003F77AE"/>
    <w:rsid w:val="0040113D"/>
    <w:rsid w:val="00401942"/>
    <w:rsid w:val="00402CD8"/>
    <w:rsid w:val="00405A23"/>
    <w:rsid w:val="00405B44"/>
    <w:rsid w:val="00406290"/>
    <w:rsid w:val="00406C4E"/>
    <w:rsid w:val="00411DD6"/>
    <w:rsid w:val="00414063"/>
    <w:rsid w:val="0041501C"/>
    <w:rsid w:val="00415886"/>
    <w:rsid w:val="004223BD"/>
    <w:rsid w:val="004234E8"/>
    <w:rsid w:val="004238BD"/>
    <w:rsid w:val="00424C5A"/>
    <w:rsid w:val="00425A63"/>
    <w:rsid w:val="0042708F"/>
    <w:rsid w:val="004278E0"/>
    <w:rsid w:val="00430100"/>
    <w:rsid w:val="00430759"/>
    <w:rsid w:val="004307D2"/>
    <w:rsid w:val="004317FB"/>
    <w:rsid w:val="00431BBE"/>
    <w:rsid w:val="0043306F"/>
    <w:rsid w:val="00434DA5"/>
    <w:rsid w:val="0043522A"/>
    <w:rsid w:val="00435493"/>
    <w:rsid w:val="0043597A"/>
    <w:rsid w:val="004362B8"/>
    <w:rsid w:val="00437522"/>
    <w:rsid w:val="00437A43"/>
    <w:rsid w:val="00440DFF"/>
    <w:rsid w:val="00443286"/>
    <w:rsid w:val="00444B18"/>
    <w:rsid w:val="0044703F"/>
    <w:rsid w:val="004512E1"/>
    <w:rsid w:val="004515C5"/>
    <w:rsid w:val="00453FF0"/>
    <w:rsid w:val="00456C5E"/>
    <w:rsid w:val="00457A7B"/>
    <w:rsid w:val="00460EB8"/>
    <w:rsid w:val="004610B3"/>
    <w:rsid w:val="00462D9F"/>
    <w:rsid w:val="00463170"/>
    <w:rsid w:val="00466C87"/>
    <w:rsid w:val="0046722C"/>
    <w:rsid w:val="00473C0F"/>
    <w:rsid w:val="00477D88"/>
    <w:rsid w:val="00484FC2"/>
    <w:rsid w:val="004857E9"/>
    <w:rsid w:val="004864A8"/>
    <w:rsid w:val="00487911"/>
    <w:rsid w:val="004923F0"/>
    <w:rsid w:val="00492D23"/>
    <w:rsid w:val="00494C79"/>
    <w:rsid w:val="0049559F"/>
    <w:rsid w:val="00495A4C"/>
    <w:rsid w:val="004A22B0"/>
    <w:rsid w:val="004A2F37"/>
    <w:rsid w:val="004A5155"/>
    <w:rsid w:val="004B4244"/>
    <w:rsid w:val="004B603A"/>
    <w:rsid w:val="004B6C47"/>
    <w:rsid w:val="004B742A"/>
    <w:rsid w:val="004C13CA"/>
    <w:rsid w:val="004C3F6C"/>
    <w:rsid w:val="004C5478"/>
    <w:rsid w:val="004D1B91"/>
    <w:rsid w:val="004D5F70"/>
    <w:rsid w:val="004D66AA"/>
    <w:rsid w:val="004D7079"/>
    <w:rsid w:val="004D78C4"/>
    <w:rsid w:val="004E068A"/>
    <w:rsid w:val="004E21EC"/>
    <w:rsid w:val="004E2ACF"/>
    <w:rsid w:val="004E67AE"/>
    <w:rsid w:val="004E6F21"/>
    <w:rsid w:val="004F43DE"/>
    <w:rsid w:val="004F472D"/>
    <w:rsid w:val="004F585F"/>
    <w:rsid w:val="004F7CAE"/>
    <w:rsid w:val="005005D8"/>
    <w:rsid w:val="00506830"/>
    <w:rsid w:val="00511B98"/>
    <w:rsid w:val="0051219C"/>
    <w:rsid w:val="00512E28"/>
    <w:rsid w:val="00515DB4"/>
    <w:rsid w:val="005167B2"/>
    <w:rsid w:val="00517D9B"/>
    <w:rsid w:val="00517E29"/>
    <w:rsid w:val="0052033F"/>
    <w:rsid w:val="0052052D"/>
    <w:rsid w:val="00520E50"/>
    <w:rsid w:val="00522645"/>
    <w:rsid w:val="00523541"/>
    <w:rsid w:val="00525DE0"/>
    <w:rsid w:val="005261A6"/>
    <w:rsid w:val="0052651B"/>
    <w:rsid w:val="0052683A"/>
    <w:rsid w:val="00527A08"/>
    <w:rsid w:val="005335E2"/>
    <w:rsid w:val="0053372C"/>
    <w:rsid w:val="00541F44"/>
    <w:rsid w:val="0054360A"/>
    <w:rsid w:val="00544027"/>
    <w:rsid w:val="00544043"/>
    <w:rsid w:val="00550F2D"/>
    <w:rsid w:val="00554141"/>
    <w:rsid w:val="00554962"/>
    <w:rsid w:val="005551CA"/>
    <w:rsid w:val="00557A7F"/>
    <w:rsid w:val="005602CC"/>
    <w:rsid w:val="00564163"/>
    <w:rsid w:val="0056536C"/>
    <w:rsid w:val="00570A57"/>
    <w:rsid w:val="00570FCC"/>
    <w:rsid w:val="00571AFD"/>
    <w:rsid w:val="005726F7"/>
    <w:rsid w:val="00573B4B"/>
    <w:rsid w:val="00573D1B"/>
    <w:rsid w:val="005750DE"/>
    <w:rsid w:val="00575283"/>
    <w:rsid w:val="00575511"/>
    <w:rsid w:val="00575E1F"/>
    <w:rsid w:val="0057712F"/>
    <w:rsid w:val="0058270A"/>
    <w:rsid w:val="0058281D"/>
    <w:rsid w:val="00587DD0"/>
    <w:rsid w:val="005903FC"/>
    <w:rsid w:val="00592E5A"/>
    <w:rsid w:val="00595B6F"/>
    <w:rsid w:val="005962E9"/>
    <w:rsid w:val="00597CB3"/>
    <w:rsid w:val="005A0AF8"/>
    <w:rsid w:val="005A28B5"/>
    <w:rsid w:val="005A2D76"/>
    <w:rsid w:val="005A35E0"/>
    <w:rsid w:val="005A3A79"/>
    <w:rsid w:val="005A3F32"/>
    <w:rsid w:val="005A6B93"/>
    <w:rsid w:val="005B0719"/>
    <w:rsid w:val="005B297B"/>
    <w:rsid w:val="005B4266"/>
    <w:rsid w:val="005B50BB"/>
    <w:rsid w:val="005B5A03"/>
    <w:rsid w:val="005B6662"/>
    <w:rsid w:val="005B7A76"/>
    <w:rsid w:val="005B7EC2"/>
    <w:rsid w:val="005C0062"/>
    <w:rsid w:val="005C1068"/>
    <w:rsid w:val="005C27FA"/>
    <w:rsid w:val="005C3EAE"/>
    <w:rsid w:val="005C507F"/>
    <w:rsid w:val="005D224A"/>
    <w:rsid w:val="005D3C9D"/>
    <w:rsid w:val="005D3EEE"/>
    <w:rsid w:val="005D705A"/>
    <w:rsid w:val="005D7081"/>
    <w:rsid w:val="005E1204"/>
    <w:rsid w:val="005E7AA7"/>
    <w:rsid w:val="005F06C4"/>
    <w:rsid w:val="005F16A8"/>
    <w:rsid w:val="005F17E1"/>
    <w:rsid w:val="005F6322"/>
    <w:rsid w:val="005F66E7"/>
    <w:rsid w:val="0060272F"/>
    <w:rsid w:val="0060381E"/>
    <w:rsid w:val="00603A22"/>
    <w:rsid w:val="00603E53"/>
    <w:rsid w:val="00615E7F"/>
    <w:rsid w:val="00617423"/>
    <w:rsid w:val="006200A7"/>
    <w:rsid w:val="00620669"/>
    <w:rsid w:val="00623E82"/>
    <w:rsid w:val="006241AF"/>
    <w:rsid w:val="0062508F"/>
    <w:rsid w:val="0062542A"/>
    <w:rsid w:val="006256F0"/>
    <w:rsid w:val="00626016"/>
    <w:rsid w:val="00626889"/>
    <w:rsid w:val="00627BE0"/>
    <w:rsid w:val="006320EB"/>
    <w:rsid w:val="0063379D"/>
    <w:rsid w:val="00633CFA"/>
    <w:rsid w:val="00636063"/>
    <w:rsid w:val="0063683C"/>
    <w:rsid w:val="006404BD"/>
    <w:rsid w:val="0064169A"/>
    <w:rsid w:val="00641D1F"/>
    <w:rsid w:val="006423C0"/>
    <w:rsid w:val="006458BC"/>
    <w:rsid w:val="00647F35"/>
    <w:rsid w:val="00653448"/>
    <w:rsid w:val="0065460D"/>
    <w:rsid w:val="00655CC1"/>
    <w:rsid w:val="00656C0B"/>
    <w:rsid w:val="00657D66"/>
    <w:rsid w:val="00657EC4"/>
    <w:rsid w:val="00662934"/>
    <w:rsid w:val="00662A5B"/>
    <w:rsid w:val="0066368D"/>
    <w:rsid w:val="006642FC"/>
    <w:rsid w:val="00665FA7"/>
    <w:rsid w:val="006701BA"/>
    <w:rsid w:val="00672A45"/>
    <w:rsid w:val="00675483"/>
    <w:rsid w:val="0067703C"/>
    <w:rsid w:val="006843FB"/>
    <w:rsid w:val="006847A4"/>
    <w:rsid w:val="00685AE1"/>
    <w:rsid w:val="00685D06"/>
    <w:rsid w:val="00686B15"/>
    <w:rsid w:val="00692D3C"/>
    <w:rsid w:val="006933A1"/>
    <w:rsid w:val="00696A4E"/>
    <w:rsid w:val="006A4D38"/>
    <w:rsid w:val="006A5D64"/>
    <w:rsid w:val="006A6143"/>
    <w:rsid w:val="006A6EDA"/>
    <w:rsid w:val="006A6F82"/>
    <w:rsid w:val="006A7849"/>
    <w:rsid w:val="006B0F45"/>
    <w:rsid w:val="006B3012"/>
    <w:rsid w:val="006B3F14"/>
    <w:rsid w:val="006B6829"/>
    <w:rsid w:val="006B68D1"/>
    <w:rsid w:val="006B6FC6"/>
    <w:rsid w:val="006B7083"/>
    <w:rsid w:val="006B75E3"/>
    <w:rsid w:val="006C25F9"/>
    <w:rsid w:val="006C27CD"/>
    <w:rsid w:val="006C2AB5"/>
    <w:rsid w:val="006C3512"/>
    <w:rsid w:val="006C7FFA"/>
    <w:rsid w:val="006D0CC3"/>
    <w:rsid w:val="006D1212"/>
    <w:rsid w:val="006D3C80"/>
    <w:rsid w:val="006D520A"/>
    <w:rsid w:val="006D61B5"/>
    <w:rsid w:val="006D6DFE"/>
    <w:rsid w:val="006D72DF"/>
    <w:rsid w:val="006D7676"/>
    <w:rsid w:val="006E2649"/>
    <w:rsid w:val="006E42F2"/>
    <w:rsid w:val="006E5A13"/>
    <w:rsid w:val="006E5E0E"/>
    <w:rsid w:val="006E5FFD"/>
    <w:rsid w:val="006E709E"/>
    <w:rsid w:val="006F0D71"/>
    <w:rsid w:val="006F3A06"/>
    <w:rsid w:val="006F4C94"/>
    <w:rsid w:val="006F53D4"/>
    <w:rsid w:val="006F5BA2"/>
    <w:rsid w:val="006F5EE3"/>
    <w:rsid w:val="006F614C"/>
    <w:rsid w:val="006F7D96"/>
    <w:rsid w:val="00700DE5"/>
    <w:rsid w:val="007033AD"/>
    <w:rsid w:val="00703E33"/>
    <w:rsid w:val="007041CF"/>
    <w:rsid w:val="007050DB"/>
    <w:rsid w:val="007102BE"/>
    <w:rsid w:val="007103B7"/>
    <w:rsid w:val="007131B4"/>
    <w:rsid w:val="00715252"/>
    <w:rsid w:val="00716149"/>
    <w:rsid w:val="00722233"/>
    <w:rsid w:val="00723D62"/>
    <w:rsid w:val="00725B82"/>
    <w:rsid w:val="00725C02"/>
    <w:rsid w:val="007308F8"/>
    <w:rsid w:val="007311A7"/>
    <w:rsid w:val="00731EF8"/>
    <w:rsid w:val="00732E7B"/>
    <w:rsid w:val="00732FED"/>
    <w:rsid w:val="00735710"/>
    <w:rsid w:val="00735B85"/>
    <w:rsid w:val="00736310"/>
    <w:rsid w:val="00736D18"/>
    <w:rsid w:val="007372A8"/>
    <w:rsid w:val="0074053F"/>
    <w:rsid w:val="00742635"/>
    <w:rsid w:val="00742D90"/>
    <w:rsid w:val="007467B9"/>
    <w:rsid w:val="00746E6E"/>
    <w:rsid w:val="00751148"/>
    <w:rsid w:val="007517A1"/>
    <w:rsid w:val="00752C8D"/>
    <w:rsid w:val="00756A79"/>
    <w:rsid w:val="007576C7"/>
    <w:rsid w:val="00757974"/>
    <w:rsid w:val="0076079D"/>
    <w:rsid w:val="00761053"/>
    <w:rsid w:val="007624B0"/>
    <w:rsid w:val="0076288A"/>
    <w:rsid w:val="00764A5D"/>
    <w:rsid w:val="00764F29"/>
    <w:rsid w:val="00765090"/>
    <w:rsid w:val="0076557D"/>
    <w:rsid w:val="007656FA"/>
    <w:rsid w:val="00765F0C"/>
    <w:rsid w:val="00766A97"/>
    <w:rsid w:val="0077047C"/>
    <w:rsid w:val="00771AA9"/>
    <w:rsid w:val="007722AD"/>
    <w:rsid w:val="007724E2"/>
    <w:rsid w:val="00777C18"/>
    <w:rsid w:val="00780333"/>
    <w:rsid w:val="007823CF"/>
    <w:rsid w:val="007824AB"/>
    <w:rsid w:val="0078344D"/>
    <w:rsid w:val="007834C1"/>
    <w:rsid w:val="00786421"/>
    <w:rsid w:val="00786AE8"/>
    <w:rsid w:val="007875B3"/>
    <w:rsid w:val="00787A80"/>
    <w:rsid w:val="00791779"/>
    <w:rsid w:val="007950BC"/>
    <w:rsid w:val="00795DE4"/>
    <w:rsid w:val="007A2110"/>
    <w:rsid w:val="007A3675"/>
    <w:rsid w:val="007A6BA3"/>
    <w:rsid w:val="007B04C9"/>
    <w:rsid w:val="007B0FF6"/>
    <w:rsid w:val="007B119A"/>
    <w:rsid w:val="007B1592"/>
    <w:rsid w:val="007B1DFA"/>
    <w:rsid w:val="007B3584"/>
    <w:rsid w:val="007B3BE8"/>
    <w:rsid w:val="007B43E4"/>
    <w:rsid w:val="007B46F6"/>
    <w:rsid w:val="007B5B6A"/>
    <w:rsid w:val="007B6737"/>
    <w:rsid w:val="007B7A41"/>
    <w:rsid w:val="007C2167"/>
    <w:rsid w:val="007C293F"/>
    <w:rsid w:val="007C2A1E"/>
    <w:rsid w:val="007C2D29"/>
    <w:rsid w:val="007C4496"/>
    <w:rsid w:val="007C5A39"/>
    <w:rsid w:val="007C7916"/>
    <w:rsid w:val="007D0A9B"/>
    <w:rsid w:val="007D20DD"/>
    <w:rsid w:val="007D5392"/>
    <w:rsid w:val="007D6143"/>
    <w:rsid w:val="007E49A1"/>
    <w:rsid w:val="007E5EC7"/>
    <w:rsid w:val="007E6334"/>
    <w:rsid w:val="007F25A3"/>
    <w:rsid w:val="007F2764"/>
    <w:rsid w:val="007F6B17"/>
    <w:rsid w:val="008029D1"/>
    <w:rsid w:val="00802D42"/>
    <w:rsid w:val="008032F1"/>
    <w:rsid w:val="00803D19"/>
    <w:rsid w:val="00806649"/>
    <w:rsid w:val="00810A73"/>
    <w:rsid w:val="00814102"/>
    <w:rsid w:val="00816BE8"/>
    <w:rsid w:val="00817031"/>
    <w:rsid w:val="00817036"/>
    <w:rsid w:val="0081792E"/>
    <w:rsid w:val="00817E33"/>
    <w:rsid w:val="00821C7D"/>
    <w:rsid w:val="00821C9E"/>
    <w:rsid w:val="00823A6F"/>
    <w:rsid w:val="00827DAC"/>
    <w:rsid w:val="00831BFE"/>
    <w:rsid w:val="00833927"/>
    <w:rsid w:val="00834453"/>
    <w:rsid w:val="00834905"/>
    <w:rsid w:val="00834B4D"/>
    <w:rsid w:val="00837206"/>
    <w:rsid w:val="00837688"/>
    <w:rsid w:val="00837D36"/>
    <w:rsid w:val="00840789"/>
    <w:rsid w:val="00843F4E"/>
    <w:rsid w:val="00844CE9"/>
    <w:rsid w:val="008477D1"/>
    <w:rsid w:val="0084782E"/>
    <w:rsid w:val="00851C87"/>
    <w:rsid w:val="008525D5"/>
    <w:rsid w:val="00854E77"/>
    <w:rsid w:val="00860520"/>
    <w:rsid w:val="008634E2"/>
    <w:rsid w:val="00864833"/>
    <w:rsid w:val="00865D3D"/>
    <w:rsid w:val="008704D2"/>
    <w:rsid w:val="00872835"/>
    <w:rsid w:val="008730B8"/>
    <w:rsid w:val="0087326F"/>
    <w:rsid w:val="00877E7E"/>
    <w:rsid w:val="00882105"/>
    <w:rsid w:val="0088244E"/>
    <w:rsid w:val="00883ABA"/>
    <w:rsid w:val="0088584C"/>
    <w:rsid w:val="00887234"/>
    <w:rsid w:val="008925FA"/>
    <w:rsid w:val="008945C2"/>
    <w:rsid w:val="00895448"/>
    <w:rsid w:val="008A13D2"/>
    <w:rsid w:val="008A3C3A"/>
    <w:rsid w:val="008A58EE"/>
    <w:rsid w:val="008A7318"/>
    <w:rsid w:val="008B0D1E"/>
    <w:rsid w:val="008B1986"/>
    <w:rsid w:val="008B2D6A"/>
    <w:rsid w:val="008B2DA1"/>
    <w:rsid w:val="008B3FFF"/>
    <w:rsid w:val="008B603D"/>
    <w:rsid w:val="008C0B29"/>
    <w:rsid w:val="008C10C7"/>
    <w:rsid w:val="008C28F7"/>
    <w:rsid w:val="008D3C60"/>
    <w:rsid w:val="008E484F"/>
    <w:rsid w:val="008E48F1"/>
    <w:rsid w:val="008E619A"/>
    <w:rsid w:val="00905BEF"/>
    <w:rsid w:val="00906211"/>
    <w:rsid w:val="00907E38"/>
    <w:rsid w:val="00912C4A"/>
    <w:rsid w:val="0091410D"/>
    <w:rsid w:val="0091482E"/>
    <w:rsid w:val="00915673"/>
    <w:rsid w:val="00915D94"/>
    <w:rsid w:val="00926AF5"/>
    <w:rsid w:val="00932BC9"/>
    <w:rsid w:val="00933D1E"/>
    <w:rsid w:val="00934E68"/>
    <w:rsid w:val="00936701"/>
    <w:rsid w:val="00937714"/>
    <w:rsid w:val="0094095D"/>
    <w:rsid w:val="00941BB4"/>
    <w:rsid w:val="00944D88"/>
    <w:rsid w:val="00950805"/>
    <w:rsid w:val="00951D37"/>
    <w:rsid w:val="00952B19"/>
    <w:rsid w:val="0095358D"/>
    <w:rsid w:val="00953C81"/>
    <w:rsid w:val="009547C7"/>
    <w:rsid w:val="009563EF"/>
    <w:rsid w:val="0096050D"/>
    <w:rsid w:val="00964387"/>
    <w:rsid w:val="0096466C"/>
    <w:rsid w:val="00964B66"/>
    <w:rsid w:val="009671DB"/>
    <w:rsid w:val="00967A18"/>
    <w:rsid w:val="00970059"/>
    <w:rsid w:val="00971A4E"/>
    <w:rsid w:val="00971EE2"/>
    <w:rsid w:val="00976E9D"/>
    <w:rsid w:val="009776E5"/>
    <w:rsid w:val="00977F5F"/>
    <w:rsid w:val="00982939"/>
    <w:rsid w:val="00983AF5"/>
    <w:rsid w:val="00983D57"/>
    <w:rsid w:val="009847DC"/>
    <w:rsid w:val="009864AA"/>
    <w:rsid w:val="00986914"/>
    <w:rsid w:val="00987A28"/>
    <w:rsid w:val="00987C82"/>
    <w:rsid w:val="00987DC3"/>
    <w:rsid w:val="00994E81"/>
    <w:rsid w:val="009A05DF"/>
    <w:rsid w:val="009A44A0"/>
    <w:rsid w:val="009A4628"/>
    <w:rsid w:val="009A5338"/>
    <w:rsid w:val="009A75AC"/>
    <w:rsid w:val="009B01B5"/>
    <w:rsid w:val="009B0283"/>
    <w:rsid w:val="009B5365"/>
    <w:rsid w:val="009C08B8"/>
    <w:rsid w:val="009C6479"/>
    <w:rsid w:val="009C799E"/>
    <w:rsid w:val="009D04ED"/>
    <w:rsid w:val="009D051C"/>
    <w:rsid w:val="009D08BA"/>
    <w:rsid w:val="009D26CF"/>
    <w:rsid w:val="009D789A"/>
    <w:rsid w:val="009D7AC1"/>
    <w:rsid w:val="009E0FCF"/>
    <w:rsid w:val="009E2195"/>
    <w:rsid w:val="009E38FA"/>
    <w:rsid w:val="009E46F1"/>
    <w:rsid w:val="009E7758"/>
    <w:rsid w:val="009E7772"/>
    <w:rsid w:val="009F0E7D"/>
    <w:rsid w:val="009F153B"/>
    <w:rsid w:val="009F6FF0"/>
    <w:rsid w:val="009F7F01"/>
    <w:rsid w:val="00A0733C"/>
    <w:rsid w:val="00A10FC4"/>
    <w:rsid w:val="00A11E32"/>
    <w:rsid w:val="00A132F5"/>
    <w:rsid w:val="00A141DE"/>
    <w:rsid w:val="00A1665C"/>
    <w:rsid w:val="00A24C8A"/>
    <w:rsid w:val="00A24F3B"/>
    <w:rsid w:val="00A26A05"/>
    <w:rsid w:val="00A26D9C"/>
    <w:rsid w:val="00A270D9"/>
    <w:rsid w:val="00A271D9"/>
    <w:rsid w:val="00A278D6"/>
    <w:rsid w:val="00A27C2F"/>
    <w:rsid w:val="00A30428"/>
    <w:rsid w:val="00A3310C"/>
    <w:rsid w:val="00A343D1"/>
    <w:rsid w:val="00A36B19"/>
    <w:rsid w:val="00A372AC"/>
    <w:rsid w:val="00A3737B"/>
    <w:rsid w:val="00A41693"/>
    <w:rsid w:val="00A41EAF"/>
    <w:rsid w:val="00A438EC"/>
    <w:rsid w:val="00A439B8"/>
    <w:rsid w:val="00A457B5"/>
    <w:rsid w:val="00A46213"/>
    <w:rsid w:val="00A50248"/>
    <w:rsid w:val="00A52077"/>
    <w:rsid w:val="00A5286E"/>
    <w:rsid w:val="00A53431"/>
    <w:rsid w:val="00A540DE"/>
    <w:rsid w:val="00A54635"/>
    <w:rsid w:val="00A54729"/>
    <w:rsid w:val="00A549E8"/>
    <w:rsid w:val="00A56E70"/>
    <w:rsid w:val="00A600A4"/>
    <w:rsid w:val="00A6098E"/>
    <w:rsid w:val="00A60B03"/>
    <w:rsid w:val="00A61712"/>
    <w:rsid w:val="00A619DC"/>
    <w:rsid w:val="00A641BF"/>
    <w:rsid w:val="00A67073"/>
    <w:rsid w:val="00A670FE"/>
    <w:rsid w:val="00A67788"/>
    <w:rsid w:val="00A70129"/>
    <w:rsid w:val="00A71F81"/>
    <w:rsid w:val="00A73643"/>
    <w:rsid w:val="00A744FA"/>
    <w:rsid w:val="00A76038"/>
    <w:rsid w:val="00A7692E"/>
    <w:rsid w:val="00A7733A"/>
    <w:rsid w:val="00A80580"/>
    <w:rsid w:val="00A807A8"/>
    <w:rsid w:val="00A829D9"/>
    <w:rsid w:val="00A82EB6"/>
    <w:rsid w:val="00A83798"/>
    <w:rsid w:val="00A8453E"/>
    <w:rsid w:val="00A84CFC"/>
    <w:rsid w:val="00A867D3"/>
    <w:rsid w:val="00A874DA"/>
    <w:rsid w:val="00A9299B"/>
    <w:rsid w:val="00A92F9D"/>
    <w:rsid w:val="00A931E4"/>
    <w:rsid w:val="00A94CE1"/>
    <w:rsid w:val="00AA139F"/>
    <w:rsid w:val="00AA38A6"/>
    <w:rsid w:val="00AA392E"/>
    <w:rsid w:val="00AA4D8D"/>
    <w:rsid w:val="00AB1CD5"/>
    <w:rsid w:val="00AB1D40"/>
    <w:rsid w:val="00AB2A2D"/>
    <w:rsid w:val="00AB44A8"/>
    <w:rsid w:val="00AB7243"/>
    <w:rsid w:val="00AB738F"/>
    <w:rsid w:val="00AB73F4"/>
    <w:rsid w:val="00AB76F0"/>
    <w:rsid w:val="00AC2274"/>
    <w:rsid w:val="00AC2884"/>
    <w:rsid w:val="00AC7BE6"/>
    <w:rsid w:val="00AD08CE"/>
    <w:rsid w:val="00AD3A00"/>
    <w:rsid w:val="00AD4618"/>
    <w:rsid w:val="00AD6EE6"/>
    <w:rsid w:val="00AD741A"/>
    <w:rsid w:val="00AE0DBA"/>
    <w:rsid w:val="00AF073C"/>
    <w:rsid w:val="00AF2BDA"/>
    <w:rsid w:val="00AF548B"/>
    <w:rsid w:val="00AF6973"/>
    <w:rsid w:val="00AF69B6"/>
    <w:rsid w:val="00AF6D0A"/>
    <w:rsid w:val="00AF71B4"/>
    <w:rsid w:val="00AF7F23"/>
    <w:rsid w:val="00B02A39"/>
    <w:rsid w:val="00B055EF"/>
    <w:rsid w:val="00B07AF3"/>
    <w:rsid w:val="00B1297F"/>
    <w:rsid w:val="00B16B5D"/>
    <w:rsid w:val="00B16B79"/>
    <w:rsid w:val="00B23BA5"/>
    <w:rsid w:val="00B249F2"/>
    <w:rsid w:val="00B250FD"/>
    <w:rsid w:val="00B25A97"/>
    <w:rsid w:val="00B260B8"/>
    <w:rsid w:val="00B26AB3"/>
    <w:rsid w:val="00B26E45"/>
    <w:rsid w:val="00B26FE7"/>
    <w:rsid w:val="00B314B1"/>
    <w:rsid w:val="00B31D9F"/>
    <w:rsid w:val="00B3747D"/>
    <w:rsid w:val="00B37B37"/>
    <w:rsid w:val="00B37E68"/>
    <w:rsid w:val="00B40326"/>
    <w:rsid w:val="00B4104A"/>
    <w:rsid w:val="00B41504"/>
    <w:rsid w:val="00B4290C"/>
    <w:rsid w:val="00B430B2"/>
    <w:rsid w:val="00B47C84"/>
    <w:rsid w:val="00B51F0C"/>
    <w:rsid w:val="00B52CE0"/>
    <w:rsid w:val="00B54A25"/>
    <w:rsid w:val="00B6175A"/>
    <w:rsid w:val="00B62DC3"/>
    <w:rsid w:val="00B6385A"/>
    <w:rsid w:val="00B65CDF"/>
    <w:rsid w:val="00B66A55"/>
    <w:rsid w:val="00B677B3"/>
    <w:rsid w:val="00B71125"/>
    <w:rsid w:val="00B712F5"/>
    <w:rsid w:val="00B71D67"/>
    <w:rsid w:val="00B7314C"/>
    <w:rsid w:val="00B7614E"/>
    <w:rsid w:val="00B7731D"/>
    <w:rsid w:val="00B775AF"/>
    <w:rsid w:val="00B81377"/>
    <w:rsid w:val="00B82571"/>
    <w:rsid w:val="00B8345C"/>
    <w:rsid w:val="00B856D7"/>
    <w:rsid w:val="00B85F1D"/>
    <w:rsid w:val="00B86F3D"/>
    <w:rsid w:val="00B91C40"/>
    <w:rsid w:val="00B92B92"/>
    <w:rsid w:val="00B97584"/>
    <w:rsid w:val="00B97A62"/>
    <w:rsid w:val="00B97D5B"/>
    <w:rsid w:val="00BA1187"/>
    <w:rsid w:val="00BA5351"/>
    <w:rsid w:val="00BA76B3"/>
    <w:rsid w:val="00BA7991"/>
    <w:rsid w:val="00BB03AE"/>
    <w:rsid w:val="00BB4F31"/>
    <w:rsid w:val="00BB66CA"/>
    <w:rsid w:val="00BB7E2E"/>
    <w:rsid w:val="00BD5439"/>
    <w:rsid w:val="00BE13F8"/>
    <w:rsid w:val="00BE2986"/>
    <w:rsid w:val="00BE2BDE"/>
    <w:rsid w:val="00BE467F"/>
    <w:rsid w:val="00BE5B62"/>
    <w:rsid w:val="00BE5D47"/>
    <w:rsid w:val="00BE5FB4"/>
    <w:rsid w:val="00BE7263"/>
    <w:rsid w:val="00BF120D"/>
    <w:rsid w:val="00BF1386"/>
    <w:rsid w:val="00BF1CF9"/>
    <w:rsid w:val="00BF24E4"/>
    <w:rsid w:val="00BF25AB"/>
    <w:rsid w:val="00BF2667"/>
    <w:rsid w:val="00BF3AB6"/>
    <w:rsid w:val="00BF4C4F"/>
    <w:rsid w:val="00C02286"/>
    <w:rsid w:val="00C03C4A"/>
    <w:rsid w:val="00C05218"/>
    <w:rsid w:val="00C056A2"/>
    <w:rsid w:val="00C06CE8"/>
    <w:rsid w:val="00C10140"/>
    <w:rsid w:val="00C12328"/>
    <w:rsid w:val="00C15E97"/>
    <w:rsid w:val="00C16B41"/>
    <w:rsid w:val="00C16D88"/>
    <w:rsid w:val="00C17366"/>
    <w:rsid w:val="00C21073"/>
    <w:rsid w:val="00C21136"/>
    <w:rsid w:val="00C227DC"/>
    <w:rsid w:val="00C22DFE"/>
    <w:rsid w:val="00C230FE"/>
    <w:rsid w:val="00C24EBC"/>
    <w:rsid w:val="00C2500A"/>
    <w:rsid w:val="00C301D3"/>
    <w:rsid w:val="00C30FB8"/>
    <w:rsid w:val="00C3437D"/>
    <w:rsid w:val="00C34680"/>
    <w:rsid w:val="00C3654A"/>
    <w:rsid w:val="00C377E1"/>
    <w:rsid w:val="00C40EC2"/>
    <w:rsid w:val="00C45FDD"/>
    <w:rsid w:val="00C462A3"/>
    <w:rsid w:val="00C4773A"/>
    <w:rsid w:val="00C47C35"/>
    <w:rsid w:val="00C54A52"/>
    <w:rsid w:val="00C56A0B"/>
    <w:rsid w:val="00C573C6"/>
    <w:rsid w:val="00C612D5"/>
    <w:rsid w:val="00C61AB9"/>
    <w:rsid w:val="00C623A9"/>
    <w:rsid w:val="00C628EF"/>
    <w:rsid w:val="00C63E6E"/>
    <w:rsid w:val="00C67655"/>
    <w:rsid w:val="00C70D65"/>
    <w:rsid w:val="00C71B2E"/>
    <w:rsid w:val="00C728F1"/>
    <w:rsid w:val="00C73883"/>
    <w:rsid w:val="00C73E54"/>
    <w:rsid w:val="00C7615B"/>
    <w:rsid w:val="00C76CE1"/>
    <w:rsid w:val="00C83E84"/>
    <w:rsid w:val="00C910D7"/>
    <w:rsid w:val="00C922E1"/>
    <w:rsid w:val="00C941A8"/>
    <w:rsid w:val="00C9652F"/>
    <w:rsid w:val="00C971DE"/>
    <w:rsid w:val="00C97600"/>
    <w:rsid w:val="00CA1753"/>
    <w:rsid w:val="00CA72BD"/>
    <w:rsid w:val="00CA776F"/>
    <w:rsid w:val="00CA7C8D"/>
    <w:rsid w:val="00CB04C4"/>
    <w:rsid w:val="00CB0AA3"/>
    <w:rsid w:val="00CB0C4E"/>
    <w:rsid w:val="00CB1A43"/>
    <w:rsid w:val="00CB36FD"/>
    <w:rsid w:val="00CB3D31"/>
    <w:rsid w:val="00CB57C6"/>
    <w:rsid w:val="00CC1932"/>
    <w:rsid w:val="00CC290D"/>
    <w:rsid w:val="00CC4EF7"/>
    <w:rsid w:val="00CC50B3"/>
    <w:rsid w:val="00CC608B"/>
    <w:rsid w:val="00CD0F58"/>
    <w:rsid w:val="00CD1B47"/>
    <w:rsid w:val="00CD28A3"/>
    <w:rsid w:val="00CD4FFD"/>
    <w:rsid w:val="00CD72C8"/>
    <w:rsid w:val="00CD7FE5"/>
    <w:rsid w:val="00CE1341"/>
    <w:rsid w:val="00CE19FB"/>
    <w:rsid w:val="00CE430C"/>
    <w:rsid w:val="00CE537B"/>
    <w:rsid w:val="00CE5FDC"/>
    <w:rsid w:val="00CE622C"/>
    <w:rsid w:val="00CE75A2"/>
    <w:rsid w:val="00CF0AE9"/>
    <w:rsid w:val="00CF2518"/>
    <w:rsid w:val="00CF27EB"/>
    <w:rsid w:val="00CF2FAD"/>
    <w:rsid w:val="00CF45D9"/>
    <w:rsid w:val="00CF6EA3"/>
    <w:rsid w:val="00D00045"/>
    <w:rsid w:val="00D01A8A"/>
    <w:rsid w:val="00D03427"/>
    <w:rsid w:val="00D0565E"/>
    <w:rsid w:val="00D05F37"/>
    <w:rsid w:val="00D06DC9"/>
    <w:rsid w:val="00D106FF"/>
    <w:rsid w:val="00D1222C"/>
    <w:rsid w:val="00D1347F"/>
    <w:rsid w:val="00D17B58"/>
    <w:rsid w:val="00D200F4"/>
    <w:rsid w:val="00D21B55"/>
    <w:rsid w:val="00D21F4E"/>
    <w:rsid w:val="00D228A0"/>
    <w:rsid w:val="00D22AEB"/>
    <w:rsid w:val="00D22B6E"/>
    <w:rsid w:val="00D24D1D"/>
    <w:rsid w:val="00D24D3D"/>
    <w:rsid w:val="00D2556B"/>
    <w:rsid w:val="00D25E02"/>
    <w:rsid w:val="00D27A28"/>
    <w:rsid w:val="00D27EEE"/>
    <w:rsid w:val="00D30141"/>
    <w:rsid w:val="00D3055E"/>
    <w:rsid w:val="00D33531"/>
    <w:rsid w:val="00D34940"/>
    <w:rsid w:val="00D36AD9"/>
    <w:rsid w:val="00D36FB7"/>
    <w:rsid w:val="00D40D52"/>
    <w:rsid w:val="00D41132"/>
    <w:rsid w:val="00D411A5"/>
    <w:rsid w:val="00D475D2"/>
    <w:rsid w:val="00D476F5"/>
    <w:rsid w:val="00D506FE"/>
    <w:rsid w:val="00D52781"/>
    <w:rsid w:val="00D52E8A"/>
    <w:rsid w:val="00D61349"/>
    <w:rsid w:val="00D61830"/>
    <w:rsid w:val="00D71485"/>
    <w:rsid w:val="00D75353"/>
    <w:rsid w:val="00D80364"/>
    <w:rsid w:val="00D80CE9"/>
    <w:rsid w:val="00D8227E"/>
    <w:rsid w:val="00D82472"/>
    <w:rsid w:val="00D82747"/>
    <w:rsid w:val="00D83F54"/>
    <w:rsid w:val="00D8504E"/>
    <w:rsid w:val="00D85A79"/>
    <w:rsid w:val="00D86C73"/>
    <w:rsid w:val="00D9079B"/>
    <w:rsid w:val="00D92957"/>
    <w:rsid w:val="00D9336A"/>
    <w:rsid w:val="00D97869"/>
    <w:rsid w:val="00DA03CA"/>
    <w:rsid w:val="00DA36B4"/>
    <w:rsid w:val="00DA377B"/>
    <w:rsid w:val="00DA439E"/>
    <w:rsid w:val="00DA4D75"/>
    <w:rsid w:val="00DA5D4B"/>
    <w:rsid w:val="00DA7FD6"/>
    <w:rsid w:val="00DB0B5B"/>
    <w:rsid w:val="00DB1233"/>
    <w:rsid w:val="00DB140D"/>
    <w:rsid w:val="00DB144D"/>
    <w:rsid w:val="00DB3809"/>
    <w:rsid w:val="00DB601E"/>
    <w:rsid w:val="00DB7426"/>
    <w:rsid w:val="00DC20B4"/>
    <w:rsid w:val="00DC4DCB"/>
    <w:rsid w:val="00DC5AA9"/>
    <w:rsid w:val="00DD16C3"/>
    <w:rsid w:val="00DD27A8"/>
    <w:rsid w:val="00DD3680"/>
    <w:rsid w:val="00DD6BE3"/>
    <w:rsid w:val="00DE297E"/>
    <w:rsid w:val="00DE745F"/>
    <w:rsid w:val="00DF2725"/>
    <w:rsid w:val="00DF380E"/>
    <w:rsid w:val="00DF7B74"/>
    <w:rsid w:val="00DF7CB9"/>
    <w:rsid w:val="00E0189E"/>
    <w:rsid w:val="00E01967"/>
    <w:rsid w:val="00E02D62"/>
    <w:rsid w:val="00E06866"/>
    <w:rsid w:val="00E06885"/>
    <w:rsid w:val="00E07312"/>
    <w:rsid w:val="00E11CA5"/>
    <w:rsid w:val="00E12008"/>
    <w:rsid w:val="00E14FB1"/>
    <w:rsid w:val="00E158BE"/>
    <w:rsid w:val="00E15B03"/>
    <w:rsid w:val="00E16BD9"/>
    <w:rsid w:val="00E172C5"/>
    <w:rsid w:val="00E17755"/>
    <w:rsid w:val="00E2009F"/>
    <w:rsid w:val="00E22024"/>
    <w:rsid w:val="00E225B3"/>
    <w:rsid w:val="00E22DD7"/>
    <w:rsid w:val="00E24DCA"/>
    <w:rsid w:val="00E2518B"/>
    <w:rsid w:val="00E279B4"/>
    <w:rsid w:val="00E27D24"/>
    <w:rsid w:val="00E3066F"/>
    <w:rsid w:val="00E31518"/>
    <w:rsid w:val="00E3265B"/>
    <w:rsid w:val="00E32A81"/>
    <w:rsid w:val="00E32C37"/>
    <w:rsid w:val="00E32D49"/>
    <w:rsid w:val="00E347BE"/>
    <w:rsid w:val="00E36D2F"/>
    <w:rsid w:val="00E3716E"/>
    <w:rsid w:val="00E376F4"/>
    <w:rsid w:val="00E403F1"/>
    <w:rsid w:val="00E409B7"/>
    <w:rsid w:val="00E41E98"/>
    <w:rsid w:val="00E44FFD"/>
    <w:rsid w:val="00E457E9"/>
    <w:rsid w:val="00E515AB"/>
    <w:rsid w:val="00E603BC"/>
    <w:rsid w:val="00E612D0"/>
    <w:rsid w:val="00E62FB2"/>
    <w:rsid w:val="00E63B84"/>
    <w:rsid w:val="00E646C2"/>
    <w:rsid w:val="00E6489B"/>
    <w:rsid w:val="00E65B3D"/>
    <w:rsid w:val="00E67318"/>
    <w:rsid w:val="00E72921"/>
    <w:rsid w:val="00E736E3"/>
    <w:rsid w:val="00E751C9"/>
    <w:rsid w:val="00E76E0F"/>
    <w:rsid w:val="00E77735"/>
    <w:rsid w:val="00E779D4"/>
    <w:rsid w:val="00E807BD"/>
    <w:rsid w:val="00E8494F"/>
    <w:rsid w:val="00E84A93"/>
    <w:rsid w:val="00E85520"/>
    <w:rsid w:val="00E868D7"/>
    <w:rsid w:val="00E911C5"/>
    <w:rsid w:val="00E92B9D"/>
    <w:rsid w:val="00E93A7B"/>
    <w:rsid w:val="00E942BB"/>
    <w:rsid w:val="00EA1B7C"/>
    <w:rsid w:val="00EA3C84"/>
    <w:rsid w:val="00EA5049"/>
    <w:rsid w:val="00EA5706"/>
    <w:rsid w:val="00EC04CB"/>
    <w:rsid w:val="00EC5439"/>
    <w:rsid w:val="00ED0063"/>
    <w:rsid w:val="00ED015D"/>
    <w:rsid w:val="00ED0595"/>
    <w:rsid w:val="00ED3D15"/>
    <w:rsid w:val="00ED4DF5"/>
    <w:rsid w:val="00ED72CD"/>
    <w:rsid w:val="00ED76E1"/>
    <w:rsid w:val="00EE42D1"/>
    <w:rsid w:val="00EE7341"/>
    <w:rsid w:val="00EE7DA7"/>
    <w:rsid w:val="00EF118B"/>
    <w:rsid w:val="00EF23D8"/>
    <w:rsid w:val="00EF7BA2"/>
    <w:rsid w:val="00F00091"/>
    <w:rsid w:val="00F012C7"/>
    <w:rsid w:val="00F019B9"/>
    <w:rsid w:val="00F07877"/>
    <w:rsid w:val="00F103A1"/>
    <w:rsid w:val="00F116EC"/>
    <w:rsid w:val="00F1408B"/>
    <w:rsid w:val="00F140E1"/>
    <w:rsid w:val="00F157CA"/>
    <w:rsid w:val="00F178C5"/>
    <w:rsid w:val="00F20C0C"/>
    <w:rsid w:val="00F223C6"/>
    <w:rsid w:val="00F22CD9"/>
    <w:rsid w:val="00F246D6"/>
    <w:rsid w:val="00F250C1"/>
    <w:rsid w:val="00F25C1B"/>
    <w:rsid w:val="00F27A01"/>
    <w:rsid w:val="00F32677"/>
    <w:rsid w:val="00F34CE1"/>
    <w:rsid w:val="00F352D7"/>
    <w:rsid w:val="00F37C48"/>
    <w:rsid w:val="00F37D71"/>
    <w:rsid w:val="00F40DB4"/>
    <w:rsid w:val="00F43A3A"/>
    <w:rsid w:val="00F44A8C"/>
    <w:rsid w:val="00F453B6"/>
    <w:rsid w:val="00F45772"/>
    <w:rsid w:val="00F46FC7"/>
    <w:rsid w:val="00F47E2B"/>
    <w:rsid w:val="00F508EB"/>
    <w:rsid w:val="00F5266F"/>
    <w:rsid w:val="00F5322F"/>
    <w:rsid w:val="00F5379F"/>
    <w:rsid w:val="00F5660B"/>
    <w:rsid w:val="00F57D22"/>
    <w:rsid w:val="00F6119C"/>
    <w:rsid w:val="00F614F5"/>
    <w:rsid w:val="00F6184C"/>
    <w:rsid w:val="00F625A4"/>
    <w:rsid w:val="00F63BA7"/>
    <w:rsid w:val="00F652F2"/>
    <w:rsid w:val="00F6714C"/>
    <w:rsid w:val="00F70EB8"/>
    <w:rsid w:val="00F70FD9"/>
    <w:rsid w:val="00F729DD"/>
    <w:rsid w:val="00F76C89"/>
    <w:rsid w:val="00F80079"/>
    <w:rsid w:val="00F81CBD"/>
    <w:rsid w:val="00F835E0"/>
    <w:rsid w:val="00F85889"/>
    <w:rsid w:val="00F85D9D"/>
    <w:rsid w:val="00F86AB0"/>
    <w:rsid w:val="00F87D13"/>
    <w:rsid w:val="00F935C2"/>
    <w:rsid w:val="00F96F96"/>
    <w:rsid w:val="00FA0CF9"/>
    <w:rsid w:val="00FA2DE2"/>
    <w:rsid w:val="00FA367E"/>
    <w:rsid w:val="00FA4720"/>
    <w:rsid w:val="00FA52CB"/>
    <w:rsid w:val="00FA7079"/>
    <w:rsid w:val="00FA74E1"/>
    <w:rsid w:val="00FB1035"/>
    <w:rsid w:val="00FB139C"/>
    <w:rsid w:val="00FB38AD"/>
    <w:rsid w:val="00FB61E2"/>
    <w:rsid w:val="00FC0293"/>
    <w:rsid w:val="00FC08DF"/>
    <w:rsid w:val="00FC3AEF"/>
    <w:rsid w:val="00FC440C"/>
    <w:rsid w:val="00FC447C"/>
    <w:rsid w:val="00FC4AF4"/>
    <w:rsid w:val="00FD1E5C"/>
    <w:rsid w:val="00FD2446"/>
    <w:rsid w:val="00FD4038"/>
    <w:rsid w:val="00FD516B"/>
    <w:rsid w:val="00FD6AFE"/>
    <w:rsid w:val="00FD6ED3"/>
    <w:rsid w:val="00FE06CB"/>
    <w:rsid w:val="00FE58E1"/>
    <w:rsid w:val="00FE5C79"/>
    <w:rsid w:val="00FE6465"/>
    <w:rsid w:val="00FE6594"/>
    <w:rsid w:val="00FF05D7"/>
    <w:rsid w:val="00FF3A5C"/>
    <w:rsid w:val="00FF48E8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A55"/>
    <w:rPr>
      <w:lang w:val="en-AU"/>
    </w:rPr>
  </w:style>
  <w:style w:type="paragraph" w:styleId="4">
    <w:name w:val="heading 4"/>
    <w:basedOn w:val="a"/>
    <w:next w:val="a"/>
    <w:qFormat/>
    <w:rsid w:val="00B66A55"/>
    <w:pPr>
      <w:keepNext/>
      <w:jc w:val="center"/>
      <w:outlineLvl w:val="3"/>
    </w:pPr>
    <w:rPr>
      <w:rFonts w:ascii="Arial" w:hAnsi="Arial"/>
      <w:b/>
      <w:snapToGrid w:val="0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6A55"/>
    <w:pPr>
      <w:tabs>
        <w:tab w:val="center" w:pos="4536"/>
        <w:tab w:val="right" w:pos="9072"/>
      </w:tabs>
    </w:pPr>
    <w:rPr>
      <w:sz w:val="24"/>
    </w:rPr>
  </w:style>
  <w:style w:type="paragraph" w:styleId="a5">
    <w:name w:val="Body Text Indent"/>
    <w:basedOn w:val="a"/>
    <w:link w:val="a6"/>
    <w:rsid w:val="00B66A55"/>
    <w:pPr>
      <w:ind w:firstLine="360"/>
    </w:pPr>
    <w:rPr>
      <w:lang w:val="bg-BG" w:eastAsia="en-US"/>
    </w:rPr>
  </w:style>
  <w:style w:type="character" w:styleId="a7">
    <w:name w:val="annotation reference"/>
    <w:semiHidden/>
    <w:rsid w:val="002C63CC"/>
    <w:rPr>
      <w:sz w:val="16"/>
      <w:szCs w:val="16"/>
    </w:rPr>
  </w:style>
  <w:style w:type="paragraph" w:styleId="a8">
    <w:name w:val="annotation text"/>
    <w:basedOn w:val="a"/>
    <w:semiHidden/>
    <w:rsid w:val="002C63CC"/>
  </w:style>
  <w:style w:type="paragraph" w:styleId="a9">
    <w:name w:val="annotation subject"/>
    <w:basedOn w:val="a8"/>
    <w:next w:val="a8"/>
    <w:semiHidden/>
    <w:rsid w:val="002C63CC"/>
    <w:rPr>
      <w:b/>
      <w:bCs/>
    </w:rPr>
  </w:style>
  <w:style w:type="paragraph" w:styleId="aa">
    <w:name w:val="Balloon Text"/>
    <w:basedOn w:val="a"/>
    <w:semiHidden/>
    <w:rsid w:val="002C63CC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link w:val="a3"/>
    <w:rsid w:val="003B4FAC"/>
    <w:rPr>
      <w:sz w:val="24"/>
    </w:rPr>
  </w:style>
  <w:style w:type="character" w:styleId="ab">
    <w:name w:val="Strong"/>
    <w:qFormat/>
    <w:rsid w:val="00FE6594"/>
    <w:rPr>
      <w:b/>
      <w:bCs/>
    </w:rPr>
  </w:style>
  <w:style w:type="character" w:styleId="ac">
    <w:name w:val="Emphasis"/>
    <w:qFormat/>
    <w:rsid w:val="00FE6594"/>
    <w:rPr>
      <w:i/>
      <w:iCs/>
    </w:rPr>
  </w:style>
  <w:style w:type="paragraph" w:styleId="ad">
    <w:name w:val="Body Text"/>
    <w:basedOn w:val="a"/>
    <w:rsid w:val="00F835E0"/>
    <w:pPr>
      <w:spacing w:after="120"/>
      <w:ind w:firstLine="851"/>
    </w:pPr>
    <w:rPr>
      <w:rFonts w:ascii="Avanti" w:hAnsi="Avanti" w:cs="Avanti"/>
      <w:sz w:val="24"/>
      <w:szCs w:val="24"/>
      <w:lang w:val="bg-BG" w:eastAsia="en-US"/>
    </w:rPr>
  </w:style>
  <w:style w:type="paragraph" w:styleId="ae">
    <w:name w:val="List Paragraph"/>
    <w:basedOn w:val="a"/>
    <w:uiPriority w:val="34"/>
    <w:qFormat/>
    <w:rsid w:val="009E46F1"/>
    <w:pPr>
      <w:ind w:left="708"/>
    </w:pPr>
  </w:style>
  <w:style w:type="character" w:styleId="af">
    <w:name w:val="Hyperlink"/>
    <w:rsid w:val="00EC5439"/>
    <w:rPr>
      <w:color w:val="0000FF"/>
      <w:u w:val="single"/>
    </w:rPr>
  </w:style>
  <w:style w:type="paragraph" w:styleId="af0">
    <w:name w:val="No Spacing"/>
    <w:uiPriority w:val="1"/>
    <w:qFormat/>
    <w:rsid w:val="00EC5439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a"/>
    <w:rsid w:val="00EC5439"/>
    <w:pPr>
      <w:spacing w:after="60"/>
      <w:ind w:firstLine="720"/>
      <w:jc w:val="both"/>
    </w:pPr>
    <w:rPr>
      <w:sz w:val="24"/>
      <w:lang w:val="bg-BG"/>
    </w:rPr>
  </w:style>
  <w:style w:type="character" w:customStyle="1" w:styleId="a6">
    <w:name w:val="Основен текст с отстъп Знак"/>
    <w:link w:val="a5"/>
    <w:rsid w:val="00C612D5"/>
    <w:rPr>
      <w:lang w:eastAsia="en-US"/>
    </w:rPr>
  </w:style>
  <w:style w:type="paragraph" w:styleId="af1">
    <w:name w:val="Title"/>
    <w:basedOn w:val="a"/>
    <w:next w:val="a"/>
    <w:link w:val="af2"/>
    <w:qFormat/>
    <w:rsid w:val="00DB38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лавие Знак"/>
    <w:link w:val="af1"/>
    <w:rsid w:val="00DB3809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table" w:styleId="af3">
    <w:name w:val="Table Grid"/>
    <w:basedOn w:val="a1"/>
    <w:rsid w:val="00DB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54B8-F36D-4763-88C4-28912AC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К Л А Д</vt:lpstr>
      <vt:lpstr>Д О К Л А Д</vt:lpstr>
    </vt:vector>
  </TitlesOfParts>
  <Company>Municipality Of Plovdiv</Company>
  <LinksUpToDate>false</LinksUpToDate>
  <CharactersWithSpaces>12295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plovdiv.bg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Л А Д</dc:title>
  <dc:subject/>
  <dc:creator>Sonia Harsheva</dc:creator>
  <cp:keywords/>
  <cp:lastModifiedBy>Elena Smilenova</cp:lastModifiedBy>
  <cp:revision>7</cp:revision>
  <cp:lastPrinted>2016-08-04T13:34:00Z</cp:lastPrinted>
  <dcterms:created xsi:type="dcterms:W3CDTF">2016-08-04T11:56:00Z</dcterms:created>
  <dcterms:modified xsi:type="dcterms:W3CDTF">2016-08-08T07:49:00Z</dcterms:modified>
</cp:coreProperties>
</file>